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301" w:rsidRPr="00EA597E" w:rsidRDefault="00341301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EA597E">
        <w:rPr>
          <w:rFonts w:asciiTheme="minorHAnsi" w:hAnsiTheme="minorHAnsi"/>
          <w:b/>
        </w:rPr>
        <w:t xml:space="preserve">SHRI MADHWA VADIRAJA INSTITUTE OF TECHNOLOGY &amp; MANAGEMENT, BANTAKAL </w:t>
      </w:r>
    </w:p>
    <w:p w:rsidR="00341301" w:rsidRPr="00EA597E" w:rsidRDefault="00341301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EA597E">
        <w:rPr>
          <w:rFonts w:asciiTheme="minorHAnsi" w:hAnsiTheme="minorHAnsi"/>
          <w:b/>
        </w:rPr>
        <w:t xml:space="preserve">DEPARTMENT OF </w:t>
      </w:r>
      <w:r w:rsidR="00EA35D5" w:rsidRPr="00EA597E">
        <w:rPr>
          <w:rFonts w:asciiTheme="minorHAnsi" w:hAnsiTheme="minorHAnsi"/>
          <w:b/>
        </w:rPr>
        <w:t>ELECTRONICS AND COMMUNICATION</w:t>
      </w:r>
      <w:r w:rsidRPr="00EA597E">
        <w:rPr>
          <w:rFonts w:asciiTheme="minorHAnsi" w:hAnsiTheme="minorHAnsi"/>
          <w:b/>
        </w:rPr>
        <w:t xml:space="preserve"> ENGINEERING</w:t>
      </w:r>
    </w:p>
    <w:p w:rsidR="00341301" w:rsidRPr="00EA597E" w:rsidRDefault="00341301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EA597E">
        <w:rPr>
          <w:rFonts w:asciiTheme="minorHAnsi" w:hAnsiTheme="minorHAnsi"/>
          <w:b/>
        </w:rPr>
        <w:t>TIME TABLE</w:t>
      </w:r>
      <w:r w:rsidR="0016069A" w:rsidRPr="00EA597E">
        <w:rPr>
          <w:rFonts w:asciiTheme="minorHAnsi" w:hAnsiTheme="minorHAnsi"/>
          <w:b/>
        </w:rPr>
        <w:t xml:space="preserve"> FOR </w:t>
      </w:r>
      <w:r w:rsidR="00FD1C8D" w:rsidRPr="00EA597E">
        <w:rPr>
          <w:rFonts w:asciiTheme="minorHAnsi" w:hAnsiTheme="minorHAnsi"/>
          <w:b/>
        </w:rPr>
        <w:t>ODD SEMESTER (2014-2015</w:t>
      </w:r>
      <w:r w:rsidRPr="00EA597E">
        <w:rPr>
          <w:rFonts w:asciiTheme="minorHAnsi" w:hAnsiTheme="minorHAnsi"/>
          <w:b/>
        </w:rPr>
        <w:t>)</w:t>
      </w:r>
    </w:p>
    <w:p w:rsidR="00341301" w:rsidRPr="00EA597E" w:rsidRDefault="00341301" w:rsidP="000B172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EA597E">
        <w:rPr>
          <w:rFonts w:asciiTheme="minorHAnsi" w:hAnsiTheme="minorHAnsi"/>
          <w:b/>
          <w:sz w:val="20"/>
          <w:szCs w:val="20"/>
        </w:rPr>
        <w:t>SEMESTER: I</w:t>
      </w:r>
      <w:r w:rsidR="00341F8B" w:rsidRPr="00EA597E">
        <w:rPr>
          <w:rFonts w:asciiTheme="minorHAnsi" w:hAnsiTheme="minorHAnsi"/>
          <w:b/>
          <w:sz w:val="20"/>
          <w:szCs w:val="20"/>
        </w:rPr>
        <w:t>II</w:t>
      </w:r>
      <w:r w:rsidR="00EC3A2A">
        <w:rPr>
          <w:rFonts w:asciiTheme="minorHAnsi" w:hAnsiTheme="minorHAnsi"/>
          <w:b/>
          <w:sz w:val="20"/>
          <w:szCs w:val="20"/>
        </w:rPr>
        <w:t xml:space="preserve"> </w:t>
      </w:r>
      <w:r w:rsidRPr="00EA597E">
        <w:rPr>
          <w:rFonts w:asciiTheme="minorHAnsi" w:hAnsiTheme="minorHAnsi"/>
          <w:b/>
          <w:sz w:val="20"/>
          <w:szCs w:val="20"/>
        </w:rPr>
        <w:t>(A)</w:t>
      </w:r>
    </w:p>
    <w:tbl>
      <w:tblPr>
        <w:tblpPr w:leftFromText="180" w:rightFromText="180" w:vertAnchor="text" w:tblpY="1"/>
        <w:tblOverlap w:val="never"/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530"/>
        <w:gridCol w:w="1559"/>
        <w:gridCol w:w="850"/>
        <w:gridCol w:w="1917"/>
        <w:gridCol w:w="1350"/>
        <w:gridCol w:w="1553"/>
        <w:gridCol w:w="1701"/>
        <w:gridCol w:w="1696"/>
      </w:tblGrid>
      <w:tr w:rsidR="00457F6A" w:rsidRPr="00EA597E" w:rsidTr="005D0E1F">
        <w:trPr>
          <w:trHeight w:val="562"/>
        </w:trPr>
        <w:tc>
          <w:tcPr>
            <w:tcW w:w="1272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9:15–10.15</w:t>
            </w:r>
          </w:p>
        </w:tc>
        <w:tc>
          <w:tcPr>
            <w:tcW w:w="1559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.15-11.15</w:t>
            </w:r>
          </w:p>
        </w:tc>
        <w:tc>
          <w:tcPr>
            <w:tcW w:w="850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1.15-11.30</w:t>
            </w:r>
          </w:p>
        </w:tc>
        <w:tc>
          <w:tcPr>
            <w:tcW w:w="1917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1:30-12.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457F6A" w:rsidRPr="00EA597E" w:rsidRDefault="00457F6A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2.30-1.30</w:t>
            </w:r>
          </w:p>
        </w:tc>
        <w:tc>
          <w:tcPr>
            <w:tcW w:w="1553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.30-2.30</w:t>
            </w:r>
          </w:p>
        </w:tc>
        <w:tc>
          <w:tcPr>
            <w:tcW w:w="1701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2.30-3.30</w:t>
            </w:r>
          </w:p>
        </w:tc>
        <w:tc>
          <w:tcPr>
            <w:tcW w:w="1696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3.30-4.30</w:t>
            </w:r>
          </w:p>
        </w:tc>
      </w:tr>
      <w:tr w:rsidR="00870056" w:rsidRPr="00EA597E" w:rsidTr="005D0E1F">
        <w:trPr>
          <w:trHeight w:val="503"/>
        </w:trPr>
        <w:tc>
          <w:tcPr>
            <w:tcW w:w="1272" w:type="dxa"/>
            <w:shd w:val="clear" w:color="auto" w:fill="DFDFDF" w:themeFill="background2" w:themeFillShade="E6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ON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D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NA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I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EC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  <w:highlight w:val="lightGray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553" w:type="dxa"/>
            <w:vMerge w:val="restart"/>
            <w:shd w:val="clear" w:color="auto" w:fill="BFBFBF" w:themeFill="background1" w:themeFillShade="BF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AT3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T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</w:tr>
      <w:tr w:rsidR="00870056" w:rsidRPr="00EA597E" w:rsidTr="005D0E1F">
        <w:trPr>
          <w:trHeight w:val="413"/>
        </w:trPr>
        <w:tc>
          <w:tcPr>
            <w:tcW w:w="1272" w:type="dxa"/>
            <w:shd w:val="clear" w:color="auto" w:fill="DFDFDF" w:themeFill="background2" w:themeFillShade="E6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TUE</w:t>
            </w:r>
          </w:p>
        </w:tc>
        <w:tc>
          <w:tcPr>
            <w:tcW w:w="5856" w:type="dxa"/>
            <w:gridSpan w:val="4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EC LAB(</w:t>
            </w:r>
            <w:r w:rsidR="001F1A35" w:rsidRPr="00EA597E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)/LD LAB(</w:t>
            </w:r>
            <w:r w:rsidR="001F1A35" w:rsidRPr="00EA597E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FT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0056" w:rsidRPr="00EA597E" w:rsidRDefault="00A6758A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D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70056" w:rsidRPr="00EA597E" w:rsidRDefault="00A6758A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I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</w:tr>
      <w:tr w:rsidR="00870056" w:rsidRPr="00EA597E" w:rsidTr="005D0E1F">
        <w:trPr>
          <w:trHeight w:val="422"/>
        </w:trPr>
        <w:tc>
          <w:tcPr>
            <w:tcW w:w="1272" w:type="dxa"/>
            <w:shd w:val="clear" w:color="auto" w:fill="DFDFDF" w:themeFill="background2" w:themeFillShade="E6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WED</w:t>
            </w:r>
          </w:p>
        </w:tc>
        <w:tc>
          <w:tcPr>
            <w:tcW w:w="5856" w:type="dxa"/>
            <w:gridSpan w:val="4"/>
            <w:shd w:val="clear" w:color="auto" w:fill="auto"/>
            <w:vAlign w:val="center"/>
          </w:tcPr>
          <w:p w:rsidR="00870056" w:rsidRPr="00EA597E" w:rsidRDefault="00870056" w:rsidP="005D0E1F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EC LAB(</w:t>
            </w:r>
            <w:r w:rsidR="001F1A35" w:rsidRPr="00EA597E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2)/LD LAB(</w:t>
            </w:r>
            <w:r w:rsidR="001F1A35" w:rsidRPr="00EA597E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3)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I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EC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AT3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</w:tr>
      <w:tr w:rsidR="00870056" w:rsidRPr="00EA597E" w:rsidTr="005D0E1F">
        <w:trPr>
          <w:trHeight w:val="431"/>
        </w:trPr>
        <w:tc>
          <w:tcPr>
            <w:tcW w:w="1272" w:type="dxa"/>
            <w:shd w:val="clear" w:color="auto" w:fill="DFDFDF" w:themeFill="background2" w:themeFillShade="E6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THU</w:t>
            </w:r>
          </w:p>
        </w:tc>
        <w:tc>
          <w:tcPr>
            <w:tcW w:w="5856" w:type="dxa"/>
            <w:gridSpan w:val="4"/>
            <w:shd w:val="clear" w:color="auto" w:fill="auto"/>
            <w:vAlign w:val="center"/>
          </w:tcPr>
          <w:p w:rsidR="00870056" w:rsidRPr="00EA597E" w:rsidRDefault="00870056" w:rsidP="005D0E1F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EC LAB(</w:t>
            </w:r>
            <w:r w:rsidR="001F1A35" w:rsidRPr="00EA597E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3)/LD LAB(</w:t>
            </w:r>
            <w:r w:rsidR="001F1A35" w:rsidRPr="00EA597E">
              <w:rPr>
                <w:rFonts w:asciiTheme="minorHAnsi" w:hAnsiTheme="minorHAnsi"/>
                <w:bCs/>
                <w:sz w:val="20"/>
                <w:szCs w:val="20"/>
              </w:rPr>
              <w:t>A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NA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553" w:type="dxa"/>
            <w:vMerge/>
            <w:shd w:val="clear" w:color="auto" w:fill="B2B2B2" w:themeFill="accent2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D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T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</w:tr>
      <w:tr w:rsidR="00870056" w:rsidRPr="00EA597E" w:rsidTr="005D0E1F">
        <w:trPr>
          <w:trHeight w:val="431"/>
        </w:trPr>
        <w:tc>
          <w:tcPr>
            <w:tcW w:w="1272" w:type="dxa"/>
            <w:shd w:val="clear" w:color="auto" w:fill="DFDFDF" w:themeFill="background2" w:themeFillShade="E6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RI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AT3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D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850" w:type="dxa"/>
            <w:vMerge w:val="restart"/>
            <w:shd w:val="clear" w:color="auto" w:fill="auto"/>
            <w:textDirection w:val="btLr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EC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FT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I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696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NA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</w:tr>
      <w:tr w:rsidR="00870056" w:rsidRPr="00EA597E" w:rsidTr="005D0E1F">
        <w:trPr>
          <w:trHeight w:val="404"/>
        </w:trPr>
        <w:tc>
          <w:tcPr>
            <w:tcW w:w="1272" w:type="dxa"/>
            <w:shd w:val="clear" w:color="auto" w:fill="DFDFDF" w:themeFill="background2" w:themeFillShade="E6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SAT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NA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EC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AT3</w:t>
            </w:r>
          </w:p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3" w:type="dxa"/>
            <w:vMerge/>
            <w:shd w:val="clear" w:color="auto" w:fill="BFBFBF" w:themeFill="background1" w:themeFillShade="BF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3397" w:type="dxa"/>
            <w:gridSpan w:val="2"/>
            <w:shd w:val="clear" w:color="auto" w:fill="auto"/>
            <w:vAlign w:val="center"/>
          </w:tcPr>
          <w:p w:rsidR="00870056" w:rsidRPr="00EA597E" w:rsidRDefault="00870056" w:rsidP="005D0E1F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tbl>
      <w:tblPr>
        <w:tblW w:w="0" w:type="auto"/>
        <w:tblInd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1882"/>
      </w:tblGrid>
      <w:tr w:rsidR="007E643E" w:rsidRPr="00EA597E" w:rsidTr="001570F3">
        <w:tc>
          <w:tcPr>
            <w:tcW w:w="1188" w:type="dxa"/>
            <w:shd w:val="clear" w:color="auto" w:fill="BFBFBF" w:themeFill="background1" w:themeFillShade="BF"/>
          </w:tcPr>
          <w:p w:rsidR="007E643E" w:rsidRPr="00EA597E" w:rsidRDefault="005D0E1F" w:rsidP="000B172D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br w:type="textWrapping" w:clear="all"/>
            </w: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7E643E" w:rsidRPr="00EA597E" w:rsidRDefault="007E643E" w:rsidP="000B172D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UNCH BREAK</w:t>
            </w:r>
          </w:p>
        </w:tc>
      </w:tr>
    </w:tbl>
    <w:p w:rsidR="007E643E" w:rsidRPr="00EA597E" w:rsidRDefault="007E643E" w:rsidP="000B172D">
      <w:pPr>
        <w:pStyle w:val="NoSpacing"/>
        <w:rPr>
          <w:rFonts w:asciiTheme="minorHAnsi" w:hAnsiTheme="minorHAnsi"/>
          <w:bCs/>
          <w:sz w:val="20"/>
          <w:szCs w:val="20"/>
        </w:rPr>
      </w:pPr>
    </w:p>
    <w:tbl>
      <w:tblPr>
        <w:tblW w:w="1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"/>
        <w:gridCol w:w="1332"/>
        <w:gridCol w:w="3528"/>
        <w:gridCol w:w="7182"/>
      </w:tblGrid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MAT31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AT</w:t>
            </w:r>
            <w:r w:rsidR="00F33A89" w:rsidRPr="00EA597E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NGINEERING MATHEMATICS-III</w:t>
            </w:r>
          </w:p>
        </w:tc>
        <w:tc>
          <w:tcPr>
            <w:tcW w:w="7182" w:type="dxa"/>
            <w:vAlign w:val="center"/>
          </w:tcPr>
          <w:p w:rsidR="0068021D" w:rsidRPr="00EA597E" w:rsidRDefault="009D136F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eastAsia="Times New Roman" w:hAnsiTheme="minorHAnsi"/>
                <w:bCs/>
                <w:sz w:val="20"/>
                <w:szCs w:val="20"/>
              </w:rPr>
              <w:t>MRS. AISHWARYA</w:t>
            </w:r>
          </w:p>
        </w:tc>
      </w:tr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S32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EC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NALOG ELECTRONICS</w:t>
            </w:r>
            <w:r w:rsidR="00F33A89" w:rsidRPr="00EA597E">
              <w:rPr>
                <w:rFonts w:asciiTheme="minorHAnsi" w:hAnsiTheme="minorHAnsi"/>
                <w:bCs/>
                <w:sz w:val="20"/>
                <w:szCs w:val="20"/>
              </w:rPr>
              <w:t xml:space="preserve"> CIRCUITS</w:t>
            </w:r>
          </w:p>
        </w:tc>
        <w:tc>
          <w:tcPr>
            <w:tcW w:w="7182" w:type="dxa"/>
            <w:vAlign w:val="center"/>
          </w:tcPr>
          <w:p w:rsidR="0068021D" w:rsidRPr="00EA597E" w:rsidRDefault="00D53647" w:rsidP="00FF4BFB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</w:t>
            </w:r>
            <w:r w:rsidR="00FF4BF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AVINASH N </w:t>
            </w: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J</w:t>
            </w:r>
          </w:p>
        </w:tc>
      </w:tr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S33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D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OGIC DESIGN</w:t>
            </w:r>
          </w:p>
        </w:tc>
        <w:tc>
          <w:tcPr>
            <w:tcW w:w="718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 VRUNDA ADKAR D</w:t>
            </w:r>
          </w:p>
        </w:tc>
      </w:tr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S34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NA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NETWORK ANALYSIS</w:t>
            </w:r>
          </w:p>
        </w:tc>
        <w:tc>
          <w:tcPr>
            <w:tcW w:w="718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KRISHNA KUMAR P</w:t>
            </w:r>
          </w:p>
        </w:tc>
      </w:tr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IT35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I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LECTRONIC INSTRUMENTATION</w:t>
            </w:r>
          </w:p>
        </w:tc>
        <w:tc>
          <w:tcPr>
            <w:tcW w:w="718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SANDESH KUMAR</w:t>
            </w:r>
          </w:p>
        </w:tc>
      </w:tr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S36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T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IELD THEORY</w:t>
            </w:r>
          </w:p>
        </w:tc>
        <w:tc>
          <w:tcPr>
            <w:tcW w:w="7182" w:type="dxa"/>
            <w:vAlign w:val="center"/>
          </w:tcPr>
          <w:p w:rsidR="0068021D" w:rsidRPr="00FF4BFB" w:rsidRDefault="00FF4BFB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S. RAJASHREE</w:t>
            </w:r>
            <w:r w:rsidR="0053505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NAMBIAR</w:t>
            </w:r>
          </w:p>
        </w:tc>
      </w:tr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SB37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EC LAB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NALOG ELECTRONICS  LAB</w:t>
            </w:r>
          </w:p>
        </w:tc>
        <w:tc>
          <w:tcPr>
            <w:tcW w:w="718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RAJESH NAYAK</w:t>
            </w:r>
            <w:r w:rsidR="003F2C67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MR. ARUNA M S</w:t>
            </w:r>
          </w:p>
          <w:p w:rsidR="00D53647" w:rsidRPr="00EA597E" w:rsidRDefault="00D53647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</w:t>
            </w:r>
            <w:r w:rsidR="00FF4BF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AVINASH N J</w:t>
            </w: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, MR. RAJESH NAYAK</w:t>
            </w:r>
          </w:p>
          <w:p w:rsidR="00D53647" w:rsidRPr="00EA597E" w:rsidRDefault="00D53647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</w:t>
            </w:r>
            <w:r w:rsidR="00FF4BF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AVINASH N J</w:t>
            </w: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, MR. RAJESH NAYAK</w:t>
            </w:r>
          </w:p>
        </w:tc>
      </w:tr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SB38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D LAB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OGIC DESIGN LAB</w:t>
            </w:r>
          </w:p>
        </w:tc>
        <w:tc>
          <w:tcPr>
            <w:tcW w:w="718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 VRUNDA ADKAR D</w:t>
            </w:r>
            <w:r w:rsidR="003C553F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MS.PRAJGNA</w:t>
            </w:r>
            <w:r w:rsidR="002332C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ALA</w:t>
            </w:r>
          </w:p>
          <w:p w:rsidR="00D53647" w:rsidRPr="00EA597E" w:rsidRDefault="00D53647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 VRUNDA ADKAR D</w:t>
            </w:r>
            <w:r w:rsidR="002332C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MR. ARUN UPADHYAYA</w:t>
            </w:r>
          </w:p>
          <w:p w:rsidR="00D53647" w:rsidRPr="00EA597E" w:rsidRDefault="00D53647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 VRUNDA ADKAR D</w:t>
            </w:r>
            <w:r w:rsidR="002332C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 MRS. RASHMI K R</w:t>
            </w:r>
          </w:p>
        </w:tc>
      </w:tr>
    </w:tbl>
    <w:p w:rsidR="00C0782D" w:rsidRPr="00EA597E" w:rsidRDefault="00C0782D" w:rsidP="000B172D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F75174" w:rsidRPr="00EA597E" w:rsidRDefault="00E034F9" w:rsidP="000B172D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  <w:r w:rsidRPr="00EA597E">
        <w:rPr>
          <w:rFonts w:asciiTheme="minorHAnsi" w:hAnsiTheme="minorHAnsi"/>
          <w:bCs/>
          <w:sz w:val="20"/>
          <w:szCs w:val="20"/>
        </w:rPr>
        <w:t>FACULTY ADVISOR</w:t>
      </w:r>
      <w:r w:rsidR="00C40BEA">
        <w:rPr>
          <w:rFonts w:asciiTheme="minorHAnsi" w:hAnsiTheme="minorHAnsi"/>
          <w:bCs/>
          <w:sz w:val="20"/>
          <w:szCs w:val="20"/>
        </w:rPr>
        <w:t>S</w:t>
      </w:r>
      <w:r w:rsidRPr="00EA597E">
        <w:rPr>
          <w:rFonts w:asciiTheme="minorHAnsi" w:hAnsiTheme="minorHAnsi"/>
          <w:bCs/>
          <w:sz w:val="20"/>
          <w:szCs w:val="20"/>
        </w:rPr>
        <w:t xml:space="preserve">: </w:t>
      </w:r>
      <w:r w:rsidR="00512B59">
        <w:rPr>
          <w:rFonts w:asciiTheme="minorHAnsi" w:hAnsiTheme="minorHAnsi"/>
          <w:bCs/>
          <w:sz w:val="20"/>
          <w:szCs w:val="20"/>
        </w:rPr>
        <w:t>MS. VRUNDA ADKAR AND MR. SANDESH KUMAR</w:t>
      </w:r>
    </w:p>
    <w:p w:rsidR="00866A15" w:rsidRPr="00EA597E" w:rsidRDefault="00866A15" w:rsidP="000B172D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D53647" w:rsidRPr="00EA597E" w:rsidRDefault="00D53647" w:rsidP="000B172D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6B1A32" w:rsidRPr="00EA597E" w:rsidRDefault="006B1A32" w:rsidP="000B172D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D9670C" w:rsidRPr="00072048" w:rsidRDefault="003C3779" w:rsidP="00072048">
      <w:pPr>
        <w:spacing w:after="0" w:line="240" w:lineRule="auto"/>
        <w:jc w:val="center"/>
        <w:rPr>
          <w:rFonts w:asciiTheme="minorHAnsi" w:hAnsiTheme="minorHAnsi"/>
          <w:b/>
        </w:rPr>
      </w:pPr>
      <w:r w:rsidRPr="00072048">
        <w:rPr>
          <w:rFonts w:asciiTheme="minorHAnsi" w:hAnsiTheme="minorHAnsi"/>
          <w:b/>
        </w:rPr>
        <w:t>HO</w:t>
      </w:r>
      <w:r w:rsidR="00F75174" w:rsidRPr="00072048">
        <w:rPr>
          <w:rFonts w:asciiTheme="minorHAnsi" w:hAnsiTheme="minorHAnsi"/>
          <w:b/>
        </w:rPr>
        <w:t>D</w:t>
      </w:r>
      <w:r w:rsidR="00F75174" w:rsidRPr="00072048">
        <w:rPr>
          <w:rFonts w:asciiTheme="minorHAnsi" w:hAnsiTheme="minorHAnsi"/>
          <w:b/>
        </w:rPr>
        <w:tab/>
      </w:r>
      <w:r w:rsidR="00F75174" w:rsidRPr="00072048">
        <w:rPr>
          <w:rFonts w:asciiTheme="minorHAnsi" w:hAnsiTheme="minorHAnsi"/>
          <w:b/>
        </w:rPr>
        <w:tab/>
      </w:r>
      <w:r w:rsidR="00F75174" w:rsidRPr="00072048">
        <w:rPr>
          <w:rFonts w:asciiTheme="minorHAnsi" w:hAnsiTheme="minorHAnsi"/>
          <w:b/>
        </w:rPr>
        <w:tab/>
      </w:r>
      <w:r w:rsidR="00F75174" w:rsidRPr="00072048">
        <w:rPr>
          <w:rFonts w:asciiTheme="minorHAnsi" w:hAnsiTheme="minorHAnsi"/>
          <w:b/>
        </w:rPr>
        <w:tab/>
      </w:r>
      <w:r w:rsidR="00F75174" w:rsidRPr="00072048">
        <w:rPr>
          <w:rFonts w:asciiTheme="minorHAnsi" w:hAnsiTheme="minorHAnsi"/>
          <w:b/>
        </w:rPr>
        <w:tab/>
      </w:r>
      <w:r w:rsidR="00F75174" w:rsidRPr="00072048">
        <w:rPr>
          <w:rFonts w:asciiTheme="minorHAnsi" w:hAnsiTheme="minorHAnsi"/>
          <w:b/>
        </w:rPr>
        <w:tab/>
      </w:r>
      <w:r w:rsidR="00F75174" w:rsidRPr="00072048">
        <w:rPr>
          <w:rFonts w:asciiTheme="minorHAnsi" w:hAnsiTheme="minorHAnsi"/>
          <w:b/>
        </w:rPr>
        <w:tab/>
      </w:r>
      <w:r w:rsidR="00F75174" w:rsidRPr="00072048">
        <w:rPr>
          <w:rFonts w:asciiTheme="minorHAnsi" w:hAnsiTheme="minorHAnsi"/>
          <w:b/>
        </w:rPr>
        <w:tab/>
      </w:r>
      <w:r w:rsidR="00F75174" w:rsidRPr="00072048">
        <w:rPr>
          <w:rFonts w:asciiTheme="minorHAnsi" w:hAnsiTheme="minorHAnsi"/>
          <w:b/>
        </w:rPr>
        <w:tab/>
      </w:r>
      <w:r w:rsidR="00F75174" w:rsidRPr="00072048">
        <w:rPr>
          <w:rFonts w:asciiTheme="minorHAnsi" w:hAnsiTheme="minorHAnsi"/>
          <w:b/>
        </w:rPr>
        <w:tab/>
      </w:r>
      <w:r w:rsidR="00F75174" w:rsidRPr="00072048">
        <w:rPr>
          <w:rFonts w:asciiTheme="minorHAnsi" w:hAnsiTheme="minorHAnsi"/>
          <w:b/>
        </w:rPr>
        <w:tab/>
      </w:r>
      <w:r w:rsidR="00F75174" w:rsidRPr="00072048">
        <w:rPr>
          <w:rFonts w:asciiTheme="minorHAnsi" w:hAnsiTheme="minorHAnsi"/>
          <w:b/>
        </w:rPr>
        <w:tab/>
      </w:r>
      <w:r w:rsidR="00F75174" w:rsidRPr="00072048">
        <w:rPr>
          <w:rFonts w:asciiTheme="minorHAnsi" w:hAnsiTheme="minorHAnsi"/>
          <w:b/>
        </w:rPr>
        <w:tab/>
      </w:r>
      <w:r w:rsidR="00F75174" w:rsidRPr="00072048">
        <w:rPr>
          <w:rFonts w:asciiTheme="minorHAnsi" w:hAnsiTheme="minorHAnsi"/>
          <w:b/>
        </w:rPr>
        <w:tab/>
      </w:r>
      <w:r w:rsidR="00977D36" w:rsidRPr="00072048">
        <w:rPr>
          <w:rFonts w:asciiTheme="minorHAnsi" w:hAnsiTheme="minorHAnsi"/>
          <w:b/>
        </w:rPr>
        <w:t>PRINCIPA</w:t>
      </w:r>
      <w:r w:rsidR="00A72FD2" w:rsidRPr="00072048">
        <w:rPr>
          <w:rFonts w:asciiTheme="minorHAnsi" w:hAnsiTheme="minorHAnsi"/>
          <w:b/>
        </w:rPr>
        <w:t>L</w:t>
      </w:r>
    </w:p>
    <w:p w:rsidR="00341F8B" w:rsidRPr="008A1B5B" w:rsidRDefault="00341F8B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8A1B5B">
        <w:rPr>
          <w:rFonts w:asciiTheme="minorHAnsi" w:hAnsiTheme="minorHAnsi"/>
          <w:b/>
        </w:rPr>
        <w:lastRenderedPageBreak/>
        <w:t xml:space="preserve">SHRI MADHWA VADIRAJA INSTITUTE OF TECHNOLOGY &amp; MANAGEMENT, BANTAKAL </w:t>
      </w:r>
    </w:p>
    <w:p w:rsidR="00341F8B" w:rsidRPr="008A1B5B" w:rsidRDefault="00341F8B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8A1B5B">
        <w:rPr>
          <w:rFonts w:asciiTheme="minorHAnsi" w:hAnsiTheme="minorHAnsi"/>
          <w:b/>
        </w:rPr>
        <w:t>DEPARTMENT OF ELECTRONICS AND COMMUNICATION ENGINEERING</w:t>
      </w:r>
    </w:p>
    <w:p w:rsidR="00341F8B" w:rsidRPr="008A1B5B" w:rsidRDefault="00341F8B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8A1B5B">
        <w:rPr>
          <w:rFonts w:asciiTheme="minorHAnsi" w:hAnsiTheme="minorHAnsi"/>
          <w:b/>
        </w:rPr>
        <w:t>TIME TABLE FOR ODD SEMESTER (2014-2015)</w:t>
      </w:r>
    </w:p>
    <w:p w:rsidR="00341F8B" w:rsidRPr="00EA597E" w:rsidRDefault="00341F8B" w:rsidP="000B172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EA597E">
        <w:rPr>
          <w:rFonts w:asciiTheme="minorHAnsi" w:hAnsiTheme="minorHAnsi"/>
          <w:b/>
          <w:sz w:val="20"/>
          <w:szCs w:val="20"/>
        </w:rPr>
        <w:t xml:space="preserve">SEMESTER: III (B)                                                                      </w:t>
      </w:r>
    </w:p>
    <w:tbl>
      <w:tblPr>
        <w:tblW w:w="13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2"/>
        <w:gridCol w:w="1530"/>
        <w:gridCol w:w="6"/>
        <w:gridCol w:w="1530"/>
        <w:gridCol w:w="23"/>
        <w:gridCol w:w="850"/>
        <w:gridCol w:w="27"/>
        <w:gridCol w:w="1890"/>
        <w:gridCol w:w="1350"/>
        <w:gridCol w:w="1553"/>
        <w:gridCol w:w="1701"/>
        <w:gridCol w:w="1701"/>
      </w:tblGrid>
      <w:tr w:rsidR="00457F6A" w:rsidRPr="00EA597E" w:rsidTr="00DD3712">
        <w:trPr>
          <w:trHeight w:val="562"/>
        </w:trPr>
        <w:tc>
          <w:tcPr>
            <w:tcW w:w="1272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36" w:type="dxa"/>
            <w:gridSpan w:val="2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9:15–10.15</w:t>
            </w:r>
          </w:p>
        </w:tc>
        <w:tc>
          <w:tcPr>
            <w:tcW w:w="1530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.15-11.15</w:t>
            </w:r>
          </w:p>
        </w:tc>
        <w:tc>
          <w:tcPr>
            <w:tcW w:w="900" w:type="dxa"/>
            <w:gridSpan w:val="3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1.15-11.30</w:t>
            </w:r>
          </w:p>
        </w:tc>
        <w:tc>
          <w:tcPr>
            <w:tcW w:w="1890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1:30-12.3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2.30-1.30</w:t>
            </w:r>
          </w:p>
        </w:tc>
        <w:tc>
          <w:tcPr>
            <w:tcW w:w="1553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.30-2.30</w:t>
            </w:r>
          </w:p>
        </w:tc>
        <w:tc>
          <w:tcPr>
            <w:tcW w:w="1701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2.30-3.30</w:t>
            </w:r>
          </w:p>
        </w:tc>
        <w:tc>
          <w:tcPr>
            <w:tcW w:w="1701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3.30-4.30</w:t>
            </w:r>
          </w:p>
        </w:tc>
      </w:tr>
      <w:tr w:rsidR="00341F8B" w:rsidRPr="00EA597E" w:rsidTr="00DD3712">
        <w:trPr>
          <w:trHeight w:val="503"/>
        </w:trPr>
        <w:tc>
          <w:tcPr>
            <w:tcW w:w="1272" w:type="dxa"/>
            <w:shd w:val="clear" w:color="auto" w:fill="DFDFDF" w:themeFill="background2" w:themeFillShade="E6"/>
            <w:vAlign w:val="center"/>
          </w:tcPr>
          <w:p w:rsidR="00341F8B" w:rsidRPr="00EA597E" w:rsidRDefault="00341F8B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ON</w:t>
            </w:r>
          </w:p>
        </w:tc>
        <w:tc>
          <w:tcPr>
            <w:tcW w:w="5856" w:type="dxa"/>
            <w:gridSpan w:val="7"/>
            <w:shd w:val="clear" w:color="auto" w:fill="auto"/>
            <w:vAlign w:val="center"/>
          </w:tcPr>
          <w:p w:rsidR="00341F8B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EC LAB(B2)/LD LAB(B3)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B00138" w:rsidRPr="00EA597E" w:rsidRDefault="00B00138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T</w:t>
            </w:r>
          </w:p>
          <w:p w:rsidR="006D357E" w:rsidRPr="00EA597E" w:rsidRDefault="00B00138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DDDDDD" w:themeColor="accent1"/>
                <w:sz w:val="20"/>
                <w:szCs w:val="20"/>
                <w:highlight w:val="lightGray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5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41F8B" w:rsidRPr="00EA597E" w:rsidRDefault="00341F8B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41F8B" w:rsidRPr="00EA597E" w:rsidRDefault="00514B0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I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41F8B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E</w:t>
            </w:r>
            <w:r w:rsidR="00160B57" w:rsidRPr="00EA59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</w:tr>
      <w:tr w:rsidR="00BF566C" w:rsidRPr="00EA597E" w:rsidTr="00DD3712">
        <w:trPr>
          <w:trHeight w:val="413"/>
        </w:trPr>
        <w:tc>
          <w:tcPr>
            <w:tcW w:w="1272" w:type="dxa"/>
            <w:shd w:val="clear" w:color="auto" w:fill="DFDFDF" w:themeFill="background2" w:themeFillShade="E6"/>
            <w:vAlign w:val="center"/>
          </w:tcPr>
          <w:p w:rsidR="00BF566C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TUE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F566C" w:rsidRPr="00EA597E" w:rsidRDefault="00514B0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NA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566C" w:rsidRPr="00EA597E" w:rsidRDefault="00514B0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E</w:t>
            </w:r>
            <w:r w:rsidR="00160B57" w:rsidRPr="00EA597E"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F566C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160B57" w:rsidRPr="00EA597E" w:rsidRDefault="00160B57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AT3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BF566C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F8F8F8" w:themeColor="background2"/>
                <w:sz w:val="20"/>
                <w:szCs w:val="20"/>
              </w:rPr>
            </w:pPr>
          </w:p>
        </w:tc>
        <w:tc>
          <w:tcPr>
            <w:tcW w:w="4955" w:type="dxa"/>
            <w:gridSpan w:val="3"/>
            <w:shd w:val="clear" w:color="auto" w:fill="FFFFFF" w:themeFill="background1"/>
            <w:vAlign w:val="center"/>
          </w:tcPr>
          <w:p w:rsidR="00BF566C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EC LAB(B1)/LD LAB(B2)</w:t>
            </w:r>
          </w:p>
        </w:tc>
      </w:tr>
      <w:tr w:rsidR="00BF566C" w:rsidRPr="00EA597E" w:rsidTr="00DD3712">
        <w:trPr>
          <w:trHeight w:val="422"/>
        </w:trPr>
        <w:tc>
          <w:tcPr>
            <w:tcW w:w="1272" w:type="dxa"/>
            <w:shd w:val="clear" w:color="auto" w:fill="DFDFDF" w:themeFill="background2" w:themeFillShade="E6"/>
            <w:vAlign w:val="center"/>
          </w:tcPr>
          <w:p w:rsidR="00BF566C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WED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F566C" w:rsidRPr="00EA597E" w:rsidRDefault="0003690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T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566C" w:rsidRPr="00EA597E" w:rsidRDefault="0003690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D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566C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BF566C" w:rsidRPr="00EA597E" w:rsidRDefault="0003690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NA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F566C" w:rsidRPr="00EA597E" w:rsidRDefault="001408A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LD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553" w:type="dxa"/>
            <w:vMerge w:val="restart"/>
            <w:shd w:val="clear" w:color="auto" w:fill="BFBFBF" w:themeFill="background1" w:themeFillShade="BF"/>
            <w:vAlign w:val="center"/>
          </w:tcPr>
          <w:p w:rsidR="00BF566C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60B57" w:rsidRPr="00EA597E" w:rsidRDefault="00160B57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AT3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66C" w:rsidRPr="00EA597E" w:rsidRDefault="0003690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I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</w:tr>
      <w:tr w:rsidR="00BF566C" w:rsidRPr="00EA597E" w:rsidTr="00DD3712">
        <w:trPr>
          <w:trHeight w:val="431"/>
        </w:trPr>
        <w:tc>
          <w:tcPr>
            <w:tcW w:w="1272" w:type="dxa"/>
            <w:shd w:val="clear" w:color="auto" w:fill="DFDFDF" w:themeFill="background2" w:themeFillShade="E6"/>
            <w:vAlign w:val="center"/>
          </w:tcPr>
          <w:p w:rsidR="00BF566C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THU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BF566C" w:rsidRPr="00EA597E" w:rsidRDefault="00160B57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AT3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</w:tcPr>
          <w:p w:rsidR="00BF566C" w:rsidRPr="00EA597E" w:rsidRDefault="0003690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T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F566C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917" w:type="dxa"/>
            <w:gridSpan w:val="2"/>
            <w:shd w:val="clear" w:color="auto" w:fill="auto"/>
            <w:vAlign w:val="center"/>
          </w:tcPr>
          <w:p w:rsidR="00BF566C" w:rsidRPr="00EA597E" w:rsidRDefault="0003690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EI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BF566C" w:rsidRPr="00EA597E" w:rsidRDefault="00514B0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D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553" w:type="dxa"/>
            <w:vMerge/>
            <w:shd w:val="clear" w:color="auto" w:fill="BFBFBF" w:themeFill="background1" w:themeFillShade="BF"/>
            <w:vAlign w:val="center"/>
          </w:tcPr>
          <w:p w:rsidR="00BF566C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F566C" w:rsidRPr="00EA597E" w:rsidRDefault="0003690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NA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66C" w:rsidRPr="00EA597E" w:rsidRDefault="0003690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D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2)</w:t>
            </w:r>
          </w:p>
        </w:tc>
      </w:tr>
      <w:tr w:rsidR="00BF566C" w:rsidRPr="00EA597E" w:rsidTr="00DD3712">
        <w:trPr>
          <w:trHeight w:val="431"/>
        </w:trPr>
        <w:tc>
          <w:tcPr>
            <w:tcW w:w="1272" w:type="dxa"/>
            <w:shd w:val="clear" w:color="auto" w:fill="DFDFDF" w:themeFill="background2" w:themeFillShade="E6"/>
            <w:vAlign w:val="center"/>
          </w:tcPr>
          <w:p w:rsidR="00BF566C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RI</w:t>
            </w:r>
          </w:p>
        </w:tc>
        <w:tc>
          <w:tcPr>
            <w:tcW w:w="5856" w:type="dxa"/>
            <w:gridSpan w:val="7"/>
            <w:shd w:val="clear" w:color="auto" w:fill="auto"/>
            <w:vAlign w:val="center"/>
          </w:tcPr>
          <w:p w:rsidR="00BF566C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EC LAB(B3)/LD LAB(B1)</w:t>
            </w:r>
          </w:p>
        </w:tc>
        <w:tc>
          <w:tcPr>
            <w:tcW w:w="1350" w:type="dxa"/>
            <w:shd w:val="clear" w:color="auto" w:fill="BFBFBF" w:themeFill="background1" w:themeFillShade="BF"/>
            <w:vAlign w:val="center"/>
          </w:tcPr>
          <w:p w:rsidR="00BF566C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FFFFFF" w:themeFill="background1"/>
            <w:vAlign w:val="center"/>
          </w:tcPr>
          <w:p w:rsidR="00160B57" w:rsidRPr="00EA597E" w:rsidRDefault="00160B57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AT3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66C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AE</w:t>
            </w:r>
            <w:r w:rsidR="00160B57" w:rsidRPr="00EA59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C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F566C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NA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</w:tr>
      <w:tr w:rsidR="001570F3" w:rsidRPr="00EA597E" w:rsidTr="00DD3712">
        <w:trPr>
          <w:trHeight w:val="404"/>
        </w:trPr>
        <w:tc>
          <w:tcPr>
            <w:tcW w:w="1272" w:type="dxa"/>
            <w:shd w:val="clear" w:color="auto" w:fill="DFDFDF" w:themeFill="background2" w:themeFillShade="E6"/>
            <w:vAlign w:val="center"/>
          </w:tcPr>
          <w:p w:rsidR="001570F3" w:rsidRPr="00EA597E" w:rsidRDefault="001570F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SAT</w:t>
            </w:r>
          </w:p>
        </w:tc>
        <w:tc>
          <w:tcPr>
            <w:tcW w:w="1536" w:type="dxa"/>
            <w:gridSpan w:val="2"/>
            <w:shd w:val="clear" w:color="auto" w:fill="auto"/>
            <w:vAlign w:val="center"/>
          </w:tcPr>
          <w:p w:rsidR="001570F3" w:rsidRPr="00EA597E" w:rsidRDefault="001408A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EC</w:t>
            </w:r>
          </w:p>
          <w:p w:rsidR="00D57A67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</w:t>
            </w:r>
            <w:r w:rsidR="00D57A67" w:rsidRPr="00EA597E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1530" w:type="dxa"/>
            <w:shd w:val="clear" w:color="auto" w:fill="auto"/>
            <w:vAlign w:val="center"/>
          </w:tcPr>
          <w:p w:rsidR="001570F3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FT</w:t>
            </w:r>
          </w:p>
          <w:p w:rsidR="00D57A67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</w:t>
            </w:r>
            <w:r w:rsidR="00D57A67" w:rsidRPr="00EA597E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900" w:type="dxa"/>
            <w:gridSpan w:val="3"/>
            <w:shd w:val="clear" w:color="auto" w:fill="auto"/>
            <w:vAlign w:val="center"/>
          </w:tcPr>
          <w:p w:rsidR="001570F3" w:rsidRPr="00EA597E" w:rsidRDefault="001570F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:rsidR="001570F3" w:rsidRPr="00EA597E" w:rsidRDefault="00BF566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I</w:t>
            </w:r>
          </w:p>
          <w:p w:rsidR="00D57A67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</w:t>
            </w:r>
            <w:r w:rsidR="00D57A67" w:rsidRPr="00EA597E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D57A67" w:rsidRPr="00EA597E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70F3" w:rsidRPr="00EA597E" w:rsidRDefault="001570F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3" w:type="dxa"/>
            <w:shd w:val="clear" w:color="auto" w:fill="BFBFBF" w:themeFill="background1" w:themeFillShade="BF"/>
            <w:vAlign w:val="center"/>
          </w:tcPr>
          <w:p w:rsidR="001570F3" w:rsidRPr="00EA597E" w:rsidRDefault="001570F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0F3" w:rsidRPr="00EA597E" w:rsidRDefault="001570F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570F3" w:rsidRPr="00EA597E" w:rsidRDefault="001570F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341F8B" w:rsidRPr="00EA597E" w:rsidRDefault="00341F8B" w:rsidP="000B172D">
      <w:pPr>
        <w:pStyle w:val="NoSpacing"/>
        <w:rPr>
          <w:rFonts w:asciiTheme="minorHAnsi" w:hAnsiTheme="minorHAnsi"/>
          <w:bCs/>
          <w:sz w:val="20"/>
          <w:szCs w:val="20"/>
        </w:rPr>
      </w:pPr>
    </w:p>
    <w:tbl>
      <w:tblPr>
        <w:tblW w:w="0" w:type="auto"/>
        <w:tblInd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1882"/>
      </w:tblGrid>
      <w:tr w:rsidR="00341F8B" w:rsidRPr="00EA597E" w:rsidTr="00341F8B">
        <w:tc>
          <w:tcPr>
            <w:tcW w:w="1188" w:type="dxa"/>
            <w:shd w:val="pct15" w:color="auto" w:fill="auto"/>
          </w:tcPr>
          <w:p w:rsidR="00341F8B" w:rsidRPr="00EA597E" w:rsidRDefault="00341F8B" w:rsidP="000B172D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341F8B" w:rsidRPr="00EA597E" w:rsidRDefault="00341F8B" w:rsidP="000B172D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UNCH BREAK</w:t>
            </w:r>
          </w:p>
        </w:tc>
      </w:tr>
    </w:tbl>
    <w:p w:rsidR="00341F8B" w:rsidRPr="00EA597E" w:rsidRDefault="00341F8B" w:rsidP="000B172D">
      <w:pPr>
        <w:pStyle w:val="NoSpacing"/>
        <w:rPr>
          <w:rFonts w:asciiTheme="minorHAnsi" w:hAnsiTheme="minorHAnsi"/>
          <w:bCs/>
          <w:sz w:val="20"/>
          <w:szCs w:val="20"/>
        </w:rPr>
      </w:pPr>
    </w:p>
    <w:tbl>
      <w:tblPr>
        <w:tblW w:w="133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32"/>
        <w:gridCol w:w="1332"/>
        <w:gridCol w:w="3528"/>
        <w:gridCol w:w="7182"/>
      </w:tblGrid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MAT31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AT</w:t>
            </w:r>
            <w:r w:rsidR="00D233D5" w:rsidRPr="00EA597E">
              <w:rPr>
                <w:rFonts w:asciiTheme="minorHAnsi" w:hAnsiTheme="minorHAnsi"/>
                <w:bCs/>
                <w:sz w:val="20"/>
                <w:szCs w:val="20"/>
              </w:rPr>
              <w:t>3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NGINEERING MATHEMATICS-III</w:t>
            </w:r>
          </w:p>
        </w:tc>
        <w:tc>
          <w:tcPr>
            <w:tcW w:w="7182" w:type="dxa"/>
            <w:vAlign w:val="center"/>
          </w:tcPr>
          <w:p w:rsidR="0068021D" w:rsidRPr="00EA597E" w:rsidRDefault="00E021E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 NISHA REENA NAZARETH</w:t>
            </w:r>
          </w:p>
        </w:tc>
      </w:tr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S32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EC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NALOG ELECTRONICS</w:t>
            </w:r>
            <w:r w:rsidR="00D233D5" w:rsidRPr="00EA597E">
              <w:rPr>
                <w:rFonts w:asciiTheme="minorHAnsi" w:hAnsiTheme="minorHAnsi"/>
                <w:bCs/>
                <w:sz w:val="20"/>
                <w:szCs w:val="20"/>
              </w:rPr>
              <w:t xml:space="preserve"> CIRCUITS</w:t>
            </w:r>
          </w:p>
        </w:tc>
        <w:tc>
          <w:tcPr>
            <w:tcW w:w="718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VINAYA KUMAR S R</w:t>
            </w:r>
          </w:p>
        </w:tc>
      </w:tr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S33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D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OGIC DESIGN</w:t>
            </w:r>
          </w:p>
        </w:tc>
        <w:tc>
          <w:tcPr>
            <w:tcW w:w="718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SACHIN S BHAT</w:t>
            </w:r>
          </w:p>
        </w:tc>
      </w:tr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S34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NA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NETWORK ANALYSIS</w:t>
            </w:r>
          </w:p>
        </w:tc>
        <w:tc>
          <w:tcPr>
            <w:tcW w:w="718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NAGARAJA RAO</w:t>
            </w:r>
          </w:p>
        </w:tc>
      </w:tr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IT35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I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LECTRONIC INSTRUMENTATION</w:t>
            </w:r>
          </w:p>
        </w:tc>
        <w:tc>
          <w:tcPr>
            <w:tcW w:w="718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S. RASHMI K R</w:t>
            </w:r>
          </w:p>
        </w:tc>
      </w:tr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S36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T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IELD THEORY</w:t>
            </w:r>
          </w:p>
        </w:tc>
        <w:tc>
          <w:tcPr>
            <w:tcW w:w="7182" w:type="dxa"/>
            <w:vAlign w:val="center"/>
          </w:tcPr>
          <w:p w:rsidR="0068021D" w:rsidRPr="00EA597E" w:rsidRDefault="00D762E4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ARUNA M S</w:t>
            </w:r>
          </w:p>
        </w:tc>
      </w:tr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SB37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EC LAB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NALOG ELECTRONICS  LAB</w:t>
            </w:r>
          </w:p>
        </w:tc>
        <w:tc>
          <w:tcPr>
            <w:tcW w:w="718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VINAYA KUMAR S R</w:t>
            </w:r>
            <w:r w:rsidR="002332C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MR. SACHIN PRABHU K</w:t>
            </w:r>
          </w:p>
          <w:p w:rsidR="000915FE" w:rsidRPr="00EA597E" w:rsidRDefault="00A55A4F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VINAYA KUMAR S R</w:t>
            </w:r>
            <w:r w:rsidR="002332C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r w:rsidR="0053505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S. RAJASHR</w:t>
            </w:r>
            <w:r w:rsidR="0096651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EE</w:t>
            </w:r>
            <w:r w:rsidR="0053505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NAMBIAR</w:t>
            </w:r>
          </w:p>
          <w:p w:rsidR="00A55A4F" w:rsidRPr="00EA597E" w:rsidRDefault="00A55A4F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VINAYA KUMAR S R</w:t>
            </w:r>
            <w:r w:rsidR="002332C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 </w:t>
            </w:r>
            <w:r w:rsidR="0096651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S. RAJASHREE</w:t>
            </w:r>
            <w:r w:rsidR="0053505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NAMBIAR</w:t>
            </w:r>
          </w:p>
        </w:tc>
      </w:tr>
      <w:tr w:rsidR="0068021D" w:rsidRPr="00EA597E" w:rsidTr="00DD3712"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SB38</w:t>
            </w:r>
          </w:p>
        </w:tc>
        <w:tc>
          <w:tcPr>
            <w:tcW w:w="133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D LAB</w:t>
            </w:r>
          </w:p>
        </w:tc>
        <w:tc>
          <w:tcPr>
            <w:tcW w:w="3528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OGIC DESIGN LAB</w:t>
            </w:r>
          </w:p>
        </w:tc>
        <w:tc>
          <w:tcPr>
            <w:tcW w:w="7182" w:type="dxa"/>
            <w:vAlign w:val="center"/>
          </w:tcPr>
          <w:p w:rsidR="0068021D" w:rsidRPr="00EA597E" w:rsidRDefault="0068021D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SACHIN S BHAT</w:t>
            </w:r>
            <w:r w:rsidR="002332C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 DR. BALACHANDRA ACHAR H V</w:t>
            </w:r>
          </w:p>
          <w:p w:rsidR="00A55A4F" w:rsidRPr="00EA597E" w:rsidRDefault="00A55A4F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SACHIN S BHAT</w:t>
            </w:r>
            <w:r w:rsidR="002332C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r w:rsidR="00601985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MRS. RASHMI K R</w:t>
            </w:r>
          </w:p>
          <w:p w:rsidR="00A55A4F" w:rsidRPr="00EA597E" w:rsidRDefault="00A55A4F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SACHIN S BHAT</w:t>
            </w:r>
            <w:r w:rsidR="00601985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 MRS. RASHMI K R</w:t>
            </w:r>
          </w:p>
        </w:tc>
      </w:tr>
    </w:tbl>
    <w:p w:rsidR="00341F8B" w:rsidRPr="00EA597E" w:rsidRDefault="00341F8B" w:rsidP="000B172D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341F8B" w:rsidRPr="00EA597E" w:rsidRDefault="00E034F9" w:rsidP="000B172D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  <w:r w:rsidRPr="00EA597E">
        <w:rPr>
          <w:rFonts w:asciiTheme="minorHAnsi" w:hAnsiTheme="minorHAnsi"/>
          <w:bCs/>
          <w:sz w:val="20"/>
          <w:szCs w:val="20"/>
        </w:rPr>
        <w:t>FACULTY ADVISOR</w:t>
      </w:r>
      <w:r w:rsidR="000C36E0">
        <w:rPr>
          <w:rFonts w:asciiTheme="minorHAnsi" w:hAnsiTheme="minorHAnsi"/>
          <w:bCs/>
          <w:sz w:val="20"/>
          <w:szCs w:val="20"/>
        </w:rPr>
        <w:t>S</w:t>
      </w:r>
      <w:r w:rsidRPr="00EA597E">
        <w:rPr>
          <w:rFonts w:asciiTheme="minorHAnsi" w:hAnsiTheme="minorHAnsi"/>
          <w:bCs/>
          <w:sz w:val="20"/>
          <w:szCs w:val="20"/>
        </w:rPr>
        <w:t xml:space="preserve"> MRS.RASHMI AND </w:t>
      </w:r>
      <w:r w:rsidR="0050362D" w:rsidRPr="00EA597E">
        <w:rPr>
          <w:rFonts w:asciiTheme="minorHAnsi" w:hAnsiTheme="minorHAnsi"/>
          <w:bCs/>
          <w:color w:val="000000"/>
          <w:sz w:val="20"/>
          <w:szCs w:val="20"/>
        </w:rPr>
        <w:t xml:space="preserve">MR. </w:t>
      </w:r>
      <w:r w:rsidR="00512B59">
        <w:rPr>
          <w:rFonts w:asciiTheme="minorHAnsi" w:hAnsiTheme="minorHAnsi"/>
          <w:bCs/>
          <w:color w:val="000000"/>
          <w:sz w:val="20"/>
          <w:szCs w:val="20"/>
        </w:rPr>
        <w:t>VINAYA KUMAR</w:t>
      </w:r>
    </w:p>
    <w:p w:rsidR="00866A15" w:rsidRPr="00EA597E" w:rsidRDefault="00866A15" w:rsidP="000B172D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866A15" w:rsidRPr="00EA597E" w:rsidRDefault="00866A15" w:rsidP="000B172D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6B1A32" w:rsidRPr="00EA597E" w:rsidRDefault="006B1A32" w:rsidP="000B172D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6B1A32" w:rsidRPr="00072048" w:rsidRDefault="00341F8B" w:rsidP="00072048">
      <w:pPr>
        <w:spacing w:after="0" w:line="240" w:lineRule="auto"/>
        <w:jc w:val="center"/>
        <w:rPr>
          <w:rFonts w:asciiTheme="minorHAnsi" w:hAnsiTheme="minorHAnsi"/>
          <w:b/>
        </w:rPr>
      </w:pPr>
      <w:r w:rsidRPr="00072048">
        <w:rPr>
          <w:rFonts w:asciiTheme="minorHAnsi" w:hAnsiTheme="minorHAnsi"/>
          <w:b/>
        </w:rPr>
        <w:t>HOD</w:t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  <w:t>PRINCIPA</w:t>
      </w:r>
      <w:r w:rsidR="00514B00" w:rsidRPr="00072048">
        <w:rPr>
          <w:rFonts w:asciiTheme="minorHAnsi" w:hAnsiTheme="minorHAnsi"/>
          <w:b/>
        </w:rPr>
        <w:t>L</w:t>
      </w:r>
    </w:p>
    <w:p w:rsidR="00341301" w:rsidRPr="008A1B5B" w:rsidRDefault="00341301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8A1B5B">
        <w:rPr>
          <w:rFonts w:asciiTheme="minorHAnsi" w:hAnsiTheme="minorHAnsi"/>
          <w:b/>
        </w:rPr>
        <w:lastRenderedPageBreak/>
        <w:t xml:space="preserve">SHRI MADHWA VADIRAJA INSTITUTE OF TECHNOLOGY &amp; MANAGEMENT, BANTAKAL </w:t>
      </w:r>
    </w:p>
    <w:p w:rsidR="00341301" w:rsidRPr="008A1B5B" w:rsidRDefault="00341301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8A1B5B">
        <w:rPr>
          <w:rFonts w:asciiTheme="minorHAnsi" w:hAnsiTheme="minorHAnsi"/>
          <w:b/>
        </w:rPr>
        <w:t xml:space="preserve">DEPARTMENT OF </w:t>
      </w:r>
      <w:r w:rsidR="00EA35D5" w:rsidRPr="008A1B5B">
        <w:rPr>
          <w:rFonts w:asciiTheme="minorHAnsi" w:hAnsiTheme="minorHAnsi"/>
          <w:b/>
        </w:rPr>
        <w:t>ELECTRONICS AND COMMUNICATION</w:t>
      </w:r>
      <w:r w:rsidRPr="008A1B5B">
        <w:rPr>
          <w:rFonts w:asciiTheme="minorHAnsi" w:hAnsiTheme="minorHAnsi"/>
          <w:b/>
        </w:rPr>
        <w:t xml:space="preserve"> ENGINEERING</w:t>
      </w:r>
    </w:p>
    <w:p w:rsidR="00341F8B" w:rsidRPr="008A1B5B" w:rsidRDefault="00341F8B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8A1B5B">
        <w:rPr>
          <w:rFonts w:asciiTheme="minorHAnsi" w:hAnsiTheme="minorHAnsi"/>
          <w:b/>
        </w:rPr>
        <w:t>TIME TABLE FOR ODD SEMESTER (2014-2015)</w:t>
      </w:r>
    </w:p>
    <w:p w:rsidR="00341301" w:rsidRPr="00EA597E" w:rsidRDefault="00341F8B" w:rsidP="000B172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EA597E">
        <w:rPr>
          <w:rFonts w:asciiTheme="minorHAnsi" w:hAnsiTheme="minorHAnsi"/>
          <w:b/>
          <w:sz w:val="20"/>
          <w:szCs w:val="20"/>
        </w:rPr>
        <w:t xml:space="preserve">SEMESTER: </w:t>
      </w:r>
      <w:r w:rsidR="00A43B14" w:rsidRPr="00EA597E">
        <w:rPr>
          <w:rFonts w:asciiTheme="minorHAnsi" w:hAnsiTheme="minorHAnsi"/>
          <w:b/>
          <w:sz w:val="20"/>
          <w:szCs w:val="20"/>
        </w:rPr>
        <w:t>V</w:t>
      </w:r>
      <w:r w:rsidR="00512B59">
        <w:rPr>
          <w:rFonts w:asciiTheme="minorHAnsi" w:hAnsiTheme="minorHAnsi"/>
          <w:b/>
          <w:sz w:val="20"/>
          <w:szCs w:val="20"/>
        </w:rPr>
        <w:t xml:space="preserve"> </w:t>
      </w:r>
      <w:r w:rsidR="00341301" w:rsidRPr="00EA597E">
        <w:rPr>
          <w:rFonts w:asciiTheme="minorHAnsi" w:hAnsiTheme="minorHAnsi"/>
          <w:b/>
          <w:sz w:val="20"/>
          <w:szCs w:val="20"/>
        </w:rPr>
        <w:t>(</w:t>
      </w:r>
      <w:r w:rsidR="007A189A" w:rsidRPr="00EA597E">
        <w:rPr>
          <w:rFonts w:asciiTheme="minorHAnsi" w:hAnsiTheme="minorHAnsi"/>
          <w:b/>
          <w:sz w:val="20"/>
          <w:szCs w:val="20"/>
        </w:rPr>
        <w:t>A</w:t>
      </w:r>
      <w:r w:rsidR="00341301" w:rsidRPr="00EA597E">
        <w:rPr>
          <w:rFonts w:asciiTheme="minorHAnsi" w:hAnsiTheme="minorHAnsi"/>
          <w:b/>
          <w:sz w:val="20"/>
          <w:szCs w:val="20"/>
        </w:rPr>
        <w:t>)</w:t>
      </w: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3"/>
        <w:gridCol w:w="1437"/>
        <w:gridCol w:w="1559"/>
        <w:gridCol w:w="1134"/>
        <w:gridCol w:w="1559"/>
        <w:gridCol w:w="1418"/>
        <w:gridCol w:w="1559"/>
        <w:gridCol w:w="2126"/>
        <w:gridCol w:w="1701"/>
      </w:tblGrid>
      <w:tr w:rsidR="00457F6A" w:rsidRPr="00EA597E" w:rsidTr="00DD3712">
        <w:trPr>
          <w:trHeight w:val="567"/>
        </w:trPr>
        <w:tc>
          <w:tcPr>
            <w:tcW w:w="1223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37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9:15–10.15</w:t>
            </w:r>
          </w:p>
        </w:tc>
        <w:tc>
          <w:tcPr>
            <w:tcW w:w="1559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.15-11.15</w:t>
            </w:r>
          </w:p>
        </w:tc>
        <w:tc>
          <w:tcPr>
            <w:tcW w:w="1134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1.15-11.30</w:t>
            </w:r>
          </w:p>
        </w:tc>
        <w:tc>
          <w:tcPr>
            <w:tcW w:w="1559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1:30-12.30</w:t>
            </w:r>
          </w:p>
        </w:tc>
        <w:tc>
          <w:tcPr>
            <w:tcW w:w="1418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2.30-1.30</w:t>
            </w:r>
          </w:p>
        </w:tc>
        <w:tc>
          <w:tcPr>
            <w:tcW w:w="1559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.30-2.30</w:t>
            </w:r>
          </w:p>
        </w:tc>
        <w:tc>
          <w:tcPr>
            <w:tcW w:w="2126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2.30-3.30</w:t>
            </w:r>
          </w:p>
        </w:tc>
        <w:tc>
          <w:tcPr>
            <w:tcW w:w="1701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3.30-4.30</w:t>
            </w:r>
          </w:p>
        </w:tc>
      </w:tr>
      <w:tr w:rsidR="004C161A" w:rsidRPr="00EA597E" w:rsidTr="00DD3712">
        <w:trPr>
          <w:trHeight w:val="508"/>
        </w:trPr>
        <w:tc>
          <w:tcPr>
            <w:tcW w:w="1223" w:type="dxa"/>
            <w:shd w:val="clear" w:color="auto" w:fill="DFDFDF" w:themeFill="background2" w:themeFillShade="E6"/>
            <w:vAlign w:val="center"/>
          </w:tcPr>
          <w:p w:rsidR="004C161A" w:rsidRPr="00EA597E" w:rsidRDefault="004C161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ON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B73802" w:rsidRDefault="00514B0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 xml:space="preserve">M&amp;E 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196" w:rsidRPr="00EA597E" w:rsidRDefault="00B7419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P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4C161A" w:rsidRPr="00EA597E" w:rsidRDefault="00D411F4" w:rsidP="00DD3712">
            <w:pPr>
              <w:spacing w:after="0" w:line="240" w:lineRule="auto"/>
              <w:ind w:left="113" w:right="113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BREAK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24196" w:rsidRPr="00EA597E" w:rsidRDefault="00B7419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R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C161A" w:rsidRPr="00EA597E" w:rsidRDefault="003C0B0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24196" w:rsidRPr="00EA597E" w:rsidRDefault="00E24196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24196" w:rsidRPr="00EA597E" w:rsidRDefault="003C0B0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TC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24196" w:rsidRPr="00EA597E" w:rsidRDefault="007B349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MOS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</w:tr>
      <w:tr w:rsidR="004156BD" w:rsidRPr="00EA597E" w:rsidTr="00DD3712">
        <w:trPr>
          <w:trHeight w:val="444"/>
        </w:trPr>
        <w:tc>
          <w:tcPr>
            <w:tcW w:w="1223" w:type="dxa"/>
            <w:shd w:val="clear" w:color="auto" w:fill="DFDFDF" w:themeFill="background2" w:themeFillShade="E6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TUE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E</w:t>
            </w:r>
          </w:p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</w:t>
            </w:r>
          </w:p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P</w:t>
            </w:r>
          </w:p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4156BD" w:rsidRPr="00EA597E" w:rsidRDefault="001F1A35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</w:t>
            </w:r>
            <w:r w:rsidR="004A541A">
              <w:rPr>
                <w:rFonts w:asciiTheme="minorHAnsi" w:hAnsiTheme="minorHAnsi"/>
                <w:bCs/>
                <w:sz w:val="20"/>
                <w:szCs w:val="20"/>
              </w:rPr>
              <w:t>+LIC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 xml:space="preserve"> LAB(A2)/DSP LAB(A</w:t>
            </w:r>
            <w:r w:rsidR="004156BD" w:rsidRPr="00EA597E">
              <w:rPr>
                <w:rFonts w:asciiTheme="minorHAnsi" w:hAnsiTheme="minorHAnsi"/>
                <w:bCs/>
                <w:sz w:val="20"/>
                <w:szCs w:val="20"/>
              </w:rPr>
              <w:t>3)</w:t>
            </w:r>
          </w:p>
        </w:tc>
      </w:tr>
      <w:tr w:rsidR="004156BD" w:rsidRPr="00EA597E" w:rsidTr="00DD3712">
        <w:trPr>
          <w:trHeight w:val="444"/>
        </w:trPr>
        <w:tc>
          <w:tcPr>
            <w:tcW w:w="1223" w:type="dxa"/>
            <w:shd w:val="clear" w:color="auto" w:fill="DFDFDF" w:themeFill="background2" w:themeFillShade="E6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WED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516058" w:rsidRPr="00EA597E" w:rsidRDefault="00C51738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</w:t>
            </w:r>
          </w:p>
          <w:p w:rsidR="004156BD" w:rsidRPr="00EA597E" w:rsidRDefault="00516058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16058" w:rsidRPr="00EA597E" w:rsidRDefault="00516058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MOS</w:t>
            </w:r>
          </w:p>
          <w:p w:rsidR="004156BD" w:rsidRPr="00EA597E" w:rsidRDefault="00516058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6BD" w:rsidRPr="00EA597E" w:rsidRDefault="00A1651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R</w:t>
            </w:r>
          </w:p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4156BD" w:rsidRPr="00EA597E" w:rsidRDefault="001F1A35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</w:t>
            </w:r>
            <w:r w:rsidR="004A541A">
              <w:rPr>
                <w:rFonts w:asciiTheme="minorHAnsi" w:hAnsiTheme="minorHAnsi"/>
                <w:bCs/>
                <w:sz w:val="20"/>
                <w:szCs w:val="20"/>
              </w:rPr>
              <w:t>+LIC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 xml:space="preserve"> LAB(A3)/DSP LAB(A</w:t>
            </w:r>
            <w:r w:rsidR="004156BD" w:rsidRPr="00EA597E">
              <w:rPr>
                <w:rFonts w:asciiTheme="minorHAnsi" w:hAnsiTheme="minorHAnsi"/>
                <w:bCs/>
                <w:sz w:val="20"/>
                <w:szCs w:val="20"/>
              </w:rPr>
              <w:t>1)</w:t>
            </w:r>
          </w:p>
        </w:tc>
      </w:tr>
      <w:tr w:rsidR="00D411F4" w:rsidRPr="00EA597E" w:rsidTr="00DD3712">
        <w:trPr>
          <w:trHeight w:val="535"/>
        </w:trPr>
        <w:tc>
          <w:tcPr>
            <w:tcW w:w="1223" w:type="dxa"/>
            <w:shd w:val="clear" w:color="auto" w:fill="DFDFDF" w:themeFill="background2" w:themeFillShade="E6"/>
            <w:vAlign w:val="center"/>
          </w:tcPr>
          <w:p w:rsidR="00D411F4" w:rsidRPr="00EA597E" w:rsidRDefault="00D411F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THU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D411F4" w:rsidRPr="00EA597E" w:rsidRDefault="00514B0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E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411F4" w:rsidRPr="00EA597E" w:rsidRDefault="00A1651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134" w:type="dxa"/>
            <w:vMerge/>
            <w:shd w:val="clear" w:color="auto" w:fill="auto"/>
            <w:textDirection w:val="btLr"/>
            <w:vAlign w:val="center"/>
          </w:tcPr>
          <w:p w:rsidR="00D411F4" w:rsidRPr="00EA597E" w:rsidRDefault="00D411F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D411F4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R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4156BD" w:rsidRPr="00EA597E" w:rsidRDefault="00A1651C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MOS</w:t>
            </w:r>
          </w:p>
          <w:p w:rsidR="00D411F4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559" w:type="dxa"/>
            <w:shd w:val="clear" w:color="auto" w:fill="B2B2B2" w:themeFill="accent2"/>
            <w:vAlign w:val="center"/>
          </w:tcPr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F8797D" w:rsidRPr="00EA597E" w:rsidRDefault="00F8797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TC</w:t>
            </w:r>
          </w:p>
          <w:p w:rsidR="006D357E" w:rsidRPr="00EA597E" w:rsidRDefault="00F8797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11F4" w:rsidRPr="00EA597E" w:rsidRDefault="00AB5509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P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</w:tr>
      <w:tr w:rsidR="004156BD" w:rsidRPr="00EA597E" w:rsidTr="00DD3712">
        <w:trPr>
          <w:trHeight w:val="444"/>
        </w:trPr>
        <w:tc>
          <w:tcPr>
            <w:tcW w:w="1223" w:type="dxa"/>
            <w:shd w:val="clear" w:color="auto" w:fill="DFDFDF" w:themeFill="background2" w:themeFillShade="E6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RI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156BD" w:rsidRPr="00EA597E" w:rsidRDefault="009B7869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P</w:t>
            </w:r>
          </w:p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6BD" w:rsidRPr="00EA597E" w:rsidRDefault="009B7869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E</w:t>
            </w:r>
          </w:p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6BD" w:rsidRPr="00EA597E" w:rsidRDefault="004C256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TC</w:t>
            </w:r>
          </w:p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4156BD" w:rsidRPr="00EA597E" w:rsidRDefault="001F1A35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</w:t>
            </w:r>
            <w:r w:rsidR="004A541A">
              <w:rPr>
                <w:rFonts w:asciiTheme="minorHAnsi" w:hAnsiTheme="minorHAnsi"/>
                <w:bCs/>
                <w:sz w:val="20"/>
                <w:szCs w:val="20"/>
              </w:rPr>
              <w:t>+LIC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 xml:space="preserve"> LAB(A1)/DSP LAB(A</w:t>
            </w:r>
            <w:r w:rsidR="004156BD" w:rsidRPr="00EA597E">
              <w:rPr>
                <w:rFonts w:asciiTheme="minorHAnsi" w:hAnsiTheme="minorHAnsi"/>
                <w:bCs/>
                <w:sz w:val="20"/>
                <w:szCs w:val="20"/>
              </w:rPr>
              <w:t>2)</w:t>
            </w:r>
          </w:p>
        </w:tc>
      </w:tr>
      <w:tr w:rsidR="004156BD" w:rsidRPr="00EA597E" w:rsidTr="00DD3712">
        <w:trPr>
          <w:trHeight w:val="368"/>
        </w:trPr>
        <w:tc>
          <w:tcPr>
            <w:tcW w:w="1223" w:type="dxa"/>
            <w:shd w:val="clear" w:color="auto" w:fill="DFDFDF" w:themeFill="background2" w:themeFillShade="E6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SAT</w:t>
            </w:r>
          </w:p>
        </w:tc>
        <w:tc>
          <w:tcPr>
            <w:tcW w:w="1437" w:type="dxa"/>
            <w:shd w:val="clear" w:color="auto" w:fill="auto"/>
            <w:vAlign w:val="center"/>
          </w:tcPr>
          <w:p w:rsidR="004156BD" w:rsidRPr="00EA597E" w:rsidRDefault="00C51738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TC</w:t>
            </w:r>
          </w:p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156BD" w:rsidRPr="00EA597E" w:rsidRDefault="00C51738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MOS</w:t>
            </w:r>
          </w:p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156BD" w:rsidRPr="00EA597E" w:rsidRDefault="00C51738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R</w:t>
            </w:r>
          </w:p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1)</w:t>
            </w:r>
          </w:p>
        </w:tc>
        <w:tc>
          <w:tcPr>
            <w:tcW w:w="1418" w:type="dxa"/>
            <w:vMerge/>
            <w:shd w:val="clear" w:color="auto" w:fill="BFBFBF" w:themeFill="background1" w:themeFillShade="BF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:rsidR="004156BD" w:rsidRPr="00EA597E" w:rsidRDefault="004156B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377B1F" w:rsidRPr="00EA597E" w:rsidRDefault="00377B1F" w:rsidP="000B172D">
      <w:pPr>
        <w:pStyle w:val="NoSpacing"/>
        <w:rPr>
          <w:rFonts w:asciiTheme="minorHAnsi" w:hAnsiTheme="minorHAnsi"/>
          <w:bCs/>
          <w:sz w:val="20"/>
          <w:szCs w:val="20"/>
        </w:rPr>
      </w:pPr>
    </w:p>
    <w:tbl>
      <w:tblPr>
        <w:tblW w:w="0" w:type="auto"/>
        <w:tblInd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1882"/>
      </w:tblGrid>
      <w:tr w:rsidR="007E643E" w:rsidRPr="00EA597E" w:rsidTr="00C269AA">
        <w:tc>
          <w:tcPr>
            <w:tcW w:w="1188" w:type="dxa"/>
            <w:shd w:val="pct15" w:color="auto" w:fill="auto"/>
          </w:tcPr>
          <w:p w:rsidR="007E643E" w:rsidRPr="00EA597E" w:rsidRDefault="007E643E" w:rsidP="000B172D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7E643E" w:rsidRPr="00EA597E" w:rsidRDefault="007E643E" w:rsidP="000B172D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UNCH BREAK</w:t>
            </w:r>
          </w:p>
        </w:tc>
      </w:tr>
    </w:tbl>
    <w:p w:rsidR="007E643E" w:rsidRPr="00EA597E" w:rsidRDefault="007E643E" w:rsidP="000B172D">
      <w:pPr>
        <w:pStyle w:val="NoSpacing"/>
        <w:rPr>
          <w:rFonts w:asciiTheme="minorHAnsi" w:hAnsiTheme="minorHAnsi"/>
          <w:bCs/>
          <w:sz w:val="20"/>
          <w:szCs w:val="20"/>
        </w:rPr>
      </w:pPr>
    </w:p>
    <w:tbl>
      <w:tblPr>
        <w:tblW w:w="13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42"/>
        <w:gridCol w:w="1462"/>
        <w:gridCol w:w="4514"/>
        <w:gridCol w:w="6705"/>
      </w:tblGrid>
      <w:tr w:rsidR="009D136F" w:rsidRPr="00EA597E" w:rsidTr="00DD3712">
        <w:trPr>
          <w:trHeight w:val="229"/>
        </w:trPr>
        <w:tc>
          <w:tcPr>
            <w:tcW w:w="124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AL41</w:t>
            </w:r>
          </w:p>
        </w:tc>
        <w:tc>
          <w:tcPr>
            <w:tcW w:w="146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E</w:t>
            </w:r>
          </w:p>
        </w:tc>
        <w:tc>
          <w:tcPr>
            <w:tcW w:w="4514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ANAGEMENT AND ENTREPRENEURSHIP</w:t>
            </w:r>
          </w:p>
        </w:tc>
        <w:tc>
          <w:tcPr>
            <w:tcW w:w="6705" w:type="dxa"/>
            <w:vAlign w:val="center"/>
          </w:tcPr>
          <w:p w:rsidR="009D136F" w:rsidRPr="00EA597E" w:rsidRDefault="00D53647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SOWMYA BHAT</w:t>
            </w:r>
          </w:p>
        </w:tc>
      </w:tr>
      <w:tr w:rsidR="009D136F" w:rsidRPr="00EA597E" w:rsidTr="00DD3712">
        <w:trPr>
          <w:trHeight w:val="229"/>
        </w:trPr>
        <w:tc>
          <w:tcPr>
            <w:tcW w:w="124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52</w:t>
            </w:r>
          </w:p>
        </w:tc>
        <w:tc>
          <w:tcPr>
            <w:tcW w:w="146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P</w:t>
            </w:r>
          </w:p>
        </w:tc>
        <w:tc>
          <w:tcPr>
            <w:tcW w:w="4514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IGITAL SIGNAL PROCESSING</w:t>
            </w:r>
          </w:p>
        </w:tc>
        <w:tc>
          <w:tcPr>
            <w:tcW w:w="6705" w:type="dxa"/>
            <w:vAlign w:val="center"/>
          </w:tcPr>
          <w:p w:rsidR="009D136F" w:rsidRPr="00EA597E" w:rsidRDefault="00A13FF9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MR. AVINASH N J </w:t>
            </w:r>
          </w:p>
        </w:tc>
      </w:tr>
      <w:tr w:rsidR="009D136F" w:rsidRPr="00EA597E" w:rsidTr="00DD3712">
        <w:trPr>
          <w:trHeight w:val="229"/>
        </w:trPr>
        <w:tc>
          <w:tcPr>
            <w:tcW w:w="124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53</w:t>
            </w:r>
          </w:p>
        </w:tc>
        <w:tc>
          <w:tcPr>
            <w:tcW w:w="146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</w:t>
            </w:r>
          </w:p>
        </w:tc>
        <w:tc>
          <w:tcPr>
            <w:tcW w:w="4514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NALOG COMMUNICATION</w:t>
            </w:r>
          </w:p>
        </w:tc>
        <w:tc>
          <w:tcPr>
            <w:tcW w:w="6705" w:type="dxa"/>
            <w:vAlign w:val="center"/>
          </w:tcPr>
          <w:p w:rsidR="009D136F" w:rsidRPr="00EA597E" w:rsidRDefault="00A55A4F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</w:t>
            </w:r>
            <w:r w:rsidR="00EC3A2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B7380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AJGNAMALA</w:t>
            </w:r>
          </w:p>
        </w:tc>
      </w:tr>
      <w:tr w:rsidR="009D136F" w:rsidRPr="00EA597E" w:rsidTr="00DD3712">
        <w:trPr>
          <w:trHeight w:val="229"/>
        </w:trPr>
        <w:tc>
          <w:tcPr>
            <w:tcW w:w="124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54</w:t>
            </w:r>
          </w:p>
        </w:tc>
        <w:tc>
          <w:tcPr>
            <w:tcW w:w="146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R</w:t>
            </w:r>
          </w:p>
        </w:tc>
        <w:tc>
          <w:tcPr>
            <w:tcW w:w="4514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ICROWAVE AND RADAR</w:t>
            </w:r>
          </w:p>
        </w:tc>
        <w:tc>
          <w:tcPr>
            <w:tcW w:w="6705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ARUN UPADHYAYA</w:t>
            </w:r>
          </w:p>
        </w:tc>
      </w:tr>
      <w:tr w:rsidR="009D136F" w:rsidRPr="00EA597E" w:rsidTr="00DD3712">
        <w:trPr>
          <w:trHeight w:val="229"/>
        </w:trPr>
        <w:tc>
          <w:tcPr>
            <w:tcW w:w="124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55</w:t>
            </w:r>
          </w:p>
        </w:tc>
        <w:tc>
          <w:tcPr>
            <w:tcW w:w="146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TC</w:t>
            </w:r>
          </w:p>
        </w:tc>
        <w:tc>
          <w:tcPr>
            <w:tcW w:w="4514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NFORMATION THEORY AND CODING</w:t>
            </w:r>
          </w:p>
        </w:tc>
        <w:tc>
          <w:tcPr>
            <w:tcW w:w="6705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RAJESH NAYAK</w:t>
            </w:r>
          </w:p>
        </w:tc>
      </w:tr>
      <w:tr w:rsidR="009D136F" w:rsidRPr="00EA597E" w:rsidTr="00DD3712">
        <w:trPr>
          <w:trHeight w:val="229"/>
        </w:trPr>
        <w:tc>
          <w:tcPr>
            <w:tcW w:w="124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56</w:t>
            </w:r>
          </w:p>
        </w:tc>
        <w:tc>
          <w:tcPr>
            <w:tcW w:w="146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MOS</w:t>
            </w:r>
          </w:p>
        </w:tc>
        <w:tc>
          <w:tcPr>
            <w:tcW w:w="4514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UNDAMENTALS OF CMOS VLSI</w:t>
            </w:r>
          </w:p>
        </w:tc>
        <w:tc>
          <w:tcPr>
            <w:tcW w:w="6705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R. BALACHANDRA ACHAR H V</w:t>
            </w:r>
          </w:p>
        </w:tc>
      </w:tr>
      <w:tr w:rsidR="009D136F" w:rsidRPr="00EA597E" w:rsidTr="00DD3712">
        <w:trPr>
          <w:trHeight w:val="254"/>
        </w:trPr>
        <w:tc>
          <w:tcPr>
            <w:tcW w:w="124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L57</w:t>
            </w:r>
          </w:p>
        </w:tc>
        <w:tc>
          <w:tcPr>
            <w:tcW w:w="146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P LAB</w:t>
            </w:r>
          </w:p>
        </w:tc>
        <w:tc>
          <w:tcPr>
            <w:tcW w:w="4514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IGITAL SIGNAL PROCESSING LAB</w:t>
            </w:r>
          </w:p>
        </w:tc>
        <w:tc>
          <w:tcPr>
            <w:tcW w:w="6705" w:type="dxa"/>
            <w:vAlign w:val="center"/>
          </w:tcPr>
          <w:p w:rsidR="009D136F" w:rsidRPr="00EA597E" w:rsidRDefault="00D762E4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ARUNA M S</w:t>
            </w:r>
            <w:r w:rsidR="00793B2D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MR. KRISHNA KUMAR P</w:t>
            </w:r>
          </w:p>
          <w:p w:rsidR="006B3E75" w:rsidRPr="00EA597E" w:rsidRDefault="00B84A74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</w:t>
            </w:r>
            <w:r w:rsidR="00FF4BF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VINASH N J</w:t>
            </w: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r w:rsidR="00793B2D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SANDESH KUMAR</w:t>
            </w:r>
          </w:p>
          <w:p w:rsidR="006B3E75" w:rsidRPr="00EA597E" w:rsidRDefault="000E7064" w:rsidP="00B7380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</w:t>
            </w:r>
            <w:r w:rsidR="00EC3A2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FF4BFB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VINASH N J</w:t>
            </w: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</w:t>
            </w:r>
            <w:r w:rsidR="00EC3A2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793B2D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DR. BALACHANDRA ACHAR H V</w:t>
            </w:r>
          </w:p>
        </w:tc>
      </w:tr>
      <w:tr w:rsidR="009D136F" w:rsidRPr="00EA597E" w:rsidTr="00DD3712">
        <w:trPr>
          <w:trHeight w:val="229"/>
        </w:trPr>
        <w:tc>
          <w:tcPr>
            <w:tcW w:w="124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L58</w:t>
            </w:r>
          </w:p>
        </w:tc>
        <w:tc>
          <w:tcPr>
            <w:tcW w:w="1462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+LIC  LAB</w:t>
            </w:r>
          </w:p>
        </w:tc>
        <w:tc>
          <w:tcPr>
            <w:tcW w:w="4514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NALOG COMMUNICATION +</w:t>
            </w:r>
          </w:p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INEAR  INTEGRATED CIRCUITS LAB</w:t>
            </w:r>
          </w:p>
        </w:tc>
        <w:tc>
          <w:tcPr>
            <w:tcW w:w="6705" w:type="dxa"/>
            <w:vAlign w:val="center"/>
          </w:tcPr>
          <w:p w:rsidR="009D136F" w:rsidRPr="00EA597E" w:rsidRDefault="00A55A4F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</w:t>
            </w:r>
            <w:r w:rsidR="00EC3A2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AJGNAMALA</w:t>
            </w:r>
            <w:r w:rsidR="009158E6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MRS. RASHMI K R</w:t>
            </w:r>
          </w:p>
          <w:p w:rsidR="006B3E75" w:rsidRPr="00EA597E" w:rsidRDefault="006B3E75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</w:t>
            </w:r>
            <w:r w:rsidR="00EC3A2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AJGNAMALA</w:t>
            </w:r>
            <w:r w:rsidR="009158E6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MRS. SHASHIKALA R</w:t>
            </w:r>
          </w:p>
          <w:p w:rsidR="006B3E75" w:rsidRPr="00EA597E" w:rsidRDefault="006B3E75" w:rsidP="004A541A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</w:t>
            </w:r>
            <w:r w:rsidR="004A541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PRAJGNA</w:t>
            </w: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ALA</w:t>
            </w:r>
            <w:r w:rsidR="009158E6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MR. SACHIN PRABHU K</w:t>
            </w:r>
          </w:p>
        </w:tc>
      </w:tr>
    </w:tbl>
    <w:p w:rsidR="00AF2438" w:rsidRPr="00EA597E" w:rsidRDefault="00AF2438" w:rsidP="000B172D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134573" w:rsidRPr="00EA597E" w:rsidRDefault="00E034F9" w:rsidP="000B172D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  <w:r w:rsidRPr="00EA597E">
        <w:rPr>
          <w:rFonts w:asciiTheme="minorHAnsi" w:hAnsiTheme="minorHAnsi"/>
          <w:bCs/>
          <w:sz w:val="20"/>
          <w:szCs w:val="20"/>
        </w:rPr>
        <w:t>FACULTY ADVISOR</w:t>
      </w:r>
      <w:r w:rsidR="000C36E0">
        <w:rPr>
          <w:rFonts w:asciiTheme="minorHAnsi" w:hAnsiTheme="minorHAnsi"/>
          <w:bCs/>
          <w:sz w:val="20"/>
          <w:szCs w:val="20"/>
        </w:rPr>
        <w:t>S</w:t>
      </w:r>
      <w:r w:rsidRPr="00EA597E">
        <w:rPr>
          <w:rFonts w:asciiTheme="minorHAnsi" w:hAnsiTheme="minorHAnsi"/>
          <w:bCs/>
          <w:sz w:val="20"/>
          <w:szCs w:val="20"/>
        </w:rPr>
        <w:t xml:space="preserve">: MS. SHAREEN NORONHA AND MR. SACHIN </w:t>
      </w:r>
      <w:r w:rsidR="00773D51">
        <w:rPr>
          <w:rFonts w:asciiTheme="minorHAnsi" w:hAnsiTheme="minorHAnsi"/>
          <w:bCs/>
          <w:sz w:val="20"/>
          <w:szCs w:val="20"/>
        </w:rPr>
        <w:t xml:space="preserve">S </w:t>
      </w:r>
      <w:r w:rsidRPr="00EA597E">
        <w:rPr>
          <w:rFonts w:asciiTheme="minorHAnsi" w:hAnsiTheme="minorHAnsi"/>
          <w:bCs/>
          <w:sz w:val="20"/>
          <w:szCs w:val="20"/>
        </w:rPr>
        <w:t>BHAT</w:t>
      </w:r>
    </w:p>
    <w:p w:rsidR="00866A15" w:rsidRPr="00EA597E" w:rsidRDefault="00866A15" w:rsidP="000B172D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866A15" w:rsidRPr="00EA597E" w:rsidRDefault="00866A15" w:rsidP="000B172D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6B1A32" w:rsidRPr="00EA597E" w:rsidRDefault="006B1A32" w:rsidP="000B172D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6B1A32" w:rsidRPr="00072048" w:rsidRDefault="00377B1F" w:rsidP="00072048">
      <w:pPr>
        <w:spacing w:after="0" w:line="240" w:lineRule="auto"/>
        <w:jc w:val="center"/>
        <w:rPr>
          <w:rFonts w:asciiTheme="minorHAnsi" w:hAnsiTheme="minorHAnsi"/>
          <w:b/>
        </w:rPr>
      </w:pPr>
      <w:r w:rsidRPr="00072048">
        <w:rPr>
          <w:rFonts w:asciiTheme="minorHAnsi" w:hAnsiTheme="minorHAnsi"/>
          <w:b/>
        </w:rPr>
        <w:t>HOD</w:t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  <w:t>PRINCIPAL</w:t>
      </w:r>
    </w:p>
    <w:p w:rsidR="00341301" w:rsidRPr="008A1B5B" w:rsidRDefault="00341301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8A1B5B">
        <w:rPr>
          <w:rFonts w:asciiTheme="minorHAnsi" w:hAnsiTheme="minorHAnsi"/>
          <w:b/>
        </w:rPr>
        <w:lastRenderedPageBreak/>
        <w:t xml:space="preserve">SHRI MADHWA VADIRAJA INSTITUTE OF TECHNOLOGY &amp; MANAGEMENT, BANTAKAL </w:t>
      </w:r>
    </w:p>
    <w:p w:rsidR="00341301" w:rsidRPr="008A1B5B" w:rsidRDefault="00341301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8A1B5B">
        <w:rPr>
          <w:rFonts w:asciiTheme="minorHAnsi" w:hAnsiTheme="minorHAnsi"/>
          <w:b/>
        </w:rPr>
        <w:t xml:space="preserve">DEPARTMENT OF </w:t>
      </w:r>
      <w:r w:rsidR="00EA35D5" w:rsidRPr="008A1B5B">
        <w:rPr>
          <w:rFonts w:asciiTheme="minorHAnsi" w:hAnsiTheme="minorHAnsi"/>
          <w:b/>
        </w:rPr>
        <w:t>ELECTRONICS AND COMMUNICATION</w:t>
      </w:r>
      <w:r w:rsidRPr="008A1B5B">
        <w:rPr>
          <w:rFonts w:asciiTheme="minorHAnsi" w:hAnsiTheme="minorHAnsi"/>
          <w:b/>
        </w:rPr>
        <w:t xml:space="preserve"> ENGINEERING</w:t>
      </w:r>
    </w:p>
    <w:p w:rsidR="00341F8B" w:rsidRPr="008A1B5B" w:rsidRDefault="00341F8B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8A1B5B">
        <w:rPr>
          <w:rFonts w:asciiTheme="minorHAnsi" w:hAnsiTheme="minorHAnsi"/>
          <w:b/>
        </w:rPr>
        <w:t>TIME TABLE FOR ODD SEMESTER (2014-2015)</w:t>
      </w:r>
    </w:p>
    <w:p w:rsidR="00341301" w:rsidRPr="00EA597E" w:rsidRDefault="00341301" w:rsidP="000B172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EA597E">
        <w:rPr>
          <w:rFonts w:asciiTheme="minorHAnsi" w:hAnsiTheme="minorHAnsi"/>
          <w:b/>
          <w:sz w:val="20"/>
          <w:szCs w:val="20"/>
        </w:rPr>
        <w:t>SEMESTER: V</w:t>
      </w:r>
      <w:r w:rsidR="00202D58">
        <w:rPr>
          <w:rFonts w:asciiTheme="minorHAnsi" w:hAnsiTheme="minorHAnsi"/>
          <w:b/>
          <w:sz w:val="20"/>
          <w:szCs w:val="20"/>
        </w:rPr>
        <w:t xml:space="preserve"> </w:t>
      </w:r>
      <w:r w:rsidR="007A189A" w:rsidRPr="00EA597E">
        <w:rPr>
          <w:rFonts w:asciiTheme="minorHAnsi" w:hAnsiTheme="minorHAnsi"/>
          <w:b/>
          <w:sz w:val="20"/>
          <w:szCs w:val="20"/>
        </w:rPr>
        <w:t>(B)</w:t>
      </w:r>
    </w:p>
    <w:tbl>
      <w:tblPr>
        <w:tblW w:w="13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02"/>
        <w:gridCol w:w="1531"/>
        <w:gridCol w:w="1532"/>
        <w:gridCol w:w="972"/>
        <w:gridCol w:w="2143"/>
        <w:gridCol w:w="1532"/>
        <w:gridCol w:w="1532"/>
        <w:gridCol w:w="1533"/>
        <w:gridCol w:w="1534"/>
      </w:tblGrid>
      <w:tr w:rsidR="005F7576" w:rsidRPr="00EA597E" w:rsidTr="00DD3712">
        <w:trPr>
          <w:trHeight w:val="397"/>
        </w:trPr>
        <w:tc>
          <w:tcPr>
            <w:tcW w:w="1602" w:type="dxa"/>
            <w:shd w:val="clear" w:color="auto" w:fill="DFDFDF" w:themeFill="background2" w:themeFillShade="E6"/>
            <w:vAlign w:val="center"/>
          </w:tcPr>
          <w:p w:rsidR="005F7576" w:rsidRPr="00EA597E" w:rsidRDefault="005F7576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31" w:type="dxa"/>
            <w:shd w:val="clear" w:color="auto" w:fill="DFDFDF" w:themeFill="background2" w:themeFillShade="E6"/>
            <w:vAlign w:val="center"/>
          </w:tcPr>
          <w:p w:rsidR="005F7576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9:15–10.15</w:t>
            </w:r>
          </w:p>
        </w:tc>
        <w:tc>
          <w:tcPr>
            <w:tcW w:w="1532" w:type="dxa"/>
            <w:shd w:val="clear" w:color="auto" w:fill="DFDFDF" w:themeFill="background2" w:themeFillShade="E6"/>
            <w:vAlign w:val="center"/>
          </w:tcPr>
          <w:p w:rsidR="005F7576" w:rsidRPr="00EA597E" w:rsidRDefault="005F7576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.</w:t>
            </w:r>
            <w:r w:rsidR="00457F6A" w:rsidRPr="00EA597E"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  <w:r w:rsidR="00EA35D5" w:rsidRPr="00EA597E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1.</w:t>
            </w:r>
            <w:r w:rsidR="00457F6A" w:rsidRPr="00EA597E"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</w:p>
        </w:tc>
        <w:tc>
          <w:tcPr>
            <w:tcW w:w="972" w:type="dxa"/>
            <w:shd w:val="clear" w:color="auto" w:fill="DFDFDF" w:themeFill="background2" w:themeFillShade="E6"/>
            <w:vAlign w:val="center"/>
          </w:tcPr>
          <w:p w:rsidR="005F7576" w:rsidRPr="00EA597E" w:rsidRDefault="00EA35D5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1.</w:t>
            </w:r>
            <w:r w:rsidR="00457F6A" w:rsidRPr="00EA597E">
              <w:rPr>
                <w:rFonts w:asciiTheme="minorHAnsi" w:hAnsiTheme="minorHAnsi"/>
                <w:bCs/>
                <w:sz w:val="20"/>
                <w:szCs w:val="20"/>
              </w:rPr>
              <w:t>15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-11.</w:t>
            </w:r>
            <w:r w:rsidR="00457F6A" w:rsidRPr="00EA597E">
              <w:rPr>
                <w:rFonts w:asciiTheme="minorHAnsi" w:hAnsiTheme="minorHAnsi"/>
                <w:bCs/>
                <w:sz w:val="20"/>
                <w:szCs w:val="20"/>
              </w:rPr>
              <w:t>30</w:t>
            </w:r>
          </w:p>
        </w:tc>
        <w:tc>
          <w:tcPr>
            <w:tcW w:w="2143" w:type="dxa"/>
            <w:shd w:val="clear" w:color="auto" w:fill="DFDFDF" w:themeFill="background2" w:themeFillShade="E6"/>
            <w:vAlign w:val="center"/>
          </w:tcPr>
          <w:p w:rsidR="005F7576" w:rsidRPr="00EA597E" w:rsidRDefault="005F7576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1:</w:t>
            </w:r>
            <w:r w:rsidR="00457F6A" w:rsidRPr="00EA597E">
              <w:rPr>
                <w:rFonts w:asciiTheme="minorHAnsi" w:hAnsiTheme="minorHAnsi"/>
                <w:bCs/>
                <w:sz w:val="20"/>
                <w:szCs w:val="20"/>
              </w:rPr>
              <w:t>30</w:t>
            </w:r>
            <w:r w:rsidR="00EA35D5" w:rsidRPr="00EA597E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2.</w:t>
            </w:r>
            <w:r w:rsidR="00457F6A" w:rsidRPr="00EA597E">
              <w:rPr>
                <w:rFonts w:asciiTheme="minorHAnsi" w:hAnsi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DFDFDF" w:themeFill="background2" w:themeFillShade="E6"/>
            <w:vAlign w:val="center"/>
          </w:tcPr>
          <w:p w:rsidR="005F7576" w:rsidRPr="00EA597E" w:rsidRDefault="005F7576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2.</w:t>
            </w:r>
            <w:r w:rsidR="00457F6A" w:rsidRPr="00EA597E">
              <w:rPr>
                <w:rFonts w:asciiTheme="minorHAnsi" w:hAnsiTheme="minorHAnsi"/>
                <w:bCs/>
                <w:sz w:val="20"/>
                <w:szCs w:val="20"/>
              </w:rPr>
              <w:t>30</w:t>
            </w:r>
            <w:r w:rsidR="00EA35D5" w:rsidRPr="00EA597E">
              <w:rPr>
                <w:rFonts w:asciiTheme="minorHAnsi" w:hAnsiTheme="minorHAnsi"/>
                <w:bCs/>
                <w:sz w:val="20"/>
                <w:szCs w:val="20"/>
              </w:rPr>
              <w:t>-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.</w:t>
            </w:r>
            <w:r w:rsidR="00457F6A" w:rsidRPr="00EA597E">
              <w:rPr>
                <w:rFonts w:asciiTheme="minorHAnsi" w:hAnsi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DFDFDF" w:themeFill="background2" w:themeFillShade="E6"/>
            <w:vAlign w:val="center"/>
          </w:tcPr>
          <w:p w:rsidR="005F7576" w:rsidRPr="00EA597E" w:rsidRDefault="005F7576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.</w:t>
            </w:r>
            <w:r w:rsidR="00457F6A" w:rsidRPr="00EA597E">
              <w:rPr>
                <w:rFonts w:asciiTheme="minorHAnsi" w:hAnsiTheme="minorHAnsi"/>
                <w:bCs/>
                <w:sz w:val="20"/>
                <w:szCs w:val="20"/>
              </w:rPr>
              <w:t>30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-2.</w:t>
            </w:r>
            <w:r w:rsidR="00457F6A" w:rsidRPr="00EA597E">
              <w:rPr>
                <w:rFonts w:asciiTheme="minorHAnsi" w:hAnsi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533" w:type="dxa"/>
            <w:shd w:val="clear" w:color="auto" w:fill="DFDFDF" w:themeFill="background2" w:themeFillShade="E6"/>
            <w:vAlign w:val="center"/>
          </w:tcPr>
          <w:p w:rsidR="005F7576" w:rsidRPr="00EA597E" w:rsidRDefault="005F7576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2.</w:t>
            </w:r>
            <w:r w:rsidR="00457F6A" w:rsidRPr="00EA597E">
              <w:rPr>
                <w:rFonts w:asciiTheme="minorHAnsi" w:hAnsiTheme="minorHAnsi"/>
                <w:bCs/>
                <w:sz w:val="20"/>
                <w:szCs w:val="20"/>
              </w:rPr>
              <w:t>30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-3.</w:t>
            </w:r>
            <w:r w:rsidR="00457F6A" w:rsidRPr="00EA597E">
              <w:rPr>
                <w:rFonts w:asciiTheme="minorHAnsi" w:hAnsiTheme="minorHAnsi"/>
                <w:bCs/>
                <w:sz w:val="20"/>
                <w:szCs w:val="20"/>
              </w:rPr>
              <w:t>30</w:t>
            </w:r>
          </w:p>
        </w:tc>
        <w:tc>
          <w:tcPr>
            <w:tcW w:w="1534" w:type="dxa"/>
            <w:shd w:val="clear" w:color="auto" w:fill="DFDFDF" w:themeFill="background2" w:themeFillShade="E6"/>
            <w:vAlign w:val="center"/>
          </w:tcPr>
          <w:p w:rsidR="005F7576" w:rsidRPr="00EA597E" w:rsidRDefault="005F7576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3.</w:t>
            </w:r>
            <w:r w:rsidR="00457F6A" w:rsidRPr="00EA597E">
              <w:rPr>
                <w:rFonts w:asciiTheme="minorHAnsi" w:hAnsiTheme="minorHAnsi"/>
                <w:bCs/>
                <w:sz w:val="20"/>
                <w:szCs w:val="20"/>
              </w:rPr>
              <w:t>30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-4.</w:t>
            </w:r>
            <w:r w:rsidR="00457F6A" w:rsidRPr="00EA597E">
              <w:rPr>
                <w:rFonts w:asciiTheme="minorHAnsi" w:hAnsiTheme="minorHAnsi"/>
                <w:bCs/>
                <w:sz w:val="20"/>
                <w:szCs w:val="20"/>
              </w:rPr>
              <w:t>30</w:t>
            </w:r>
          </w:p>
        </w:tc>
      </w:tr>
      <w:tr w:rsidR="009335A0" w:rsidRPr="00EA597E" w:rsidTr="00DD3712">
        <w:trPr>
          <w:trHeight w:val="516"/>
        </w:trPr>
        <w:tc>
          <w:tcPr>
            <w:tcW w:w="1602" w:type="dxa"/>
            <w:shd w:val="clear" w:color="auto" w:fill="DFDFDF" w:themeFill="background2" w:themeFillShade="E6"/>
            <w:vAlign w:val="center"/>
          </w:tcPr>
          <w:p w:rsidR="009335A0" w:rsidRPr="00EA597E" w:rsidRDefault="009335A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ON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335A0" w:rsidRPr="00EA597E" w:rsidRDefault="004C256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P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</w:t>
            </w:r>
            <w:r w:rsidR="004C2564" w:rsidRPr="00EA597E">
              <w:rPr>
                <w:rFonts w:asciiTheme="minorHAnsi" w:hAnsiTheme="minorHAnsi"/>
                <w:bCs/>
                <w:sz w:val="20"/>
                <w:szCs w:val="20"/>
              </w:rPr>
              <w:t>0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</w:t>
            </w:r>
            <w:r w:rsidR="004C2564" w:rsidRPr="00EA597E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335A0" w:rsidRPr="00EA597E" w:rsidRDefault="004C256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R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972" w:type="dxa"/>
            <w:vMerge w:val="restart"/>
            <w:shd w:val="clear" w:color="auto" w:fill="auto"/>
            <w:textDirection w:val="btLr"/>
            <w:vAlign w:val="center"/>
          </w:tcPr>
          <w:p w:rsidR="009335A0" w:rsidRPr="00EA597E" w:rsidRDefault="009335A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BREAK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9335A0" w:rsidRPr="00EA597E" w:rsidRDefault="004C256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1532" w:type="dxa"/>
            <w:shd w:val="clear" w:color="auto" w:fill="DDDDDD" w:themeFill="accent1"/>
            <w:vAlign w:val="center"/>
          </w:tcPr>
          <w:p w:rsidR="009335A0" w:rsidRPr="00EA597E" w:rsidRDefault="009335A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99" w:type="dxa"/>
            <w:gridSpan w:val="3"/>
            <w:shd w:val="clear" w:color="auto" w:fill="FFFFFF" w:themeFill="background1"/>
            <w:vAlign w:val="center"/>
          </w:tcPr>
          <w:p w:rsidR="009335A0" w:rsidRPr="00EA597E" w:rsidRDefault="007869C8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</w:t>
            </w:r>
            <w:r w:rsidR="00B73802">
              <w:rPr>
                <w:rFonts w:asciiTheme="minorHAnsi" w:hAnsiTheme="minorHAnsi"/>
                <w:bCs/>
                <w:sz w:val="20"/>
                <w:szCs w:val="20"/>
              </w:rPr>
              <w:t>+LIC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 xml:space="preserve"> LAB(B1)/</w:t>
            </w:r>
            <w:r w:rsidR="00B73802">
              <w:rPr>
                <w:rFonts w:asciiTheme="minorHAnsi" w:hAnsiTheme="minorHAnsi"/>
                <w:bCs/>
                <w:sz w:val="20"/>
                <w:szCs w:val="20"/>
              </w:rPr>
              <w:t xml:space="preserve"> DSP 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AB(B2)</w:t>
            </w:r>
          </w:p>
        </w:tc>
      </w:tr>
      <w:tr w:rsidR="009335A0" w:rsidRPr="00EA597E" w:rsidTr="00DD3712">
        <w:trPr>
          <w:trHeight w:val="516"/>
        </w:trPr>
        <w:tc>
          <w:tcPr>
            <w:tcW w:w="1602" w:type="dxa"/>
            <w:shd w:val="clear" w:color="auto" w:fill="DFDFDF" w:themeFill="background2" w:themeFillShade="E6"/>
            <w:vAlign w:val="center"/>
          </w:tcPr>
          <w:p w:rsidR="009335A0" w:rsidRPr="00EA597E" w:rsidRDefault="009335A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TUE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335A0" w:rsidRPr="00EA597E" w:rsidRDefault="004C256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335A0" w:rsidRPr="00EA597E" w:rsidRDefault="004C256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R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9335A0" w:rsidRPr="00EA597E" w:rsidRDefault="009335A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335A0" w:rsidRPr="00EA597E" w:rsidRDefault="004C256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E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35A0" w:rsidRPr="00EA597E" w:rsidRDefault="00514B0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MOS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DDDDDD" w:themeFill="accent1"/>
            <w:vAlign w:val="center"/>
          </w:tcPr>
          <w:p w:rsidR="009335A0" w:rsidRPr="00EA597E" w:rsidRDefault="009335A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9335A0" w:rsidRPr="00EA597E" w:rsidRDefault="00514B00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TC</w:t>
            </w:r>
          </w:p>
          <w:p w:rsidR="004C2564" w:rsidRPr="00EA597E" w:rsidRDefault="009B373E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9335A0" w:rsidRPr="00EA597E" w:rsidRDefault="004C256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MOS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</w:tr>
      <w:tr w:rsidR="009335A0" w:rsidRPr="00EA597E" w:rsidTr="00DD3712">
        <w:trPr>
          <w:trHeight w:val="666"/>
        </w:trPr>
        <w:tc>
          <w:tcPr>
            <w:tcW w:w="1602" w:type="dxa"/>
            <w:shd w:val="clear" w:color="auto" w:fill="DFDFDF" w:themeFill="background2" w:themeFillShade="E6"/>
            <w:vAlign w:val="center"/>
          </w:tcPr>
          <w:p w:rsidR="009335A0" w:rsidRPr="00EA597E" w:rsidRDefault="009335A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WED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9335A0" w:rsidRPr="00EA597E" w:rsidRDefault="00CA12C1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TC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9335A0" w:rsidRPr="00EA597E" w:rsidRDefault="004C256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MOS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9335A0" w:rsidRPr="00EA597E" w:rsidRDefault="009335A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9335A0" w:rsidRPr="00EA597E" w:rsidRDefault="00CA12C1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R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335A0" w:rsidRPr="00EA597E" w:rsidRDefault="007C026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E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1532" w:type="dxa"/>
            <w:tcBorders>
              <w:bottom w:val="single" w:sz="4" w:space="0" w:color="000000"/>
            </w:tcBorders>
            <w:shd w:val="clear" w:color="auto" w:fill="DDDDDD" w:themeFill="accent1"/>
            <w:vAlign w:val="center"/>
          </w:tcPr>
          <w:p w:rsidR="009335A0" w:rsidRPr="00EA597E" w:rsidRDefault="009335A0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33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35A0" w:rsidRPr="00EA597E" w:rsidRDefault="007869C8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153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9335A0" w:rsidRPr="00EA597E" w:rsidRDefault="004C256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P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</w:tr>
      <w:tr w:rsidR="001740E3" w:rsidRPr="00EA597E" w:rsidTr="00DD3712">
        <w:trPr>
          <w:trHeight w:val="557"/>
        </w:trPr>
        <w:tc>
          <w:tcPr>
            <w:tcW w:w="1602" w:type="dxa"/>
            <w:shd w:val="clear" w:color="auto" w:fill="DFDFDF" w:themeFill="background2" w:themeFillShade="E6"/>
            <w:vAlign w:val="center"/>
          </w:tcPr>
          <w:p w:rsidR="001740E3" w:rsidRPr="00EA597E" w:rsidRDefault="001740E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THU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1740E3" w:rsidRPr="00EA597E" w:rsidRDefault="001740E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TC</w:t>
            </w:r>
          </w:p>
          <w:p w:rsidR="001740E3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740E3" w:rsidRPr="00EA597E" w:rsidRDefault="001740E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P</w:t>
            </w:r>
          </w:p>
          <w:p w:rsidR="001740E3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1740E3" w:rsidRPr="00EA597E" w:rsidRDefault="001740E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1740E3" w:rsidRPr="00EA597E" w:rsidRDefault="001740E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E</w:t>
            </w:r>
          </w:p>
          <w:p w:rsidR="001740E3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1532" w:type="dxa"/>
            <w:shd w:val="clear" w:color="auto" w:fill="DDDDDD" w:themeFill="accent1"/>
            <w:vAlign w:val="center"/>
          </w:tcPr>
          <w:p w:rsidR="001740E3" w:rsidRPr="00EA597E" w:rsidRDefault="001740E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599" w:type="dxa"/>
            <w:gridSpan w:val="3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1740E3" w:rsidRPr="00EA597E" w:rsidRDefault="001740E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INI PROJECT</w:t>
            </w:r>
          </w:p>
          <w:p w:rsidR="001740E3" w:rsidRPr="00EA597E" w:rsidRDefault="001740E3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 xml:space="preserve">(PROJECT </w:t>
            </w:r>
            <w:r w:rsidR="001F1A35" w:rsidRPr="00EA597E">
              <w:rPr>
                <w:rFonts w:asciiTheme="minorHAnsi" w:hAnsiTheme="minorHAnsi"/>
                <w:bCs/>
                <w:sz w:val="20"/>
                <w:szCs w:val="20"/>
              </w:rPr>
              <w:t>/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NNOVATION LAB)</w:t>
            </w:r>
          </w:p>
        </w:tc>
      </w:tr>
      <w:tr w:rsidR="00AD16FE" w:rsidRPr="00EA597E" w:rsidTr="00DD3712">
        <w:trPr>
          <w:trHeight w:val="522"/>
        </w:trPr>
        <w:tc>
          <w:tcPr>
            <w:tcW w:w="1602" w:type="dxa"/>
            <w:shd w:val="clear" w:color="auto" w:fill="DFDFDF" w:themeFill="background2" w:themeFillShade="E6"/>
            <w:vAlign w:val="center"/>
          </w:tcPr>
          <w:p w:rsidR="00AD16FE" w:rsidRPr="00EA597E" w:rsidRDefault="00AD16F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RI</w:t>
            </w:r>
          </w:p>
        </w:tc>
        <w:tc>
          <w:tcPr>
            <w:tcW w:w="1531" w:type="dxa"/>
            <w:shd w:val="clear" w:color="auto" w:fill="auto"/>
            <w:vAlign w:val="center"/>
          </w:tcPr>
          <w:p w:rsidR="00AD16FE" w:rsidRPr="00EA597E" w:rsidRDefault="004C256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E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AD16FE" w:rsidRPr="00EA597E" w:rsidRDefault="00AD16F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972" w:type="dxa"/>
            <w:vMerge/>
            <w:shd w:val="clear" w:color="auto" w:fill="auto"/>
            <w:vAlign w:val="center"/>
          </w:tcPr>
          <w:p w:rsidR="00AD16FE" w:rsidRPr="00EA597E" w:rsidRDefault="00AD16F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2143" w:type="dxa"/>
            <w:shd w:val="clear" w:color="auto" w:fill="auto"/>
            <w:vAlign w:val="center"/>
          </w:tcPr>
          <w:p w:rsidR="00AD16FE" w:rsidRPr="00EA597E" w:rsidRDefault="004C256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P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1532" w:type="dxa"/>
            <w:shd w:val="clear" w:color="auto" w:fill="FFFFFF" w:themeFill="background1"/>
            <w:vAlign w:val="center"/>
          </w:tcPr>
          <w:p w:rsidR="00AD16FE" w:rsidRPr="00EA597E" w:rsidRDefault="004C256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MOS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1532" w:type="dxa"/>
            <w:shd w:val="clear" w:color="auto" w:fill="DDDDDD" w:themeFill="accent1"/>
            <w:vAlign w:val="center"/>
          </w:tcPr>
          <w:p w:rsidR="00AD16FE" w:rsidRPr="00EA597E" w:rsidRDefault="00AD16F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533" w:type="dxa"/>
            <w:shd w:val="clear" w:color="auto" w:fill="auto"/>
            <w:vAlign w:val="center"/>
          </w:tcPr>
          <w:p w:rsidR="00AD16FE" w:rsidRPr="00EA597E" w:rsidRDefault="00AD16F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R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  <w:tc>
          <w:tcPr>
            <w:tcW w:w="1534" w:type="dxa"/>
            <w:shd w:val="clear" w:color="auto" w:fill="auto"/>
            <w:vAlign w:val="center"/>
          </w:tcPr>
          <w:p w:rsidR="00AD16FE" w:rsidRPr="00EA597E" w:rsidRDefault="004C2564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TC</w:t>
            </w:r>
          </w:p>
          <w:p w:rsidR="004C2564" w:rsidRPr="00EA597E" w:rsidRDefault="009B373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201)</w:t>
            </w:r>
          </w:p>
        </w:tc>
      </w:tr>
      <w:tr w:rsidR="00EF748F" w:rsidRPr="00EA597E" w:rsidTr="00FD7A7B">
        <w:trPr>
          <w:trHeight w:val="557"/>
        </w:trPr>
        <w:tc>
          <w:tcPr>
            <w:tcW w:w="1602" w:type="dxa"/>
            <w:shd w:val="clear" w:color="auto" w:fill="DFDFDF" w:themeFill="background2" w:themeFillShade="E6"/>
            <w:vAlign w:val="center"/>
          </w:tcPr>
          <w:p w:rsidR="00EF748F" w:rsidRPr="00EA597E" w:rsidRDefault="00EF748F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SAT</w:t>
            </w:r>
          </w:p>
        </w:tc>
        <w:tc>
          <w:tcPr>
            <w:tcW w:w="6178" w:type="dxa"/>
            <w:gridSpan w:val="4"/>
            <w:shd w:val="clear" w:color="auto" w:fill="auto"/>
            <w:vAlign w:val="center"/>
          </w:tcPr>
          <w:p w:rsidR="00EF748F" w:rsidRPr="00EA597E" w:rsidRDefault="00EF748F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</w:t>
            </w:r>
            <w:r w:rsidR="00B73802">
              <w:rPr>
                <w:rFonts w:asciiTheme="minorHAnsi" w:hAnsiTheme="minorHAnsi"/>
                <w:bCs/>
                <w:sz w:val="20"/>
                <w:szCs w:val="20"/>
              </w:rPr>
              <w:t>+LIC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 xml:space="preserve"> LAB(B2)/DSP LAB(B1)</w:t>
            </w:r>
          </w:p>
        </w:tc>
        <w:tc>
          <w:tcPr>
            <w:tcW w:w="6131" w:type="dxa"/>
            <w:gridSpan w:val="4"/>
            <w:shd w:val="clear" w:color="auto" w:fill="FFFFFF" w:themeFill="background1"/>
            <w:vAlign w:val="center"/>
          </w:tcPr>
          <w:p w:rsidR="00EF748F" w:rsidRPr="00EA597E" w:rsidRDefault="00EF748F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377B1F" w:rsidRPr="00EA597E" w:rsidRDefault="00377B1F" w:rsidP="000B172D">
      <w:pPr>
        <w:pStyle w:val="NoSpacing"/>
        <w:rPr>
          <w:rFonts w:asciiTheme="minorHAnsi" w:hAnsiTheme="minorHAnsi"/>
          <w:bCs/>
          <w:sz w:val="20"/>
          <w:szCs w:val="20"/>
        </w:rPr>
      </w:pPr>
    </w:p>
    <w:tbl>
      <w:tblPr>
        <w:tblW w:w="0" w:type="auto"/>
        <w:tblInd w:w="99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8"/>
        <w:gridCol w:w="1882"/>
      </w:tblGrid>
      <w:tr w:rsidR="007E643E" w:rsidRPr="00EA597E" w:rsidTr="00C269AA">
        <w:tc>
          <w:tcPr>
            <w:tcW w:w="1188" w:type="dxa"/>
            <w:shd w:val="pct15" w:color="auto" w:fill="auto"/>
          </w:tcPr>
          <w:p w:rsidR="007E643E" w:rsidRPr="00EA597E" w:rsidRDefault="007E643E" w:rsidP="000B172D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82" w:type="dxa"/>
            <w:tcBorders>
              <w:top w:val="nil"/>
              <w:bottom w:val="nil"/>
              <w:right w:val="nil"/>
            </w:tcBorders>
          </w:tcPr>
          <w:p w:rsidR="007E643E" w:rsidRPr="00EA597E" w:rsidRDefault="007E643E" w:rsidP="000B172D">
            <w:pPr>
              <w:pStyle w:val="NoSpacing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UNCH BREAK</w:t>
            </w:r>
          </w:p>
        </w:tc>
      </w:tr>
    </w:tbl>
    <w:p w:rsidR="007E643E" w:rsidRPr="00EA597E" w:rsidRDefault="007E643E" w:rsidP="000B172D">
      <w:pPr>
        <w:pStyle w:val="NoSpacing"/>
        <w:rPr>
          <w:rFonts w:asciiTheme="minorHAnsi" w:hAnsiTheme="minorHAnsi"/>
          <w:bCs/>
          <w:sz w:val="20"/>
          <w:szCs w:val="20"/>
        </w:rPr>
      </w:pPr>
    </w:p>
    <w:tbl>
      <w:tblPr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134"/>
        <w:gridCol w:w="4961"/>
        <w:gridCol w:w="6520"/>
      </w:tblGrid>
      <w:tr w:rsidR="00870C75" w:rsidRPr="00EA597E" w:rsidTr="00DD3712">
        <w:tc>
          <w:tcPr>
            <w:tcW w:w="110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AL41</w:t>
            </w:r>
          </w:p>
        </w:tc>
        <w:tc>
          <w:tcPr>
            <w:tcW w:w="1134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E</w:t>
            </w:r>
          </w:p>
        </w:tc>
        <w:tc>
          <w:tcPr>
            <w:tcW w:w="496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ANAGEMENT AND ENTREPRENEURSHIP</w:t>
            </w:r>
          </w:p>
        </w:tc>
        <w:tc>
          <w:tcPr>
            <w:tcW w:w="6520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SACHIN PRABHU K</w:t>
            </w:r>
          </w:p>
        </w:tc>
      </w:tr>
      <w:tr w:rsidR="00870C75" w:rsidRPr="00EA597E" w:rsidTr="00DD3712">
        <w:tc>
          <w:tcPr>
            <w:tcW w:w="110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52</w:t>
            </w:r>
          </w:p>
        </w:tc>
        <w:tc>
          <w:tcPr>
            <w:tcW w:w="1134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P</w:t>
            </w:r>
          </w:p>
        </w:tc>
        <w:tc>
          <w:tcPr>
            <w:tcW w:w="496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IGITAL SIGNAL PROCESSING</w:t>
            </w:r>
          </w:p>
        </w:tc>
        <w:tc>
          <w:tcPr>
            <w:tcW w:w="6520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NAGARAJA RAO</w:t>
            </w:r>
          </w:p>
        </w:tc>
      </w:tr>
      <w:tr w:rsidR="00870C75" w:rsidRPr="00EA597E" w:rsidTr="00DD3712">
        <w:tc>
          <w:tcPr>
            <w:tcW w:w="110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53</w:t>
            </w:r>
          </w:p>
        </w:tc>
        <w:tc>
          <w:tcPr>
            <w:tcW w:w="1134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</w:t>
            </w:r>
          </w:p>
        </w:tc>
        <w:tc>
          <w:tcPr>
            <w:tcW w:w="496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NALOG COMMUNICATION</w:t>
            </w:r>
          </w:p>
        </w:tc>
        <w:tc>
          <w:tcPr>
            <w:tcW w:w="6520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S. SHASHIKALA R</w:t>
            </w:r>
          </w:p>
        </w:tc>
      </w:tr>
      <w:tr w:rsidR="00870C75" w:rsidRPr="00EA597E" w:rsidTr="00DD3712">
        <w:tc>
          <w:tcPr>
            <w:tcW w:w="110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54</w:t>
            </w:r>
          </w:p>
        </w:tc>
        <w:tc>
          <w:tcPr>
            <w:tcW w:w="1134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&amp;R</w:t>
            </w:r>
          </w:p>
        </w:tc>
        <w:tc>
          <w:tcPr>
            <w:tcW w:w="496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ICROWAVE AND RADAR</w:t>
            </w:r>
          </w:p>
        </w:tc>
        <w:tc>
          <w:tcPr>
            <w:tcW w:w="6520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CHETAN R</w:t>
            </w:r>
          </w:p>
        </w:tc>
      </w:tr>
      <w:tr w:rsidR="00870C75" w:rsidRPr="00EA597E" w:rsidTr="00DD3712">
        <w:tc>
          <w:tcPr>
            <w:tcW w:w="110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55</w:t>
            </w:r>
          </w:p>
        </w:tc>
        <w:tc>
          <w:tcPr>
            <w:tcW w:w="1134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TC</w:t>
            </w:r>
          </w:p>
        </w:tc>
        <w:tc>
          <w:tcPr>
            <w:tcW w:w="496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NFORMATION THEORY AND CODING</w:t>
            </w:r>
          </w:p>
        </w:tc>
        <w:tc>
          <w:tcPr>
            <w:tcW w:w="6520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ARUN UPADHYAYA</w:t>
            </w:r>
          </w:p>
        </w:tc>
      </w:tr>
      <w:tr w:rsidR="00870C75" w:rsidRPr="00EA597E" w:rsidTr="00DD3712">
        <w:tc>
          <w:tcPr>
            <w:tcW w:w="110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56</w:t>
            </w:r>
          </w:p>
        </w:tc>
        <w:tc>
          <w:tcPr>
            <w:tcW w:w="1134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MOS</w:t>
            </w:r>
          </w:p>
        </w:tc>
        <w:tc>
          <w:tcPr>
            <w:tcW w:w="496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UNDAMENTALS OF CMOS VLSI</w:t>
            </w:r>
          </w:p>
        </w:tc>
        <w:tc>
          <w:tcPr>
            <w:tcW w:w="6520" w:type="dxa"/>
            <w:vAlign w:val="center"/>
          </w:tcPr>
          <w:p w:rsidR="00870C75" w:rsidRPr="00EA597E" w:rsidRDefault="00F05A43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</w:t>
            </w:r>
            <w:r w:rsidR="00EC3A2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OWMYA BHAT</w:t>
            </w:r>
          </w:p>
        </w:tc>
      </w:tr>
      <w:tr w:rsidR="00870C75" w:rsidRPr="00EA597E" w:rsidTr="00DD3712">
        <w:tc>
          <w:tcPr>
            <w:tcW w:w="110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L57</w:t>
            </w:r>
          </w:p>
        </w:tc>
        <w:tc>
          <w:tcPr>
            <w:tcW w:w="1134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P LAB</w:t>
            </w:r>
          </w:p>
        </w:tc>
        <w:tc>
          <w:tcPr>
            <w:tcW w:w="496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IGITAL SIGNAL PROCESSING LAB</w:t>
            </w:r>
          </w:p>
        </w:tc>
        <w:tc>
          <w:tcPr>
            <w:tcW w:w="6520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NAGARAJA RAO</w:t>
            </w:r>
            <w:r w:rsidR="00F05A43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 MS.</w:t>
            </w:r>
            <w:r w:rsidR="00EC3A2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F05A43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OWMYA BHAT</w:t>
            </w:r>
          </w:p>
          <w:p w:rsidR="006B3E75" w:rsidRPr="00EA597E" w:rsidRDefault="006B3E75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NAGARAJA RAO</w:t>
            </w:r>
            <w:r w:rsidR="00F05A43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 MR. KRISHNA KUMAR P</w:t>
            </w:r>
          </w:p>
        </w:tc>
      </w:tr>
      <w:tr w:rsidR="00870C75" w:rsidRPr="00EA597E" w:rsidTr="00DD3712">
        <w:tc>
          <w:tcPr>
            <w:tcW w:w="110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L58</w:t>
            </w:r>
          </w:p>
        </w:tc>
        <w:tc>
          <w:tcPr>
            <w:tcW w:w="1134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C+LIC  LAB</w:t>
            </w:r>
          </w:p>
        </w:tc>
        <w:tc>
          <w:tcPr>
            <w:tcW w:w="4961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ANALOG COMMUNICATION +</w:t>
            </w:r>
          </w:p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LINEAR  INTEGRATED CIRCUITS LAB</w:t>
            </w:r>
          </w:p>
        </w:tc>
        <w:tc>
          <w:tcPr>
            <w:tcW w:w="6520" w:type="dxa"/>
            <w:vAlign w:val="center"/>
          </w:tcPr>
          <w:p w:rsidR="00870C75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S. SHASHIKALA R</w:t>
            </w:r>
            <w:r w:rsidR="00F05A43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r w:rsidR="000E7064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MR. ARUN UPADHYAYA</w:t>
            </w:r>
          </w:p>
          <w:p w:rsidR="006B3E75" w:rsidRPr="00EA597E" w:rsidRDefault="006B3E75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S. SHASHIKALA R</w:t>
            </w:r>
            <w:r w:rsidR="00F05A43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 MR. SACHIN PRABHU K</w:t>
            </w:r>
          </w:p>
        </w:tc>
      </w:tr>
    </w:tbl>
    <w:p w:rsidR="00C0782D" w:rsidRPr="00EA597E" w:rsidRDefault="00C0782D" w:rsidP="000B172D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305B03" w:rsidRPr="00EA597E" w:rsidRDefault="007C0263" w:rsidP="000B172D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  <w:r w:rsidRPr="00EA597E">
        <w:rPr>
          <w:rFonts w:asciiTheme="minorHAnsi" w:hAnsiTheme="minorHAnsi"/>
          <w:bCs/>
          <w:sz w:val="20"/>
          <w:szCs w:val="20"/>
        </w:rPr>
        <w:t>FACULTY ADVISOR</w:t>
      </w:r>
      <w:r w:rsidR="000C36E0">
        <w:rPr>
          <w:rFonts w:asciiTheme="minorHAnsi" w:hAnsiTheme="minorHAnsi"/>
          <w:bCs/>
          <w:sz w:val="20"/>
          <w:szCs w:val="20"/>
        </w:rPr>
        <w:t>S</w:t>
      </w:r>
      <w:r w:rsidRPr="00EA597E">
        <w:rPr>
          <w:rFonts w:asciiTheme="minorHAnsi" w:hAnsiTheme="minorHAnsi"/>
          <w:bCs/>
          <w:sz w:val="20"/>
          <w:szCs w:val="20"/>
        </w:rPr>
        <w:t>: MR. CHET</w:t>
      </w:r>
      <w:r w:rsidR="00E034F9" w:rsidRPr="00EA597E">
        <w:rPr>
          <w:rFonts w:asciiTheme="minorHAnsi" w:hAnsiTheme="minorHAnsi"/>
          <w:bCs/>
          <w:sz w:val="20"/>
          <w:szCs w:val="20"/>
        </w:rPr>
        <w:t>AN R AND MR. SACHIN PRABHU</w:t>
      </w:r>
    </w:p>
    <w:p w:rsidR="00127271" w:rsidRPr="00EA597E" w:rsidRDefault="00127271" w:rsidP="000B172D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866A15" w:rsidRPr="00EA597E" w:rsidRDefault="00866A15" w:rsidP="000B172D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6B1A32" w:rsidRPr="00EA597E" w:rsidRDefault="006B1A32" w:rsidP="000B172D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866A15" w:rsidRPr="00072048" w:rsidRDefault="007432AB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072048">
        <w:rPr>
          <w:rFonts w:asciiTheme="minorHAnsi" w:hAnsiTheme="minorHAnsi"/>
          <w:b/>
        </w:rPr>
        <w:t>HOD</w:t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  <w:t>PRINCIPA</w:t>
      </w:r>
      <w:r w:rsidR="009D136F" w:rsidRPr="00072048">
        <w:rPr>
          <w:rFonts w:asciiTheme="minorHAnsi" w:hAnsiTheme="minorHAnsi"/>
          <w:b/>
        </w:rPr>
        <w:t>L</w:t>
      </w:r>
    </w:p>
    <w:p w:rsidR="006B1A32" w:rsidRPr="00EA597E" w:rsidRDefault="006B1A32" w:rsidP="000B172D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266D75" w:rsidRPr="008A1B5B" w:rsidRDefault="00266D75" w:rsidP="000B172D">
      <w:pPr>
        <w:spacing w:after="0" w:line="240" w:lineRule="auto"/>
        <w:jc w:val="center"/>
        <w:rPr>
          <w:rFonts w:asciiTheme="minorHAnsi" w:hAnsiTheme="minorHAnsi"/>
          <w:b/>
        </w:rPr>
      </w:pPr>
      <w:bookmarkStart w:id="0" w:name="_GoBack"/>
      <w:bookmarkEnd w:id="0"/>
      <w:r w:rsidRPr="008A1B5B">
        <w:rPr>
          <w:rFonts w:asciiTheme="minorHAnsi" w:hAnsiTheme="minorHAnsi"/>
          <w:b/>
        </w:rPr>
        <w:lastRenderedPageBreak/>
        <w:t xml:space="preserve">SHRI MADHWA VADIRAJA INSTITUTE OF TECHNOLOGY &amp; MANAGEMENT, BANTAKAL </w:t>
      </w:r>
    </w:p>
    <w:p w:rsidR="00266D75" w:rsidRPr="008A1B5B" w:rsidRDefault="00266D75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8A1B5B">
        <w:rPr>
          <w:rFonts w:asciiTheme="minorHAnsi" w:hAnsiTheme="minorHAnsi"/>
          <w:b/>
        </w:rPr>
        <w:t xml:space="preserve">DEPARTMENT OF </w:t>
      </w:r>
      <w:r w:rsidR="00EA35D5" w:rsidRPr="008A1B5B">
        <w:rPr>
          <w:rFonts w:asciiTheme="minorHAnsi" w:hAnsiTheme="minorHAnsi"/>
          <w:b/>
        </w:rPr>
        <w:t>ELECTRONICS AND COMMUNICATION</w:t>
      </w:r>
      <w:r w:rsidRPr="008A1B5B">
        <w:rPr>
          <w:rFonts w:asciiTheme="minorHAnsi" w:hAnsiTheme="minorHAnsi"/>
          <w:b/>
        </w:rPr>
        <w:t xml:space="preserve"> ENGINEERING</w:t>
      </w:r>
    </w:p>
    <w:p w:rsidR="00E45C49" w:rsidRPr="008A1B5B" w:rsidRDefault="00341F8B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8A1B5B">
        <w:rPr>
          <w:rFonts w:asciiTheme="minorHAnsi" w:hAnsiTheme="minorHAnsi"/>
          <w:b/>
        </w:rPr>
        <w:t>TIME TABLE FOR ODD SEMESTER (2014-2015)</w:t>
      </w:r>
    </w:p>
    <w:p w:rsidR="00266D75" w:rsidRPr="00EA597E" w:rsidRDefault="00266D75" w:rsidP="000B172D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  <w:r w:rsidRPr="00EA597E">
        <w:rPr>
          <w:rFonts w:asciiTheme="minorHAnsi" w:hAnsiTheme="minorHAnsi"/>
          <w:b/>
          <w:sz w:val="20"/>
          <w:szCs w:val="20"/>
        </w:rPr>
        <w:t xml:space="preserve">SEMESTER: </w:t>
      </w:r>
      <w:r w:rsidR="00317F63" w:rsidRPr="00EA597E">
        <w:rPr>
          <w:rFonts w:asciiTheme="minorHAnsi" w:hAnsiTheme="minorHAnsi"/>
          <w:b/>
          <w:sz w:val="20"/>
          <w:szCs w:val="20"/>
        </w:rPr>
        <w:t>VII</w:t>
      </w:r>
      <w:r w:rsidR="00021032" w:rsidRPr="00EA597E">
        <w:rPr>
          <w:rFonts w:asciiTheme="minorHAnsi" w:hAnsiTheme="minorHAnsi"/>
          <w:b/>
          <w:sz w:val="20"/>
          <w:szCs w:val="20"/>
        </w:rPr>
        <w:tab/>
      </w:r>
      <w:r w:rsidR="00021032" w:rsidRPr="00EA597E">
        <w:rPr>
          <w:rFonts w:asciiTheme="minorHAnsi" w:hAnsiTheme="minorHAnsi"/>
          <w:b/>
          <w:sz w:val="20"/>
          <w:szCs w:val="20"/>
        </w:rPr>
        <w:tab/>
      </w:r>
      <w:r w:rsidR="00021032" w:rsidRPr="00EA597E">
        <w:rPr>
          <w:rFonts w:asciiTheme="minorHAnsi" w:hAnsiTheme="minorHAnsi"/>
          <w:b/>
          <w:sz w:val="20"/>
          <w:szCs w:val="20"/>
        </w:rPr>
        <w:tab/>
      </w:r>
      <w:r w:rsidR="00021032" w:rsidRPr="00EA597E">
        <w:rPr>
          <w:rFonts w:asciiTheme="minorHAnsi" w:hAnsiTheme="minorHAnsi"/>
          <w:b/>
          <w:sz w:val="20"/>
          <w:szCs w:val="20"/>
        </w:rPr>
        <w:tab/>
      </w:r>
      <w:r w:rsidR="00021032" w:rsidRPr="00EA597E">
        <w:rPr>
          <w:rFonts w:asciiTheme="minorHAnsi" w:hAnsiTheme="minorHAnsi"/>
          <w:b/>
          <w:sz w:val="20"/>
          <w:szCs w:val="20"/>
        </w:rPr>
        <w:tab/>
      </w:r>
      <w:r w:rsidR="00021032" w:rsidRPr="00EA597E">
        <w:rPr>
          <w:rFonts w:asciiTheme="minorHAnsi" w:hAnsiTheme="minorHAnsi"/>
          <w:b/>
          <w:sz w:val="20"/>
          <w:szCs w:val="20"/>
        </w:rPr>
        <w:tab/>
      </w:r>
      <w:r w:rsidR="00021032" w:rsidRPr="00EA597E">
        <w:rPr>
          <w:rFonts w:asciiTheme="minorHAnsi" w:hAnsiTheme="minorHAnsi"/>
          <w:b/>
          <w:sz w:val="20"/>
          <w:szCs w:val="20"/>
        </w:rPr>
        <w:tab/>
      </w:r>
      <w:r w:rsidR="00021032" w:rsidRPr="00EA597E">
        <w:rPr>
          <w:rFonts w:asciiTheme="minorHAnsi" w:hAnsiTheme="minorHAnsi"/>
          <w:b/>
          <w:sz w:val="20"/>
          <w:szCs w:val="20"/>
        </w:rPr>
        <w:tab/>
      </w:r>
      <w:r w:rsidR="00021032" w:rsidRPr="00EA597E">
        <w:rPr>
          <w:rFonts w:asciiTheme="minorHAnsi" w:hAnsiTheme="minorHAnsi"/>
          <w:b/>
          <w:sz w:val="20"/>
          <w:szCs w:val="20"/>
        </w:rPr>
        <w:tab/>
      </w:r>
      <w:r w:rsidR="00021032" w:rsidRPr="00EA597E">
        <w:rPr>
          <w:rFonts w:asciiTheme="minorHAnsi" w:hAnsiTheme="minorHAnsi"/>
          <w:b/>
          <w:sz w:val="20"/>
          <w:szCs w:val="20"/>
        </w:rPr>
        <w:tab/>
      </w:r>
      <w:r w:rsidR="00021032" w:rsidRPr="00EA597E">
        <w:rPr>
          <w:rFonts w:asciiTheme="minorHAnsi" w:hAnsiTheme="minorHAnsi"/>
          <w:b/>
          <w:sz w:val="20"/>
          <w:szCs w:val="20"/>
        </w:rPr>
        <w:tab/>
      </w:r>
    </w:p>
    <w:tbl>
      <w:tblPr>
        <w:tblW w:w="13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 w:themeFill="background1"/>
        <w:tblLook w:val="04A0"/>
      </w:tblPr>
      <w:tblGrid>
        <w:gridCol w:w="1552"/>
        <w:gridCol w:w="1484"/>
        <w:gridCol w:w="1494"/>
        <w:gridCol w:w="1044"/>
        <w:gridCol w:w="1847"/>
        <w:gridCol w:w="1494"/>
        <w:gridCol w:w="1473"/>
        <w:gridCol w:w="1474"/>
        <w:gridCol w:w="1474"/>
      </w:tblGrid>
      <w:tr w:rsidR="00457F6A" w:rsidRPr="00EA597E" w:rsidTr="00DD3712">
        <w:trPr>
          <w:trHeight w:val="331"/>
        </w:trPr>
        <w:tc>
          <w:tcPr>
            <w:tcW w:w="1552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9:15–10.15</w:t>
            </w:r>
          </w:p>
        </w:tc>
        <w:tc>
          <w:tcPr>
            <w:tcW w:w="1494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.15-11.15</w:t>
            </w:r>
          </w:p>
        </w:tc>
        <w:tc>
          <w:tcPr>
            <w:tcW w:w="1044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1.15-11.30</w:t>
            </w:r>
          </w:p>
        </w:tc>
        <w:tc>
          <w:tcPr>
            <w:tcW w:w="1847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1:30-12.30</w:t>
            </w:r>
          </w:p>
        </w:tc>
        <w:tc>
          <w:tcPr>
            <w:tcW w:w="1494" w:type="dxa"/>
            <w:tcBorders>
              <w:bottom w:val="single" w:sz="4" w:space="0" w:color="000000"/>
            </w:tcBorders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2.30-1.30</w:t>
            </w:r>
          </w:p>
        </w:tc>
        <w:tc>
          <w:tcPr>
            <w:tcW w:w="1473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.30-2.30</w:t>
            </w:r>
          </w:p>
        </w:tc>
        <w:tc>
          <w:tcPr>
            <w:tcW w:w="1474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2.30-3.30</w:t>
            </w:r>
          </w:p>
        </w:tc>
        <w:tc>
          <w:tcPr>
            <w:tcW w:w="1474" w:type="dxa"/>
            <w:shd w:val="clear" w:color="auto" w:fill="DFDFDF" w:themeFill="background2" w:themeFillShade="E6"/>
            <w:vAlign w:val="center"/>
          </w:tcPr>
          <w:p w:rsidR="00457F6A" w:rsidRPr="00EA597E" w:rsidRDefault="00457F6A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3.30-4.30</w:t>
            </w:r>
          </w:p>
        </w:tc>
      </w:tr>
      <w:tr w:rsidR="00D066BE" w:rsidRPr="00EA597E" w:rsidTr="00DD3712">
        <w:trPr>
          <w:trHeight w:val="336"/>
        </w:trPr>
        <w:tc>
          <w:tcPr>
            <w:tcW w:w="1552" w:type="dxa"/>
            <w:shd w:val="clear" w:color="auto" w:fill="DFDFDF" w:themeFill="background2" w:themeFillShade="E6"/>
            <w:vAlign w:val="center"/>
          </w:tcPr>
          <w:p w:rsidR="00D066BE" w:rsidRPr="00EA597E" w:rsidRDefault="00D066B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MON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D066BE" w:rsidRPr="00EA597E" w:rsidRDefault="00D066B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CN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D066BE" w:rsidRPr="00EA597E" w:rsidRDefault="00D066B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S</w:t>
            </w:r>
            <w:r w:rsidR="00A84302" w:rsidRPr="00EA597E">
              <w:rPr>
                <w:rFonts w:asciiTheme="minorHAnsi" w:hAnsiTheme="minorHAnsi"/>
                <w:bCs/>
                <w:sz w:val="20"/>
                <w:szCs w:val="20"/>
              </w:rPr>
              <w:t>D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044" w:type="dxa"/>
            <w:vMerge w:val="restart"/>
            <w:shd w:val="clear" w:color="auto" w:fill="FFFFFF" w:themeFill="background1"/>
            <w:textDirection w:val="btLr"/>
            <w:vAlign w:val="center"/>
          </w:tcPr>
          <w:p w:rsidR="00D066BE" w:rsidRPr="00EA597E" w:rsidRDefault="00D066B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D066BE" w:rsidRPr="00EA597E" w:rsidRDefault="00D066B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PE</w:t>
            </w:r>
          </w:p>
          <w:p w:rsidR="006D357E" w:rsidRPr="00EA597E" w:rsidRDefault="006D357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494" w:type="dxa"/>
            <w:shd w:val="clear" w:color="auto" w:fill="DDDDDD" w:themeFill="accent1"/>
            <w:vAlign w:val="center"/>
          </w:tcPr>
          <w:p w:rsidR="00D066BE" w:rsidRPr="00EA597E" w:rsidRDefault="00D066BE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shd w:val="clear" w:color="auto" w:fill="FFFFFF" w:themeFill="background1"/>
            <w:vAlign w:val="center"/>
          </w:tcPr>
          <w:p w:rsidR="00D066BE" w:rsidRPr="00EA597E" w:rsidRDefault="001F1A35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VLSI LAB(A3)/PE LAB(A</w:t>
            </w:r>
            <w:r w:rsidR="00D066BE" w:rsidRPr="00EA597E">
              <w:rPr>
                <w:rFonts w:asciiTheme="minorHAnsi" w:hAnsiTheme="minorHAnsi"/>
                <w:bCs/>
                <w:sz w:val="20"/>
                <w:szCs w:val="20"/>
              </w:rPr>
              <w:t>1)</w:t>
            </w:r>
          </w:p>
        </w:tc>
      </w:tr>
      <w:tr w:rsidR="00247B2D" w:rsidRPr="00EA597E" w:rsidTr="00DD3712">
        <w:trPr>
          <w:trHeight w:val="200"/>
        </w:trPr>
        <w:tc>
          <w:tcPr>
            <w:tcW w:w="1552" w:type="dxa"/>
            <w:vMerge w:val="restart"/>
            <w:shd w:val="clear" w:color="auto" w:fill="DFDFDF" w:themeFill="background2" w:themeFillShade="E6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TUE</w:t>
            </w:r>
          </w:p>
        </w:tc>
        <w:tc>
          <w:tcPr>
            <w:tcW w:w="1484" w:type="dxa"/>
            <w:vMerge w:val="restart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CN</w:t>
            </w:r>
          </w:p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494" w:type="dxa"/>
            <w:vMerge w:val="restart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PE</w:t>
            </w:r>
          </w:p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04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 (EC202)</w:t>
            </w:r>
          </w:p>
        </w:tc>
        <w:tc>
          <w:tcPr>
            <w:tcW w:w="1494" w:type="dxa"/>
            <w:vMerge w:val="restart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OFC</w:t>
            </w:r>
          </w:p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473" w:type="dxa"/>
            <w:vMerge w:val="restart"/>
            <w:shd w:val="clear" w:color="auto" w:fill="DDDDDD" w:themeFill="accent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FV (EC010)</w:t>
            </w:r>
          </w:p>
        </w:tc>
        <w:tc>
          <w:tcPr>
            <w:tcW w:w="1474" w:type="dxa"/>
            <w:vMerge w:val="restart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SD</w:t>
            </w:r>
          </w:p>
          <w:p w:rsidR="00247B2D" w:rsidRPr="00EA597E" w:rsidRDefault="00247B2D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</w:tr>
      <w:tr w:rsidR="00247B2D" w:rsidRPr="00EA597E" w:rsidTr="00DD3712">
        <w:trPr>
          <w:trHeight w:val="74"/>
        </w:trPr>
        <w:tc>
          <w:tcPr>
            <w:tcW w:w="1552" w:type="dxa"/>
            <w:vMerge/>
            <w:shd w:val="clear" w:color="auto" w:fill="DFDFDF" w:themeFill="background2" w:themeFillShade="E6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8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P (EC010)</w:t>
            </w:r>
          </w:p>
        </w:tc>
        <w:tc>
          <w:tcPr>
            <w:tcW w:w="149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73" w:type="dxa"/>
            <w:vMerge/>
            <w:shd w:val="clear" w:color="auto" w:fill="DDDDDD" w:themeFill="accent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SP (EC202)</w:t>
            </w:r>
          </w:p>
        </w:tc>
        <w:tc>
          <w:tcPr>
            <w:tcW w:w="147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47B2D" w:rsidRPr="00EA597E" w:rsidTr="00DD3712">
        <w:trPr>
          <w:trHeight w:val="220"/>
        </w:trPr>
        <w:tc>
          <w:tcPr>
            <w:tcW w:w="1552" w:type="dxa"/>
            <w:vMerge w:val="restart"/>
            <w:shd w:val="clear" w:color="auto" w:fill="DFDFDF" w:themeFill="background2" w:themeFillShade="E6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WED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FV (EC010)</w:t>
            </w:r>
          </w:p>
        </w:tc>
        <w:tc>
          <w:tcPr>
            <w:tcW w:w="1494" w:type="dxa"/>
            <w:vMerge w:val="restart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CN</w:t>
            </w:r>
          </w:p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04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 (EC202)</w:t>
            </w:r>
          </w:p>
        </w:tc>
        <w:tc>
          <w:tcPr>
            <w:tcW w:w="1494" w:type="dxa"/>
            <w:vMerge w:val="restart"/>
            <w:shd w:val="clear" w:color="auto" w:fill="DDDDDD" w:themeFill="accent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vMerge w:val="restart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VLSI LAB(A2)/PE LAB(A3)</w:t>
            </w:r>
          </w:p>
        </w:tc>
      </w:tr>
      <w:tr w:rsidR="00247B2D" w:rsidRPr="00EA597E" w:rsidTr="00DD3712">
        <w:trPr>
          <w:trHeight w:val="96"/>
        </w:trPr>
        <w:tc>
          <w:tcPr>
            <w:tcW w:w="1552" w:type="dxa"/>
            <w:vMerge/>
            <w:shd w:val="clear" w:color="auto" w:fill="DFDFDF" w:themeFill="background2" w:themeFillShade="E6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SP (EC202)</w:t>
            </w:r>
          </w:p>
        </w:tc>
        <w:tc>
          <w:tcPr>
            <w:tcW w:w="149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P (EC010)</w:t>
            </w:r>
          </w:p>
        </w:tc>
        <w:tc>
          <w:tcPr>
            <w:tcW w:w="1494" w:type="dxa"/>
            <w:vMerge/>
            <w:shd w:val="clear" w:color="auto" w:fill="DDDDDD" w:themeFill="accent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47B2D" w:rsidRPr="00EA597E" w:rsidTr="00DD3712">
        <w:trPr>
          <w:trHeight w:val="220"/>
        </w:trPr>
        <w:tc>
          <w:tcPr>
            <w:tcW w:w="1552" w:type="dxa"/>
            <w:vMerge w:val="restart"/>
            <w:shd w:val="clear" w:color="auto" w:fill="DFDFDF" w:themeFill="background2" w:themeFillShade="E6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THU</w:t>
            </w:r>
          </w:p>
        </w:tc>
        <w:tc>
          <w:tcPr>
            <w:tcW w:w="1484" w:type="dxa"/>
            <w:vMerge w:val="restart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OFC</w:t>
            </w:r>
          </w:p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FV (EC010)</w:t>
            </w:r>
          </w:p>
        </w:tc>
        <w:tc>
          <w:tcPr>
            <w:tcW w:w="104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 (EC202)</w:t>
            </w:r>
          </w:p>
        </w:tc>
        <w:tc>
          <w:tcPr>
            <w:tcW w:w="1494" w:type="dxa"/>
            <w:vMerge w:val="restart"/>
            <w:shd w:val="clear" w:color="auto" w:fill="DDDDDD" w:themeFill="accent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vMerge w:val="restart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VLSI LAB(A1)/PE LAB(A2)</w:t>
            </w:r>
          </w:p>
        </w:tc>
      </w:tr>
      <w:tr w:rsidR="00247B2D" w:rsidRPr="00EA597E" w:rsidTr="00DD3712">
        <w:trPr>
          <w:trHeight w:val="220"/>
        </w:trPr>
        <w:tc>
          <w:tcPr>
            <w:tcW w:w="1552" w:type="dxa"/>
            <w:vMerge/>
            <w:shd w:val="clear" w:color="auto" w:fill="DFDFDF" w:themeFill="background2" w:themeFillShade="E6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8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SP (EC202)</w:t>
            </w:r>
          </w:p>
        </w:tc>
        <w:tc>
          <w:tcPr>
            <w:tcW w:w="104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P (EC010)</w:t>
            </w:r>
          </w:p>
        </w:tc>
        <w:tc>
          <w:tcPr>
            <w:tcW w:w="1494" w:type="dxa"/>
            <w:vMerge/>
            <w:tcBorders>
              <w:bottom w:val="single" w:sz="4" w:space="0" w:color="000000"/>
            </w:tcBorders>
            <w:shd w:val="clear" w:color="auto" w:fill="DDDDDD" w:themeFill="accent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4421" w:type="dxa"/>
            <w:gridSpan w:val="3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47B2D" w:rsidRPr="00EA597E" w:rsidTr="00DD3712">
        <w:trPr>
          <w:trHeight w:val="209"/>
        </w:trPr>
        <w:tc>
          <w:tcPr>
            <w:tcW w:w="1552" w:type="dxa"/>
            <w:vMerge w:val="restart"/>
            <w:shd w:val="clear" w:color="auto" w:fill="DFDFDF" w:themeFill="background2" w:themeFillShade="E6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FRI</w:t>
            </w:r>
          </w:p>
        </w:tc>
        <w:tc>
          <w:tcPr>
            <w:tcW w:w="1484" w:type="dxa"/>
            <w:vMerge w:val="restart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SD</w:t>
            </w:r>
          </w:p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494" w:type="dxa"/>
            <w:vMerge w:val="restart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OFC</w:t>
            </w:r>
          </w:p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04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FV (EC010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 (EC202)</w:t>
            </w:r>
          </w:p>
        </w:tc>
        <w:tc>
          <w:tcPr>
            <w:tcW w:w="1473" w:type="dxa"/>
            <w:vMerge w:val="restart"/>
            <w:shd w:val="clear" w:color="auto" w:fill="DDDDDD" w:themeFill="accent1"/>
            <w:vAlign w:val="center"/>
          </w:tcPr>
          <w:p w:rsidR="00247B2D" w:rsidRPr="00EA597E" w:rsidRDefault="00247B2D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247B2D" w:rsidRPr="00EA597E" w:rsidRDefault="00247B2D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CN</w:t>
            </w:r>
          </w:p>
          <w:p w:rsidR="00247B2D" w:rsidRPr="00EA597E" w:rsidRDefault="00247B2D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474" w:type="dxa"/>
            <w:vMerge w:val="restart"/>
            <w:shd w:val="clear" w:color="auto" w:fill="auto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PE</w:t>
            </w:r>
          </w:p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</w:tr>
      <w:tr w:rsidR="00247B2D" w:rsidRPr="00EA597E" w:rsidTr="00DD3712">
        <w:trPr>
          <w:trHeight w:val="209"/>
        </w:trPr>
        <w:tc>
          <w:tcPr>
            <w:tcW w:w="1552" w:type="dxa"/>
            <w:vMerge/>
            <w:shd w:val="clear" w:color="auto" w:fill="DFDFDF" w:themeFill="background2" w:themeFillShade="E6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8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9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044" w:type="dxa"/>
            <w:vMerge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SP (EC202)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P (EC010)</w:t>
            </w:r>
          </w:p>
        </w:tc>
        <w:tc>
          <w:tcPr>
            <w:tcW w:w="1473" w:type="dxa"/>
            <w:vMerge/>
            <w:shd w:val="clear" w:color="auto" w:fill="DDDDDD" w:themeFill="accent1"/>
            <w:vAlign w:val="center"/>
          </w:tcPr>
          <w:p w:rsidR="00247B2D" w:rsidRPr="00EA597E" w:rsidRDefault="00247B2D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247B2D" w:rsidRPr="00EA597E" w:rsidRDefault="00247B2D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474" w:type="dxa"/>
            <w:vMerge/>
            <w:shd w:val="clear" w:color="auto" w:fill="auto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  <w:tr w:rsidR="00247B2D" w:rsidRPr="00EA597E" w:rsidTr="00DD3712">
        <w:trPr>
          <w:trHeight w:val="291"/>
        </w:trPr>
        <w:tc>
          <w:tcPr>
            <w:tcW w:w="1552" w:type="dxa"/>
            <w:shd w:val="clear" w:color="auto" w:fill="DFDFDF" w:themeFill="background2" w:themeFillShade="E6"/>
            <w:vAlign w:val="center"/>
          </w:tcPr>
          <w:p w:rsidR="00247B2D" w:rsidRPr="00EA597E" w:rsidRDefault="00247B2D" w:rsidP="00DD3712">
            <w:pPr>
              <w:spacing w:after="0" w:line="240" w:lineRule="auto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SAT</w:t>
            </w:r>
          </w:p>
        </w:tc>
        <w:tc>
          <w:tcPr>
            <w:tcW w:w="1484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OFC</w:t>
            </w:r>
          </w:p>
          <w:p w:rsidR="00247B2D" w:rsidRPr="00EA597E" w:rsidRDefault="00247B2D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494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PE</w:t>
            </w:r>
          </w:p>
          <w:p w:rsidR="00247B2D" w:rsidRPr="00EA597E" w:rsidRDefault="00247B2D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1044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SD</w:t>
            </w:r>
          </w:p>
          <w:p w:rsidR="00247B2D" w:rsidRPr="00EA597E" w:rsidRDefault="00247B2D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(EC010)</w:t>
            </w:r>
          </w:p>
        </w:tc>
        <w:tc>
          <w:tcPr>
            <w:tcW w:w="5915" w:type="dxa"/>
            <w:gridSpan w:val="4"/>
            <w:shd w:val="clear" w:color="auto" w:fill="FFFFFF" w:themeFill="background1"/>
            <w:vAlign w:val="center"/>
          </w:tcPr>
          <w:p w:rsidR="00247B2D" w:rsidRPr="00EA597E" w:rsidRDefault="00247B2D" w:rsidP="00DD3712">
            <w:pPr>
              <w:pStyle w:val="NoSpacing"/>
              <w:jc w:val="center"/>
              <w:rPr>
                <w:rFonts w:asciiTheme="minorHAnsi" w:hAnsiTheme="minorHAnsi"/>
                <w:bCs/>
                <w:sz w:val="20"/>
                <w:szCs w:val="20"/>
              </w:rPr>
            </w:pPr>
          </w:p>
        </w:tc>
      </w:tr>
    </w:tbl>
    <w:p w:rsidR="002171ED" w:rsidRDefault="002171ED" w:rsidP="000B172D">
      <w:pPr>
        <w:pStyle w:val="NoSpacing"/>
        <w:rPr>
          <w:rFonts w:asciiTheme="minorHAnsi" w:hAnsiTheme="minorHAnsi"/>
          <w:bCs/>
          <w:sz w:val="20"/>
          <w:szCs w:val="20"/>
        </w:rPr>
      </w:pPr>
    </w:p>
    <w:p w:rsidR="000C36E0" w:rsidRPr="00EA597E" w:rsidRDefault="000C36E0" w:rsidP="000B172D">
      <w:pPr>
        <w:pStyle w:val="NoSpacing"/>
        <w:rPr>
          <w:rFonts w:asciiTheme="minorHAnsi" w:hAnsiTheme="minorHAnsi"/>
          <w:bCs/>
          <w:sz w:val="20"/>
          <w:szCs w:val="20"/>
        </w:rPr>
      </w:pPr>
    </w:p>
    <w:tbl>
      <w:tblPr>
        <w:tblW w:w="13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0"/>
        <w:gridCol w:w="1260"/>
        <w:gridCol w:w="4818"/>
        <w:gridCol w:w="6090"/>
      </w:tblGrid>
      <w:tr w:rsidR="009D136F" w:rsidRPr="00EA597E" w:rsidTr="00DD3712">
        <w:trPr>
          <w:trHeight w:val="262"/>
        </w:trPr>
        <w:tc>
          <w:tcPr>
            <w:tcW w:w="126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71</w:t>
            </w:r>
          </w:p>
        </w:tc>
        <w:tc>
          <w:tcPr>
            <w:tcW w:w="126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CN</w:t>
            </w:r>
          </w:p>
        </w:tc>
        <w:tc>
          <w:tcPr>
            <w:tcW w:w="4818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OMPUTER COMMUNICATION  NETWORKS</w:t>
            </w:r>
          </w:p>
        </w:tc>
        <w:tc>
          <w:tcPr>
            <w:tcW w:w="609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SACHIN PRABHU K</w:t>
            </w:r>
          </w:p>
        </w:tc>
      </w:tr>
      <w:tr w:rsidR="009D136F" w:rsidRPr="00EA597E" w:rsidTr="00DD3712">
        <w:trPr>
          <w:trHeight w:val="262"/>
        </w:trPr>
        <w:tc>
          <w:tcPr>
            <w:tcW w:w="126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72</w:t>
            </w:r>
          </w:p>
        </w:tc>
        <w:tc>
          <w:tcPr>
            <w:tcW w:w="126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OFC</w:t>
            </w:r>
          </w:p>
        </w:tc>
        <w:tc>
          <w:tcPr>
            <w:tcW w:w="4818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OPTICAL FIBER COMMUNICATION</w:t>
            </w:r>
          </w:p>
        </w:tc>
        <w:tc>
          <w:tcPr>
            <w:tcW w:w="609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S. RASHMI K R</w:t>
            </w:r>
          </w:p>
        </w:tc>
      </w:tr>
      <w:tr w:rsidR="009D136F" w:rsidRPr="00EA597E" w:rsidTr="00DD3712">
        <w:trPr>
          <w:trHeight w:val="262"/>
        </w:trPr>
        <w:tc>
          <w:tcPr>
            <w:tcW w:w="126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73</w:t>
            </w:r>
          </w:p>
        </w:tc>
        <w:tc>
          <w:tcPr>
            <w:tcW w:w="126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PE</w:t>
            </w:r>
          </w:p>
        </w:tc>
        <w:tc>
          <w:tcPr>
            <w:tcW w:w="4818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POWER ELECTRONICS</w:t>
            </w:r>
          </w:p>
        </w:tc>
        <w:tc>
          <w:tcPr>
            <w:tcW w:w="609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 SHAREEN NORONHA</w:t>
            </w:r>
          </w:p>
        </w:tc>
      </w:tr>
      <w:tr w:rsidR="009D136F" w:rsidRPr="00EA597E" w:rsidTr="00DD3712">
        <w:trPr>
          <w:trHeight w:val="262"/>
        </w:trPr>
        <w:tc>
          <w:tcPr>
            <w:tcW w:w="126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74</w:t>
            </w:r>
          </w:p>
        </w:tc>
        <w:tc>
          <w:tcPr>
            <w:tcW w:w="126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S</w:t>
            </w:r>
            <w:r w:rsidR="00A84302" w:rsidRPr="00EA597E">
              <w:rPr>
                <w:rFonts w:asciiTheme="minorHAnsi" w:hAnsiTheme="minorHAnsi"/>
                <w:bCs/>
                <w:sz w:val="20"/>
                <w:szCs w:val="20"/>
              </w:rPr>
              <w:t>D</w:t>
            </w:r>
          </w:p>
        </w:tc>
        <w:tc>
          <w:tcPr>
            <w:tcW w:w="4818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EMBEDDED SYSTEM DESIGN</w:t>
            </w:r>
          </w:p>
        </w:tc>
        <w:tc>
          <w:tcPr>
            <w:tcW w:w="609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RAJESH NAYAK</w:t>
            </w:r>
          </w:p>
        </w:tc>
      </w:tr>
      <w:tr w:rsidR="009D136F" w:rsidRPr="00EA597E" w:rsidTr="00DD3712">
        <w:trPr>
          <w:trHeight w:val="262"/>
        </w:trPr>
        <w:tc>
          <w:tcPr>
            <w:tcW w:w="126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754</w:t>
            </w:r>
          </w:p>
        </w:tc>
        <w:tc>
          <w:tcPr>
            <w:tcW w:w="126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="00B23C36" w:rsidRPr="00EA597E">
              <w:rPr>
                <w:rFonts w:asciiTheme="minorHAnsi" w:hAnsiTheme="minorHAnsi"/>
                <w:bCs/>
                <w:sz w:val="20"/>
                <w:szCs w:val="20"/>
              </w:rPr>
              <w:t>F</w:t>
            </w: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V</w:t>
            </w:r>
          </w:p>
        </w:tc>
        <w:tc>
          <w:tcPr>
            <w:tcW w:w="4818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CAD FOR VLSI</w:t>
            </w:r>
          </w:p>
        </w:tc>
        <w:tc>
          <w:tcPr>
            <w:tcW w:w="609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eastAsia="Times New Roman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CHETAN R</w:t>
            </w:r>
          </w:p>
        </w:tc>
      </w:tr>
      <w:tr w:rsidR="009D136F" w:rsidRPr="00EA597E" w:rsidTr="00DD3712">
        <w:trPr>
          <w:trHeight w:val="262"/>
        </w:trPr>
        <w:tc>
          <w:tcPr>
            <w:tcW w:w="126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10EC756</w:t>
            </w:r>
          </w:p>
        </w:tc>
        <w:tc>
          <w:tcPr>
            <w:tcW w:w="126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SP</w:t>
            </w:r>
          </w:p>
        </w:tc>
        <w:tc>
          <w:tcPr>
            <w:tcW w:w="4818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SPEECH PROCESSING</w:t>
            </w:r>
          </w:p>
        </w:tc>
        <w:tc>
          <w:tcPr>
            <w:tcW w:w="6090" w:type="dxa"/>
            <w:vAlign w:val="center"/>
          </w:tcPr>
          <w:p w:rsidR="009D136F" w:rsidRPr="00EA597E" w:rsidRDefault="009D136F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KRISHNA KUMAR P</w:t>
            </w:r>
          </w:p>
        </w:tc>
      </w:tr>
      <w:tr w:rsidR="00F712F8" w:rsidRPr="00EA597E" w:rsidTr="00DD3712">
        <w:trPr>
          <w:trHeight w:val="262"/>
        </w:trPr>
        <w:tc>
          <w:tcPr>
            <w:tcW w:w="1260" w:type="dxa"/>
            <w:vAlign w:val="center"/>
          </w:tcPr>
          <w:p w:rsidR="00F712F8" w:rsidRPr="00EA597E" w:rsidRDefault="00F712F8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10EC761</w:t>
            </w:r>
          </w:p>
        </w:tc>
        <w:tc>
          <w:tcPr>
            <w:tcW w:w="1260" w:type="dxa"/>
            <w:vAlign w:val="center"/>
          </w:tcPr>
          <w:p w:rsidR="00F712F8" w:rsidRPr="00EA597E" w:rsidRDefault="00F712F8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S</w:t>
            </w:r>
          </w:p>
        </w:tc>
        <w:tc>
          <w:tcPr>
            <w:tcW w:w="4818" w:type="dxa"/>
            <w:vAlign w:val="center"/>
          </w:tcPr>
          <w:p w:rsidR="00F712F8" w:rsidRPr="00EA597E" w:rsidRDefault="00F712F8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DATA STRUCTURE USING C++</w:t>
            </w:r>
          </w:p>
        </w:tc>
        <w:tc>
          <w:tcPr>
            <w:tcW w:w="6090" w:type="dxa"/>
            <w:vAlign w:val="center"/>
          </w:tcPr>
          <w:p w:rsidR="00F712F8" w:rsidRPr="00EA597E" w:rsidRDefault="007F520A" w:rsidP="00C51EC3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S.</w:t>
            </w:r>
            <w:r w:rsidR="00C51E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DHRUV</w:t>
            </w: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JIT</w:t>
            </w:r>
            <w:r w:rsidR="00B73CB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</w:t>
            </w:r>
            <w:r w:rsidR="00C51EC3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DEVI</w:t>
            </w:r>
          </w:p>
        </w:tc>
      </w:tr>
      <w:tr w:rsidR="00F712F8" w:rsidRPr="00EA597E" w:rsidTr="00DD3712">
        <w:trPr>
          <w:trHeight w:val="78"/>
        </w:trPr>
        <w:tc>
          <w:tcPr>
            <w:tcW w:w="1260" w:type="dxa"/>
            <w:vAlign w:val="center"/>
          </w:tcPr>
          <w:p w:rsidR="00F712F8" w:rsidRPr="00EA597E" w:rsidRDefault="00F712F8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10EC763</w:t>
            </w:r>
          </w:p>
        </w:tc>
        <w:tc>
          <w:tcPr>
            <w:tcW w:w="1260" w:type="dxa"/>
            <w:vAlign w:val="center"/>
          </w:tcPr>
          <w:p w:rsidR="00F712F8" w:rsidRPr="00EA597E" w:rsidRDefault="00F712F8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P</w:t>
            </w:r>
          </w:p>
        </w:tc>
        <w:tc>
          <w:tcPr>
            <w:tcW w:w="4818" w:type="dxa"/>
            <w:vAlign w:val="center"/>
          </w:tcPr>
          <w:p w:rsidR="00F712F8" w:rsidRPr="00EA597E" w:rsidRDefault="00F712F8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IMAGE PROCESSING</w:t>
            </w:r>
          </w:p>
        </w:tc>
        <w:tc>
          <w:tcPr>
            <w:tcW w:w="6090" w:type="dxa"/>
            <w:vAlign w:val="center"/>
          </w:tcPr>
          <w:p w:rsidR="00F712F8" w:rsidRPr="00EA597E" w:rsidRDefault="00870C75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S. SHASHIKALA R</w:t>
            </w:r>
          </w:p>
        </w:tc>
      </w:tr>
      <w:tr w:rsidR="006B1A32" w:rsidRPr="00EA597E" w:rsidTr="00DD3712">
        <w:trPr>
          <w:trHeight w:val="78"/>
        </w:trPr>
        <w:tc>
          <w:tcPr>
            <w:tcW w:w="1260" w:type="dxa"/>
            <w:vAlign w:val="center"/>
          </w:tcPr>
          <w:p w:rsidR="006B1A32" w:rsidRPr="00EA597E" w:rsidRDefault="00465AAE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10ECL77</w:t>
            </w:r>
          </w:p>
        </w:tc>
        <w:tc>
          <w:tcPr>
            <w:tcW w:w="1260" w:type="dxa"/>
            <w:vAlign w:val="center"/>
          </w:tcPr>
          <w:p w:rsidR="006B1A32" w:rsidRPr="00EA597E" w:rsidRDefault="006B1A32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VLSI LAB</w:t>
            </w:r>
          </w:p>
        </w:tc>
        <w:tc>
          <w:tcPr>
            <w:tcW w:w="4818" w:type="dxa"/>
            <w:vAlign w:val="center"/>
          </w:tcPr>
          <w:p w:rsidR="006B1A32" w:rsidRPr="00EA597E" w:rsidRDefault="006B1A32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VERY LARGE SCALE INTEGRATION LAB</w:t>
            </w:r>
          </w:p>
        </w:tc>
        <w:tc>
          <w:tcPr>
            <w:tcW w:w="6090" w:type="dxa"/>
            <w:vAlign w:val="center"/>
          </w:tcPr>
          <w:p w:rsidR="006B1A32" w:rsidRPr="00EA597E" w:rsidRDefault="006B1A32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CHETAN R</w:t>
            </w:r>
            <w:r w:rsidR="002A4B6D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 MS.</w:t>
            </w:r>
            <w:r w:rsidR="00EC3A2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2A4B6D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OWMYA BHAT</w:t>
            </w:r>
          </w:p>
          <w:p w:rsidR="006B1A32" w:rsidRPr="00EA597E" w:rsidRDefault="006B1A32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CHETAN R</w:t>
            </w:r>
            <w:r w:rsidR="002A4B6D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 MS.</w:t>
            </w:r>
            <w:r w:rsidR="00EC3A2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2A4B6D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OWMYA BHAT</w:t>
            </w:r>
          </w:p>
          <w:p w:rsidR="006B1A32" w:rsidRPr="00EA597E" w:rsidRDefault="006B1A32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R. CHETAN R</w:t>
            </w:r>
            <w:r w:rsidR="002A4B6D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,  MS.</w:t>
            </w:r>
            <w:r w:rsidR="00EC3A2A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r w:rsidR="002A4B6D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SOWMYA BHAT</w:t>
            </w:r>
          </w:p>
        </w:tc>
      </w:tr>
      <w:tr w:rsidR="006B1A32" w:rsidRPr="00EA597E" w:rsidTr="00DD3712">
        <w:trPr>
          <w:trHeight w:val="78"/>
        </w:trPr>
        <w:tc>
          <w:tcPr>
            <w:tcW w:w="1260" w:type="dxa"/>
            <w:vAlign w:val="center"/>
          </w:tcPr>
          <w:p w:rsidR="006B1A32" w:rsidRPr="00EA597E" w:rsidRDefault="00465AAE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  <w:lang w:val="en-IN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  <w:lang w:val="en-IN"/>
              </w:rPr>
              <w:t>10ECL78</w:t>
            </w:r>
          </w:p>
        </w:tc>
        <w:tc>
          <w:tcPr>
            <w:tcW w:w="1260" w:type="dxa"/>
            <w:vAlign w:val="center"/>
          </w:tcPr>
          <w:p w:rsidR="006B1A32" w:rsidRPr="00EA597E" w:rsidRDefault="006B1A32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PE LAB</w:t>
            </w:r>
          </w:p>
        </w:tc>
        <w:tc>
          <w:tcPr>
            <w:tcW w:w="4818" w:type="dxa"/>
            <w:vAlign w:val="center"/>
          </w:tcPr>
          <w:p w:rsidR="006B1A32" w:rsidRPr="00EA597E" w:rsidRDefault="006B1A32" w:rsidP="00DD3712">
            <w:pPr>
              <w:spacing w:after="0" w:line="24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sz w:val="20"/>
                <w:szCs w:val="20"/>
              </w:rPr>
              <w:t>POWER ELECTRONICS LAB</w:t>
            </w:r>
          </w:p>
        </w:tc>
        <w:tc>
          <w:tcPr>
            <w:tcW w:w="6090" w:type="dxa"/>
            <w:vAlign w:val="center"/>
          </w:tcPr>
          <w:p w:rsidR="006B1A32" w:rsidRPr="00EA597E" w:rsidRDefault="006B1A32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 SHAREEN NORONHA</w:t>
            </w:r>
            <w:r w:rsidR="002A4B6D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 </w:t>
            </w:r>
            <w:r w:rsidR="009402BE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 VRUNDA ADKAR D</w:t>
            </w:r>
          </w:p>
          <w:p w:rsidR="006B1A32" w:rsidRPr="00EA597E" w:rsidRDefault="006B1A32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 SHAREEN NORONHA</w:t>
            </w:r>
            <w:r w:rsidR="00504AE0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r w:rsidR="0053505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MRS. </w:t>
            </w:r>
            <w:r w:rsidR="00B7380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AJASHREE</w:t>
            </w:r>
            <w:r w:rsidR="0053505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NAMBIAR</w:t>
            </w:r>
          </w:p>
          <w:p w:rsidR="006B1A32" w:rsidRPr="00EA597E" w:rsidRDefault="006B1A32" w:rsidP="00DD3712">
            <w:pPr>
              <w:spacing w:after="0" w:line="240" w:lineRule="auto"/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S. SHAREEN NORONHA</w:t>
            </w:r>
            <w:r w:rsidR="00504AE0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r w:rsidR="0053505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MRS. </w:t>
            </w:r>
            <w:r w:rsidR="00B7380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AJASHREE</w:t>
            </w:r>
            <w:r w:rsidR="0053505F" w:rsidRPr="00EA597E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NAMBIAR</w:t>
            </w:r>
          </w:p>
        </w:tc>
      </w:tr>
    </w:tbl>
    <w:p w:rsidR="00852B95" w:rsidRPr="00EA597E" w:rsidRDefault="00852B95" w:rsidP="000B172D">
      <w:pPr>
        <w:spacing w:after="0" w:line="240" w:lineRule="auto"/>
        <w:rPr>
          <w:rFonts w:asciiTheme="minorHAnsi" w:hAnsiTheme="minorHAnsi"/>
          <w:bCs/>
          <w:sz w:val="20"/>
          <w:szCs w:val="20"/>
        </w:rPr>
      </w:pPr>
    </w:p>
    <w:p w:rsidR="00305B03" w:rsidRPr="00EA597E" w:rsidRDefault="00E034F9" w:rsidP="000B172D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  <w:r w:rsidRPr="00EA597E">
        <w:rPr>
          <w:rFonts w:asciiTheme="minorHAnsi" w:hAnsiTheme="minorHAnsi"/>
          <w:bCs/>
          <w:sz w:val="20"/>
          <w:szCs w:val="20"/>
        </w:rPr>
        <w:t>FACULTY ADVISOR</w:t>
      </w:r>
      <w:r w:rsidR="000C36E0">
        <w:rPr>
          <w:rFonts w:asciiTheme="minorHAnsi" w:hAnsiTheme="minorHAnsi"/>
          <w:bCs/>
          <w:sz w:val="20"/>
          <w:szCs w:val="20"/>
        </w:rPr>
        <w:t>S</w:t>
      </w:r>
      <w:r w:rsidRPr="00EA597E">
        <w:rPr>
          <w:rFonts w:asciiTheme="minorHAnsi" w:hAnsiTheme="minorHAnsi"/>
          <w:bCs/>
          <w:sz w:val="20"/>
          <w:szCs w:val="20"/>
        </w:rPr>
        <w:t xml:space="preserve">: MRS. SHASHIKALA R </w:t>
      </w:r>
      <w:r w:rsidR="000C36E0">
        <w:rPr>
          <w:rFonts w:asciiTheme="minorHAnsi" w:hAnsiTheme="minorHAnsi"/>
          <w:bCs/>
          <w:sz w:val="20"/>
          <w:szCs w:val="20"/>
        </w:rPr>
        <w:t xml:space="preserve">AND MR. </w:t>
      </w:r>
      <w:r w:rsidR="00773D51">
        <w:rPr>
          <w:rFonts w:asciiTheme="minorHAnsi" w:hAnsiTheme="minorHAnsi"/>
          <w:bCs/>
          <w:sz w:val="20"/>
          <w:szCs w:val="20"/>
        </w:rPr>
        <w:t>KRISHNA KUMAR P</w:t>
      </w:r>
    </w:p>
    <w:p w:rsidR="00D9670C" w:rsidRPr="00EA597E" w:rsidRDefault="00D9670C" w:rsidP="000B172D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6B1A32" w:rsidRPr="00EA597E" w:rsidRDefault="006B1A32" w:rsidP="000B172D">
      <w:pPr>
        <w:spacing w:after="0" w:line="240" w:lineRule="auto"/>
        <w:jc w:val="center"/>
        <w:rPr>
          <w:rFonts w:asciiTheme="minorHAnsi" w:hAnsiTheme="minorHAnsi"/>
          <w:bCs/>
          <w:sz w:val="20"/>
          <w:szCs w:val="20"/>
        </w:rPr>
      </w:pPr>
    </w:p>
    <w:p w:rsidR="00E52FF1" w:rsidRPr="00072048" w:rsidRDefault="00E52FF1" w:rsidP="000B172D">
      <w:pPr>
        <w:spacing w:after="0" w:line="240" w:lineRule="auto"/>
        <w:jc w:val="center"/>
        <w:rPr>
          <w:rFonts w:asciiTheme="minorHAnsi" w:hAnsiTheme="minorHAnsi"/>
          <w:b/>
        </w:rPr>
      </w:pPr>
      <w:r w:rsidRPr="00072048">
        <w:rPr>
          <w:rFonts w:asciiTheme="minorHAnsi" w:hAnsiTheme="minorHAnsi"/>
          <w:b/>
        </w:rPr>
        <w:t>HOD</w:t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</w:r>
      <w:r w:rsidRPr="00072048">
        <w:rPr>
          <w:rFonts w:asciiTheme="minorHAnsi" w:hAnsiTheme="minorHAnsi"/>
          <w:b/>
        </w:rPr>
        <w:tab/>
        <w:t>PRINCIPAL</w:t>
      </w:r>
    </w:p>
    <w:sectPr w:rsidR="00E52FF1" w:rsidRPr="00072048" w:rsidSect="00A46915">
      <w:pgSz w:w="16839" w:h="11907" w:orient="landscape" w:code="9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346" w:rsidRDefault="008B0346" w:rsidP="00127271">
      <w:pPr>
        <w:spacing w:after="0" w:line="240" w:lineRule="auto"/>
      </w:pPr>
      <w:r>
        <w:separator/>
      </w:r>
    </w:p>
  </w:endnote>
  <w:endnote w:type="continuationSeparator" w:id="1">
    <w:p w:rsidR="008B0346" w:rsidRDefault="008B0346" w:rsidP="00127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346" w:rsidRDefault="008B0346" w:rsidP="00127271">
      <w:pPr>
        <w:spacing w:after="0" w:line="240" w:lineRule="auto"/>
      </w:pPr>
      <w:r>
        <w:separator/>
      </w:r>
    </w:p>
  </w:footnote>
  <w:footnote w:type="continuationSeparator" w:id="1">
    <w:p w:rsidR="008B0346" w:rsidRDefault="008B0346" w:rsidP="00127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7CEE"/>
    <w:rsid w:val="00005016"/>
    <w:rsid w:val="0001471C"/>
    <w:rsid w:val="00016481"/>
    <w:rsid w:val="00021032"/>
    <w:rsid w:val="00022730"/>
    <w:rsid w:val="00023F4C"/>
    <w:rsid w:val="000268F5"/>
    <w:rsid w:val="00031A90"/>
    <w:rsid w:val="00031DBD"/>
    <w:rsid w:val="000332C6"/>
    <w:rsid w:val="00036904"/>
    <w:rsid w:val="00040BEB"/>
    <w:rsid w:val="000411A2"/>
    <w:rsid w:val="000425F8"/>
    <w:rsid w:val="00050684"/>
    <w:rsid w:val="00053240"/>
    <w:rsid w:val="000561E3"/>
    <w:rsid w:val="00057728"/>
    <w:rsid w:val="00064BB7"/>
    <w:rsid w:val="000669DC"/>
    <w:rsid w:val="00072048"/>
    <w:rsid w:val="000752F9"/>
    <w:rsid w:val="00081872"/>
    <w:rsid w:val="00082E9A"/>
    <w:rsid w:val="00084664"/>
    <w:rsid w:val="000915FE"/>
    <w:rsid w:val="00097DC7"/>
    <w:rsid w:val="000A0933"/>
    <w:rsid w:val="000A699F"/>
    <w:rsid w:val="000B172D"/>
    <w:rsid w:val="000B3569"/>
    <w:rsid w:val="000B63A8"/>
    <w:rsid w:val="000C36E0"/>
    <w:rsid w:val="000C3F09"/>
    <w:rsid w:val="000D08C6"/>
    <w:rsid w:val="000D130F"/>
    <w:rsid w:val="000E20AF"/>
    <w:rsid w:val="000E7064"/>
    <w:rsid w:val="000E7467"/>
    <w:rsid w:val="000F38D8"/>
    <w:rsid w:val="00100EDA"/>
    <w:rsid w:val="00102C35"/>
    <w:rsid w:val="001061C6"/>
    <w:rsid w:val="00112A2C"/>
    <w:rsid w:val="00116533"/>
    <w:rsid w:val="00123840"/>
    <w:rsid w:val="00125FEB"/>
    <w:rsid w:val="00127271"/>
    <w:rsid w:val="00131E2D"/>
    <w:rsid w:val="00134573"/>
    <w:rsid w:val="001408AD"/>
    <w:rsid w:val="00141659"/>
    <w:rsid w:val="001428A4"/>
    <w:rsid w:val="00152287"/>
    <w:rsid w:val="001529A4"/>
    <w:rsid w:val="00153E98"/>
    <w:rsid w:val="001570F3"/>
    <w:rsid w:val="001571DA"/>
    <w:rsid w:val="0016069A"/>
    <w:rsid w:val="00160B57"/>
    <w:rsid w:val="00171164"/>
    <w:rsid w:val="001733FB"/>
    <w:rsid w:val="001740E3"/>
    <w:rsid w:val="0017458F"/>
    <w:rsid w:val="0018394A"/>
    <w:rsid w:val="0019017C"/>
    <w:rsid w:val="00193C34"/>
    <w:rsid w:val="001A03D4"/>
    <w:rsid w:val="001A6D8D"/>
    <w:rsid w:val="001B337E"/>
    <w:rsid w:val="001B4FB7"/>
    <w:rsid w:val="001C23FB"/>
    <w:rsid w:val="001C25ED"/>
    <w:rsid w:val="001C4B2D"/>
    <w:rsid w:val="001D285A"/>
    <w:rsid w:val="001D444F"/>
    <w:rsid w:val="001D5101"/>
    <w:rsid w:val="001D5149"/>
    <w:rsid w:val="001E26EF"/>
    <w:rsid w:val="001E5164"/>
    <w:rsid w:val="001F1A35"/>
    <w:rsid w:val="001F3D87"/>
    <w:rsid w:val="001F7552"/>
    <w:rsid w:val="00202D58"/>
    <w:rsid w:val="0020303F"/>
    <w:rsid w:val="002061CF"/>
    <w:rsid w:val="002148B3"/>
    <w:rsid w:val="002171ED"/>
    <w:rsid w:val="00224C1D"/>
    <w:rsid w:val="00232EE9"/>
    <w:rsid w:val="002332CF"/>
    <w:rsid w:val="0024187D"/>
    <w:rsid w:val="00246BE6"/>
    <w:rsid w:val="00247B2D"/>
    <w:rsid w:val="00250E2B"/>
    <w:rsid w:val="00253AAD"/>
    <w:rsid w:val="00255FAB"/>
    <w:rsid w:val="00256209"/>
    <w:rsid w:val="0026009C"/>
    <w:rsid w:val="0026025A"/>
    <w:rsid w:val="00260E92"/>
    <w:rsid w:val="00266D75"/>
    <w:rsid w:val="00270110"/>
    <w:rsid w:val="002779F2"/>
    <w:rsid w:val="00277B45"/>
    <w:rsid w:val="00277C07"/>
    <w:rsid w:val="002820E3"/>
    <w:rsid w:val="00282148"/>
    <w:rsid w:val="00284DB1"/>
    <w:rsid w:val="00285E3B"/>
    <w:rsid w:val="00297908"/>
    <w:rsid w:val="002A1319"/>
    <w:rsid w:val="002A4B6D"/>
    <w:rsid w:val="002A6D55"/>
    <w:rsid w:val="002A7331"/>
    <w:rsid w:val="002B0CB5"/>
    <w:rsid w:val="002B195B"/>
    <w:rsid w:val="002C0774"/>
    <w:rsid w:val="002C078A"/>
    <w:rsid w:val="002D000D"/>
    <w:rsid w:val="002D2893"/>
    <w:rsid w:val="002D5934"/>
    <w:rsid w:val="002D5D72"/>
    <w:rsid w:val="002D69C6"/>
    <w:rsid w:val="002F6930"/>
    <w:rsid w:val="00300B64"/>
    <w:rsid w:val="00304079"/>
    <w:rsid w:val="00305A13"/>
    <w:rsid w:val="00305B03"/>
    <w:rsid w:val="003112AD"/>
    <w:rsid w:val="00311733"/>
    <w:rsid w:val="003176CA"/>
    <w:rsid w:val="00317F63"/>
    <w:rsid w:val="003205CB"/>
    <w:rsid w:val="003226E5"/>
    <w:rsid w:val="003265BC"/>
    <w:rsid w:val="003331E7"/>
    <w:rsid w:val="00336FBB"/>
    <w:rsid w:val="00341301"/>
    <w:rsid w:val="003415AF"/>
    <w:rsid w:val="00341F8B"/>
    <w:rsid w:val="00355443"/>
    <w:rsid w:val="00357FB6"/>
    <w:rsid w:val="00361D67"/>
    <w:rsid w:val="0036452C"/>
    <w:rsid w:val="00365A29"/>
    <w:rsid w:val="00366E25"/>
    <w:rsid w:val="00375725"/>
    <w:rsid w:val="00377B1F"/>
    <w:rsid w:val="00380708"/>
    <w:rsid w:val="00381896"/>
    <w:rsid w:val="00381FBC"/>
    <w:rsid w:val="0038356C"/>
    <w:rsid w:val="003837DB"/>
    <w:rsid w:val="00387B88"/>
    <w:rsid w:val="003A0465"/>
    <w:rsid w:val="003A6392"/>
    <w:rsid w:val="003A7EC9"/>
    <w:rsid w:val="003B0721"/>
    <w:rsid w:val="003B28D6"/>
    <w:rsid w:val="003B3C42"/>
    <w:rsid w:val="003C0B03"/>
    <w:rsid w:val="003C3779"/>
    <w:rsid w:val="003C553F"/>
    <w:rsid w:val="003D07EC"/>
    <w:rsid w:val="003D49D6"/>
    <w:rsid w:val="003D749E"/>
    <w:rsid w:val="003D7988"/>
    <w:rsid w:val="003E4796"/>
    <w:rsid w:val="003E6241"/>
    <w:rsid w:val="003F2068"/>
    <w:rsid w:val="003F2C67"/>
    <w:rsid w:val="003F38ED"/>
    <w:rsid w:val="003F698A"/>
    <w:rsid w:val="0040134C"/>
    <w:rsid w:val="004013D5"/>
    <w:rsid w:val="00415463"/>
    <w:rsid w:val="00415696"/>
    <w:rsid w:val="004156BD"/>
    <w:rsid w:val="00415DE0"/>
    <w:rsid w:val="004170A5"/>
    <w:rsid w:val="00436CD5"/>
    <w:rsid w:val="00446D9F"/>
    <w:rsid w:val="00455F87"/>
    <w:rsid w:val="00457F6A"/>
    <w:rsid w:val="00464A7E"/>
    <w:rsid w:val="00465AAE"/>
    <w:rsid w:val="00473865"/>
    <w:rsid w:val="0047395E"/>
    <w:rsid w:val="00473A0B"/>
    <w:rsid w:val="00474739"/>
    <w:rsid w:val="00476CAE"/>
    <w:rsid w:val="0048038F"/>
    <w:rsid w:val="00480938"/>
    <w:rsid w:val="00481B3D"/>
    <w:rsid w:val="00494CE2"/>
    <w:rsid w:val="004975F2"/>
    <w:rsid w:val="004A1044"/>
    <w:rsid w:val="004A3B45"/>
    <w:rsid w:val="004A4862"/>
    <w:rsid w:val="004A541A"/>
    <w:rsid w:val="004B3FCE"/>
    <w:rsid w:val="004B66FB"/>
    <w:rsid w:val="004C00EE"/>
    <w:rsid w:val="004C161A"/>
    <w:rsid w:val="004C2564"/>
    <w:rsid w:val="004C770B"/>
    <w:rsid w:val="004D3875"/>
    <w:rsid w:val="004E2E4E"/>
    <w:rsid w:val="004E4680"/>
    <w:rsid w:val="004E5375"/>
    <w:rsid w:val="004F321F"/>
    <w:rsid w:val="004F3C7C"/>
    <w:rsid w:val="004F568E"/>
    <w:rsid w:val="00501562"/>
    <w:rsid w:val="0050362D"/>
    <w:rsid w:val="00504AE0"/>
    <w:rsid w:val="00512B59"/>
    <w:rsid w:val="0051402F"/>
    <w:rsid w:val="00514B00"/>
    <w:rsid w:val="00516058"/>
    <w:rsid w:val="00521F0C"/>
    <w:rsid w:val="00525CBD"/>
    <w:rsid w:val="00531141"/>
    <w:rsid w:val="0053505F"/>
    <w:rsid w:val="005450C1"/>
    <w:rsid w:val="005472E2"/>
    <w:rsid w:val="0054730E"/>
    <w:rsid w:val="00560E3C"/>
    <w:rsid w:val="00563B0A"/>
    <w:rsid w:val="005641A0"/>
    <w:rsid w:val="00565AF2"/>
    <w:rsid w:val="00566BE4"/>
    <w:rsid w:val="005744C0"/>
    <w:rsid w:val="005806EC"/>
    <w:rsid w:val="00595365"/>
    <w:rsid w:val="00595E43"/>
    <w:rsid w:val="005A2BB1"/>
    <w:rsid w:val="005A4788"/>
    <w:rsid w:val="005C2CBC"/>
    <w:rsid w:val="005C3B55"/>
    <w:rsid w:val="005C4F23"/>
    <w:rsid w:val="005C53B4"/>
    <w:rsid w:val="005D01CC"/>
    <w:rsid w:val="005D0E1F"/>
    <w:rsid w:val="005D0F8A"/>
    <w:rsid w:val="005D1A23"/>
    <w:rsid w:val="005D2993"/>
    <w:rsid w:val="005D2B42"/>
    <w:rsid w:val="005E02E7"/>
    <w:rsid w:val="005E55AC"/>
    <w:rsid w:val="005E6873"/>
    <w:rsid w:val="005F06BF"/>
    <w:rsid w:val="005F4DEA"/>
    <w:rsid w:val="005F7576"/>
    <w:rsid w:val="0060085F"/>
    <w:rsid w:val="00601985"/>
    <w:rsid w:val="00602D8F"/>
    <w:rsid w:val="00606C9F"/>
    <w:rsid w:val="00610D66"/>
    <w:rsid w:val="00611977"/>
    <w:rsid w:val="00613626"/>
    <w:rsid w:val="0061731F"/>
    <w:rsid w:val="006177BC"/>
    <w:rsid w:val="00620DB8"/>
    <w:rsid w:val="00621FEA"/>
    <w:rsid w:val="00624C55"/>
    <w:rsid w:val="00625068"/>
    <w:rsid w:val="00625B3A"/>
    <w:rsid w:val="00626311"/>
    <w:rsid w:val="006275B3"/>
    <w:rsid w:val="00651394"/>
    <w:rsid w:val="006546B0"/>
    <w:rsid w:val="0065470C"/>
    <w:rsid w:val="0066139D"/>
    <w:rsid w:val="00671203"/>
    <w:rsid w:val="00677E55"/>
    <w:rsid w:val="0068021D"/>
    <w:rsid w:val="006820FE"/>
    <w:rsid w:val="0068384D"/>
    <w:rsid w:val="00687412"/>
    <w:rsid w:val="00695F33"/>
    <w:rsid w:val="006966FC"/>
    <w:rsid w:val="00696AAA"/>
    <w:rsid w:val="006B1A32"/>
    <w:rsid w:val="006B3E75"/>
    <w:rsid w:val="006B6DFC"/>
    <w:rsid w:val="006C46E4"/>
    <w:rsid w:val="006C559D"/>
    <w:rsid w:val="006D07C4"/>
    <w:rsid w:val="006D357E"/>
    <w:rsid w:val="006E2E59"/>
    <w:rsid w:val="006F173C"/>
    <w:rsid w:val="007007E8"/>
    <w:rsid w:val="00715BCE"/>
    <w:rsid w:val="00717160"/>
    <w:rsid w:val="00733FC1"/>
    <w:rsid w:val="007417D1"/>
    <w:rsid w:val="007432AB"/>
    <w:rsid w:val="00747452"/>
    <w:rsid w:val="007502DF"/>
    <w:rsid w:val="00757998"/>
    <w:rsid w:val="007628D7"/>
    <w:rsid w:val="00763B0E"/>
    <w:rsid w:val="00773D51"/>
    <w:rsid w:val="007863F6"/>
    <w:rsid w:val="007869C8"/>
    <w:rsid w:val="007877DD"/>
    <w:rsid w:val="00787D78"/>
    <w:rsid w:val="00793B2D"/>
    <w:rsid w:val="007A189A"/>
    <w:rsid w:val="007A4938"/>
    <w:rsid w:val="007A6A69"/>
    <w:rsid w:val="007B3493"/>
    <w:rsid w:val="007B4336"/>
    <w:rsid w:val="007B5E43"/>
    <w:rsid w:val="007B7D89"/>
    <w:rsid w:val="007C0263"/>
    <w:rsid w:val="007C2D3F"/>
    <w:rsid w:val="007C5351"/>
    <w:rsid w:val="007D2814"/>
    <w:rsid w:val="007D5F7F"/>
    <w:rsid w:val="007D62D1"/>
    <w:rsid w:val="007E0092"/>
    <w:rsid w:val="007E628B"/>
    <w:rsid w:val="007E643E"/>
    <w:rsid w:val="007E6687"/>
    <w:rsid w:val="007F135C"/>
    <w:rsid w:val="007F4CA6"/>
    <w:rsid w:val="007F520A"/>
    <w:rsid w:val="007F5FB6"/>
    <w:rsid w:val="00800D3F"/>
    <w:rsid w:val="00801E03"/>
    <w:rsid w:val="00820246"/>
    <w:rsid w:val="00821D15"/>
    <w:rsid w:val="00822D08"/>
    <w:rsid w:val="00823BD3"/>
    <w:rsid w:val="008340A9"/>
    <w:rsid w:val="00836714"/>
    <w:rsid w:val="00837C1E"/>
    <w:rsid w:val="008442D7"/>
    <w:rsid w:val="00845BCE"/>
    <w:rsid w:val="0084660F"/>
    <w:rsid w:val="00846CAB"/>
    <w:rsid w:val="00850AED"/>
    <w:rsid w:val="00851644"/>
    <w:rsid w:val="00852B95"/>
    <w:rsid w:val="00853E04"/>
    <w:rsid w:val="0086139B"/>
    <w:rsid w:val="00866A15"/>
    <w:rsid w:val="00870056"/>
    <w:rsid w:val="00870764"/>
    <w:rsid w:val="00870C75"/>
    <w:rsid w:val="00872384"/>
    <w:rsid w:val="00872B72"/>
    <w:rsid w:val="008848C9"/>
    <w:rsid w:val="00890E88"/>
    <w:rsid w:val="00891E52"/>
    <w:rsid w:val="00897595"/>
    <w:rsid w:val="008A13C5"/>
    <w:rsid w:val="008A1B5B"/>
    <w:rsid w:val="008A1F10"/>
    <w:rsid w:val="008A2315"/>
    <w:rsid w:val="008A391B"/>
    <w:rsid w:val="008A6AF7"/>
    <w:rsid w:val="008B0346"/>
    <w:rsid w:val="008B6057"/>
    <w:rsid w:val="008C1DA2"/>
    <w:rsid w:val="008C54E4"/>
    <w:rsid w:val="008C6F37"/>
    <w:rsid w:val="008D0675"/>
    <w:rsid w:val="008D5CC5"/>
    <w:rsid w:val="008E4E5E"/>
    <w:rsid w:val="008E5FE2"/>
    <w:rsid w:val="008E6624"/>
    <w:rsid w:val="008E663D"/>
    <w:rsid w:val="00901434"/>
    <w:rsid w:val="00902329"/>
    <w:rsid w:val="00902F51"/>
    <w:rsid w:val="00902F68"/>
    <w:rsid w:val="009158E6"/>
    <w:rsid w:val="00921644"/>
    <w:rsid w:val="009335A0"/>
    <w:rsid w:val="00936EF8"/>
    <w:rsid w:val="009402BE"/>
    <w:rsid w:val="00950AAA"/>
    <w:rsid w:val="00951D40"/>
    <w:rsid w:val="00954D9E"/>
    <w:rsid w:val="00966516"/>
    <w:rsid w:val="00970597"/>
    <w:rsid w:val="00977D36"/>
    <w:rsid w:val="00983C1A"/>
    <w:rsid w:val="009966B0"/>
    <w:rsid w:val="009B373E"/>
    <w:rsid w:val="009B7869"/>
    <w:rsid w:val="009B7B67"/>
    <w:rsid w:val="009B7CB7"/>
    <w:rsid w:val="009D136F"/>
    <w:rsid w:val="009D5DEF"/>
    <w:rsid w:val="009E730B"/>
    <w:rsid w:val="009F429F"/>
    <w:rsid w:val="009F7A22"/>
    <w:rsid w:val="00A00B4C"/>
    <w:rsid w:val="00A02F8F"/>
    <w:rsid w:val="00A13FF9"/>
    <w:rsid w:val="00A1651C"/>
    <w:rsid w:val="00A17555"/>
    <w:rsid w:val="00A222D1"/>
    <w:rsid w:val="00A22739"/>
    <w:rsid w:val="00A242D6"/>
    <w:rsid w:val="00A2654A"/>
    <w:rsid w:val="00A3165E"/>
    <w:rsid w:val="00A3625C"/>
    <w:rsid w:val="00A36914"/>
    <w:rsid w:val="00A40424"/>
    <w:rsid w:val="00A40C13"/>
    <w:rsid w:val="00A43B14"/>
    <w:rsid w:val="00A46915"/>
    <w:rsid w:val="00A54917"/>
    <w:rsid w:val="00A55A4F"/>
    <w:rsid w:val="00A61109"/>
    <w:rsid w:val="00A6758A"/>
    <w:rsid w:val="00A67C1B"/>
    <w:rsid w:val="00A72FD2"/>
    <w:rsid w:val="00A80E62"/>
    <w:rsid w:val="00A82BBD"/>
    <w:rsid w:val="00A82E69"/>
    <w:rsid w:val="00A83CF7"/>
    <w:rsid w:val="00A84302"/>
    <w:rsid w:val="00A92F99"/>
    <w:rsid w:val="00A96A4B"/>
    <w:rsid w:val="00AB1613"/>
    <w:rsid w:val="00AB1772"/>
    <w:rsid w:val="00AB2AEA"/>
    <w:rsid w:val="00AB3029"/>
    <w:rsid w:val="00AB5509"/>
    <w:rsid w:val="00AB73C6"/>
    <w:rsid w:val="00AC01B3"/>
    <w:rsid w:val="00AC6AFB"/>
    <w:rsid w:val="00AD0779"/>
    <w:rsid w:val="00AD1373"/>
    <w:rsid w:val="00AD16FE"/>
    <w:rsid w:val="00AD4BF4"/>
    <w:rsid w:val="00AD77D5"/>
    <w:rsid w:val="00AD7ECC"/>
    <w:rsid w:val="00AE11AD"/>
    <w:rsid w:val="00AE3841"/>
    <w:rsid w:val="00AF0638"/>
    <w:rsid w:val="00AF2438"/>
    <w:rsid w:val="00AF2FEA"/>
    <w:rsid w:val="00AF56FC"/>
    <w:rsid w:val="00B00138"/>
    <w:rsid w:val="00B04CC9"/>
    <w:rsid w:val="00B12E75"/>
    <w:rsid w:val="00B1580E"/>
    <w:rsid w:val="00B21FED"/>
    <w:rsid w:val="00B22FB3"/>
    <w:rsid w:val="00B23723"/>
    <w:rsid w:val="00B23C36"/>
    <w:rsid w:val="00B42461"/>
    <w:rsid w:val="00B424DE"/>
    <w:rsid w:val="00B431E9"/>
    <w:rsid w:val="00B46CF6"/>
    <w:rsid w:val="00B63CB1"/>
    <w:rsid w:val="00B63DD4"/>
    <w:rsid w:val="00B64FA9"/>
    <w:rsid w:val="00B73802"/>
    <w:rsid w:val="00B73CB3"/>
    <w:rsid w:val="00B7419D"/>
    <w:rsid w:val="00B8098A"/>
    <w:rsid w:val="00B81C34"/>
    <w:rsid w:val="00B84A74"/>
    <w:rsid w:val="00B86DF3"/>
    <w:rsid w:val="00B87954"/>
    <w:rsid w:val="00B900C4"/>
    <w:rsid w:val="00B90A60"/>
    <w:rsid w:val="00B90D54"/>
    <w:rsid w:val="00BA1A8F"/>
    <w:rsid w:val="00BA5445"/>
    <w:rsid w:val="00BB4170"/>
    <w:rsid w:val="00BC0BCA"/>
    <w:rsid w:val="00BC683C"/>
    <w:rsid w:val="00BC7688"/>
    <w:rsid w:val="00BD105C"/>
    <w:rsid w:val="00BE1273"/>
    <w:rsid w:val="00BE22CA"/>
    <w:rsid w:val="00BE42C5"/>
    <w:rsid w:val="00BE5192"/>
    <w:rsid w:val="00BE70A9"/>
    <w:rsid w:val="00BE7F2D"/>
    <w:rsid w:val="00BF566C"/>
    <w:rsid w:val="00BF70D7"/>
    <w:rsid w:val="00C00091"/>
    <w:rsid w:val="00C03F5B"/>
    <w:rsid w:val="00C06D45"/>
    <w:rsid w:val="00C0782D"/>
    <w:rsid w:val="00C109CF"/>
    <w:rsid w:val="00C11264"/>
    <w:rsid w:val="00C24F10"/>
    <w:rsid w:val="00C269AA"/>
    <w:rsid w:val="00C31F9B"/>
    <w:rsid w:val="00C33E80"/>
    <w:rsid w:val="00C40BEA"/>
    <w:rsid w:val="00C4293C"/>
    <w:rsid w:val="00C43851"/>
    <w:rsid w:val="00C51738"/>
    <w:rsid w:val="00C51EC3"/>
    <w:rsid w:val="00C570BD"/>
    <w:rsid w:val="00C64EC8"/>
    <w:rsid w:val="00C67B9D"/>
    <w:rsid w:val="00C71A81"/>
    <w:rsid w:val="00C77560"/>
    <w:rsid w:val="00C8085B"/>
    <w:rsid w:val="00C81876"/>
    <w:rsid w:val="00C82946"/>
    <w:rsid w:val="00C82BCC"/>
    <w:rsid w:val="00C82CDC"/>
    <w:rsid w:val="00CA00F9"/>
    <w:rsid w:val="00CA12C1"/>
    <w:rsid w:val="00CA3F3C"/>
    <w:rsid w:val="00CA4C3A"/>
    <w:rsid w:val="00CB1F61"/>
    <w:rsid w:val="00CB5E88"/>
    <w:rsid w:val="00CC5573"/>
    <w:rsid w:val="00CC632C"/>
    <w:rsid w:val="00CC779B"/>
    <w:rsid w:val="00CD10E4"/>
    <w:rsid w:val="00CD7631"/>
    <w:rsid w:val="00CE4B93"/>
    <w:rsid w:val="00D016B5"/>
    <w:rsid w:val="00D023D6"/>
    <w:rsid w:val="00D03DBE"/>
    <w:rsid w:val="00D044F0"/>
    <w:rsid w:val="00D04C2A"/>
    <w:rsid w:val="00D066BE"/>
    <w:rsid w:val="00D136D9"/>
    <w:rsid w:val="00D165CC"/>
    <w:rsid w:val="00D206BE"/>
    <w:rsid w:val="00D233D5"/>
    <w:rsid w:val="00D245D7"/>
    <w:rsid w:val="00D271C1"/>
    <w:rsid w:val="00D300F9"/>
    <w:rsid w:val="00D36277"/>
    <w:rsid w:val="00D411F4"/>
    <w:rsid w:val="00D429B0"/>
    <w:rsid w:val="00D437E6"/>
    <w:rsid w:val="00D4417E"/>
    <w:rsid w:val="00D45A09"/>
    <w:rsid w:val="00D47569"/>
    <w:rsid w:val="00D53647"/>
    <w:rsid w:val="00D54531"/>
    <w:rsid w:val="00D5586E"/>
    <w:rsid w:val="00D5615B"/>
    <w:rsid w:val="00D57A67"/>
    <w:rsid w:val="00D61BBE"/>
    <w:rsid w:val="00D67BB8"/>
    <w:rsid w:val="00D761B4"/>
    <w:rsid w:val="00D762E4"/>
    <w:rsid w:val="00D9004D"/>
    <w:rsid w:val="00D9670C"/>
    <w:rsid w:val="00DA4998"/>
    <w:rsid w:val="00DB03FB"/>
    <w:rsid w:val="00DB09AE"/>
    <w:rsid w:val="00DB55F0"/>
    <w:rsid w:val="00DB57CF"/>
    <w:rsid w:val="00DB5FDD"/>
    <w:rsid w:val="00DC055B"/>
    <w:rsid w:val="00DC7BAB"/>
    <w:rsid w:val="00DD0255"/>
    <w:rsid w:val="00DD03BA"/>
    <w:rsid w:val="00DD1D1D"/>
    <w:rsid w:val="00DD3712"/>
    <w:rsid w:val="00DD71B6"/>
    <w:rsid w:val="00DD7AAC"/>
    <w:rsid w:val="00DE1098"/>
    <w:rsid w:val="00DE10B0"/>
    <w:rsid w:val="00DE413F"/>
    <w:rsid w:val="00DF01D8"/>
    <w:rsid w:val="00DF0C51"/>
    <w:rsid w:val="00DF14F0"/>
    <w:rsid w:val="00DF56B0"/>
    <w:rsid w:val="00DF6A69"/>
    <w:rsid w:val="00E021EF"/>
    <w:rsid w:val="00E034F9"/>
    <w:rsid w:val="00E03654"/>
    <w:rsid w:val="00E04E33"/>
    <w:rsid w:val="00E144E9"/>
    <w:rsid w:val="00E149CB"/>
    <w:rsid w:val="00E22563"/>
    <w:rsid w:val="00E237EE"/>
    <w:rsid w:val="00E24196"/>
    <w:rsid w:val="00E24AFB"/>
    <w:rsid w:val="00E27695"/>
    <w:rsid w:val="00E27CDE"/>
    <w:rsid w:val="00E32824"/>
    <w:rsid w:val="00E4165C"/>
    <w:rsid w:val="00E433EB"/>
    <w:rsid w:val="00E45C49"/>
    <w:rsid w:val="00E4715F"/>
    <w:rsid w:val="00E47837"/>
    <w:rsid w:val="00E52FF1"/>
    <w:rsid w:val="00E57EB2"/>
    <w:rsid w:val="00E6461A"/>
    <w:rsid w:val="00E66C6D"/>
    <w:rsid w:val="00E748A7"/>
    <w:rsid w:val="00E76173"/>
    <w:rsid w:val="00E76A13"/>
    <w:rsid w:val="00E7769A"/>
    <w:rsid w:val="00E84374"/>
    <w:rsid w:val="00E91D5F"/>
    <w:rsid w:val="00E95D45"/>
    <w:rsid w:val="00EA03AE"/>
    <w:rsid w:val="00EA074B"/>
    <w:rsid w:val="00EA23C3"/>
    <w:rsid w:val="00EA35D5"/>
    <w:rsid w:val="00EA42A1"/>
    <w:rsid w:val="00EA5921"/>
    <w:rsid w:val="00EA597E"/>
    <w:rsid w:val="00EB6612"/>
    <w:rsid w:val="00EC2257"/>
    <w:rsid w:val="00EC3A2A"/>
    <w:rsid w:val="00EC51F4"/>
    <w:rsid w:val="00EC553F"/>
    <w:rsid w:val="00ED49DB"/>
    <w:rsid w:val="00ED6169"/>
    <w:rsid w:val="00EE3901"/>
    <w:rsid w:val="00EF05E7"/>
    <w:rsid w:val="00EF380D"/>
    <w:rsid w:val="00EF6FB1"/>
    <w:rsid w:val="00EF748F"/>
    <w:rsid w:val="00F05A43"/>
    <w:rsid w:val="00F05EDD"/>
    <w:rsid w:val="00F21AC9"/>
    <w:rsid w:val="00F23A13"/>
    <w:rsid w:val="00F2721A"/>
    <w:rsid w:val="00F32871"/>
    <w:rsid w:val="00F332B2"/>
    <w:rsid w:val="00F33A89"/>
    <w:rsid w:val="00F378AA"/>
    <w:rsid w:val="00F4568F"/>
    <w:rsid w:val="00F47CEE"/>
    <w:rsid w:val="00F5677A"/>
    <w:rsid w:val="00F65463"/>
    <w:rsid w:val="00F712F8"/>
    <w:rsid w:val="00F732F6"/>
    <w:rsid w:val="00F75174"/>
    <w:rsid w:val="00F8000F"/>
    <w:rsid w:val="00F81307"/>
    <w:rsid w:val="00F839C2"/>
    <w:rsid w:val="00F84C9B"/>
    <w:rsid w:val="00F84D0A"/>
    <w:rsid w:val="00F8797D"/>
    <w:rsid w:val="00F9358F"/>
    <w:rsid w:val="00FB55C1"/>
    <w:rsid w:val="00FB579C"/>
    <w:rsid w:val="00FC0D10"/>
    <w:rsid w:val="00FC0EDB"/>
    <w:rsid w:val="00FC141D"/>
    <w:rsid w:val="00FD1C8D"/>
    <w:rsid w:val="00FD391D"/>
    <w:rsid w:val="00FD7A7B"/>
    <w:rsid w:val="00FE39E6"/>
    <w:rsid w:val="00FE3E28"/>
    <w:rsid w:val="00FF0577"/>
    <w:rsid w:val="00FF05EA"/>
    <w:rsid w:val="00FF4BFB"/>
    <w:rsid w:val="00FF76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DE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7CE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450C1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9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9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7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727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27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727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0BBFE-F354-4222-B186-193C98C0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VITM</Company>
  <LinksUpToDate>false</LinksUpToDate>
  <CharactersWithSpaces>7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s</dc:creator>
  <cp:lastModifiedBy>Nagaraja Rao</cp:lastModifiedBy>
  <cp:revision>55</cp:revision>
  <cp:lastPrinted>2014-07-14T13:39:00Z</cp:lastPrinted>
  <dcterms:created xsi:type="dcterms:W3CDTF">2014-06-26T20:20:00Z</dcterms:created>
  <dcterms:modified xsi:type="dcterms:W3CDTF">2014-10-08T11:13:00Z</dcterms:modified>
</cp:coreProperties>
</file>